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8271E" w14:textId="77777777" w:rsidR="00FA7671" w:rsidRPr="000B4EAA" w:rsidRDefault="00FA7671" w:rsidP="00FA7671">
      <w:pPr>
        <w:autoSpaceDE w:val="0"/>
        <w:autoSpaceDN w:val="0"/>
        <w:adjustRightInd w:val="0"/>
        <w:rPr>
          <w:rFonts w:ascii="Verdana" w:hAnsi="Verdana" w:cs="Angsana New"/>
          <w:b/>
          <w:sz w:val="38"/>
          <w:szCs w:val="38"/>
          <w:lang w:val="cs-CZ" w:eastAsia="en-US"/>
        </w:rPr>
      </w:pPr>
    </w:p>
    <w:p w14:paraId="24E7F523" w14:textId="06BE525F" w:rsidR="003E5A90" w:rsidRPr="003E5A90" w:rsidRDefault="00D14CFA" w:rsidP="003E5A90">
      <w:pPr>
        <w:autoSpaceDE w:val="0"/>
        <w:autoSpaceDN w:val="0"/>
        <w:adjustRightInd w:val="0"/>
        <w:jc w:val="center"/>
        <w:rPr>
          <w:rFonts w:ascii="Verdana" w:hAnsi="Verdana" w:cs="Angsana New"/>
          <w:b/>
          <w:sz w:val="38"/>
          <w:szCs w:val="38"/>
          <w:lang w:val="cs-CZ" w:eastAsia="en-US"/>
        </w:rPr>
      </w:pPr>
      <w:r>
        <w:rPr>
          <w:rFonts w:ascii="Verdana" w:hAnsi="Verdana" w:cs="Angsana New"/>
          <w:b/>
          <w:sz w:val="38"/>
          <w:szCs w:val="38"/>
          <w:lang w:val="cs-CZ" w:eastAsia="en-US"/>
        </w:rPr>
        <w:t>Hračka podle návrhu šestiletého Lukáška se bude prodávat v obchodních domech IKEA po celém světě</w:t>
      </w:r>
      <w:r w:rsidR="003E5A90" w:rsidRPr="003E5A90">
        <w:rPr>
          <w:rFonts w:ascii="Verdana" w:hAnsi="Verdana" w:cs="Angsana New"/>
          <w:b/>
          <w:sz w:val="38"/>
          <w:szCs w:val="38"/>
          <w:lang w:val="cs-CZ" w:eastAsia="en-US"/>
        </w:rPr>
        <w:t xml:space="preserve">  </w:t>
      </w:r>
    </w:p>
    <w:p w14:paraId="71B41654" w14:textId="77777777" w:rsidR="003E5A90" w:rsidRPr="003E5A90" w:rsidRDefault="003E5A90" w:rsidP="003E5A90">
      <w:pPr>
        <w:jc w:val="both"/>
        <w:rPr>
          <w:rFonts w:ascii="Verdana" w:hAnsi="Verdana" w:cs="Arial"/>
          <w:sz w:val="20"/>
          <w:szCs w:val="20"/>
          <w:lang w:val="cs-CZ"/>
        </w:rPr>
      </w:pPr>
    </w:p>
    <w:p w14:paraId="41DEB405" w14:textId="72EB3668" w:rsidR="007B1CC5" w:rsidRDefault="00D14CFA" w:rsidP="000F6675">
      <w:pPr>
        <w:spacing w:before="120"/>
        <w:rPr>
          <w:rFonts w:ascii="Verdana" w:hAnsi="Verdana" w:cs="Arial"/>
          <w:sz w:val="20"/>
          <w:szCs w:val="20"/>
          <w:lang w:val="cs-CZ"/>
        </w:rPr>
      </w:pPr>
      <w:r>
        <w:rPr>
          <w:rFonts w:ascii="Verdana" w:hAnsi="Verdana" w:cs="Arial"/>
          <w:b/>
          <w:sz w:val="20"/>
          <w:szCs w:val="20"/>
          <w:lang w:val="cs-CZ"/>
        </w:rPr>
        <w:t>Praha, 2</w:t>
      </w:r>
      <w:r w:rsidR="003E5A90" w:rsidRPr="003E5A90">
        <w:rPr>
          <w:rFonts w:ascii="Verdana" w:hAnsi="Verdana" w:cs="Arial"/>
          <w:b/>
          <w:sz w:val="20"/>
          <w:szCs w:val="20"/>
          <w:lang w:val="cs-CZ"/>
        </w:rPr>
        <w:t xml:space="preserve">. </w:t>
      </w:r>
      <w:r>
        <w:rPr>
          <w:rFonts w:ascii="Verdana" w:hAnsi="Verdana" w:cs="Arial"/>
          <w:b/>
          <w:sz w:val="20"/>
          <w:szCs w:val="20"/>
          <w:lang w:val="cs-CZ"/>
        </w:rPr>
        <w:t>února</w:t>
      </w:r>
      <w:r w:rsidR="003E5A90" w:rsidRPr="003E5A90">
        <w:rPr>
          <w:rFonts w:ascii="Verdana" w:hAnsi="Verdana" w:cs="Arial"/>
          <w:b/>
          <w:sz w:val="20"/>
          <w:szCs w:val="20"/>
          <w:lang w:val="cs-CZ"/>
        </w:rPr>
        <w:t xml:space="preserve"> 201</w:t>
      </w:r>
      <w:r>
        <w:rPr>
          <w:rFonts w:ascii="Verdana" w:hAnsi="Verdana" w:cs="Arial"/>
          <w:b/>
          <w:sz w:val="20"/>
          <w:szCs w:val="20"/>
          <w:lang w:val="cs-CZ"/>
        </w:rPr>
        <w:t>6</w:t>
      </w:r>
      <w:r w:rsidR="003E5A90">
        <w:rPr>
          <w:rFonts w:ascii="Verdana" w:hAnsi="Verdana" w:cs="Arial"/>
          <w:sz w:val="20"/>
          <w:szCs w:val="20"/>
          <w:lang w:val="cs-CZ"/>
        </w:rPr>
        <w:t xml:space="preserve"> – </w:t>
      </w:r>
      <w:r w:rsidR="00A11E31" w:rsidRPr="00A11E31">
        <w:rPr>
          <w:rFonts w:ascii="Verdana" w:hAnsi="Verdana" w:cs="Arial"/>
          <w:sz w:val="20"/>
          <w:szCs w:val="20"/>
          <w:lang w:val="cs-CZ"/>
        </w:rPr>
        <w:t xml:space="preserve">Už druhý rok za sebou </w:t>
      </w:r>
      <w:r w:rsidR="003B4E1D">
        <w:rPr>
          <w:rFonts w:ascii="Verdana" w:hAnsi="Verdana" w:cs="Arial"/>
          <w:sz w:val="20"/>
          <w:szCs w:val="20"/>
          <w:lang w:val="cs-CZ"/>
        </w:rPr>
        <w:t>IKEA</w:t>
      </w:r>
      <w:r w:rsidR="00A11E31" w:rsidRPr="00A11E31">
        <w:rPr>
          <w:rFonts w:ascii="Verdana" w:hAnsi="Verdana" w:cs="Arial"/>
          <w:sz w:val="20"/>
          <w:szCs w:val="20"/>
          <w:lang w:val="cs-CZ"/>
        </w:rPr>
        <w:t xml:space="preserve"> </w:t>
      </w:r>
      <w:r w:rsidR="003B4E1D">
        <w:rPr>
          <w:rFonts w:ascii="Verdana" w:hAnsi="Verdana" w:cs="Arial"/>
          <w:sz w:val="20"/>
          <w:szCs w:val="20"/>
          <w:lang w:val="cs-CZ"/>
        </w:rPr>
        <w:t>pozvala</w:t>
      </w:r>
      <w:r w:rsidR="00A11E31" w:rsidRPr="00A11E31">
        <w:rPr>
          <w:rFonts w:ascii="Verdana" w:hAnsi="Verdana" w:cs="Arial"/>
          <w:sz w:val="20"/>
          <w:szCs w:val="20"/>
          <w:lang w:val="cs-CZ"/>
        </w:rPr>
        <w:t xml:space="preserve"> d</w:t>
      </w:r>
      <w:r w:rsidR="00A11E31" w:rsidRPr="00A11E31">
        <w:rPr>
          <w:rFonts w:ascii="Verdana" w:hAnsi="Verdana" w:cs="Arial" w:hint="eastAsia"/>
          <w:sz w:val="20"/>
          <w:szCs w:val="20"/>
          <w:lang w:val="cs-CZ"/>
        </w:rPr>
        <w:t>ě</w:t>
      </w:r>
      <w:r w:rsidR="00A11E31" w:rsidRPr="00A11E31">
        <w:rPr>
          <w:rFonts w:ascii="Verdana" w:hAnsi="Verdana" w:cs="Arial"/>
          <w:sz w:val="20"/>
          <w:szCs w:val="20"/>
          <w:lang w:val="cs-CZ"/>
        </w:rPr>
        <w:t>ti, aby navrhly plyšové hra</w:t>
      </w:r>
      <w:r w:rsidR="00A11E31" w:rsidRPr="00A11E31">
        <w:rPr>
          <w:rFonts w:ascii="Verdana" w:hAnsi="Verdana" w:cs="Arial" w:hint="eastAsia"/>
          <w:sz w:val="20"/>
          <w:szCs w:val="20"/>
          <w:lang w:val="cs-CZ"/>
        </w:rPr>
        <w:t>č</w:t>
      </w:r>
      <w:r w:rsidR="00A11E31">
        <w:rPr>
          <w:rFonts w:ascii="Verdana" w:hAnsi="Verdana" w:cs="Arial"/>
          <w:sz w:val="20"/>
          <w:szCs w:val="20"/>
          <w:lang w:val="cs-CZ"/>
        </w:rPr>
        <w:t>ky do </w:t>
      </w:r>
      <w:r w:rsidR="00A11E31" w:rsidRPr="00A11E31">
        <w:rPr>
          <w:rFonts w:ascii="Verdana" w:hAnsi="Verdana" w:cs="Arial"/>
          <w:sz w:val="20"/>
          <w:szCs w:val="20"/>
          <w:lang w:val="cs-CZ"/>
        </w:rPr>
        <w:t>speciální limitované kolekce. Sout</w:t>
      </w:r>
      <w:r w:rsidR="00A11E31" w:rsidRPr="00A11E31">
        <w:rPr>
          <w:rFonts w:ascii="Verdana" w:hAnsi="Verdana" w:cs="Arial" w:hint="eastAsia"/>
          <w:sz w:val="20"/>
          <w:szCs w:val="20"/>
          <w:lang w:val="cs-CZ"/>
        </w:rPr>
        <w:t>ěž</w:t>
      </w:r>
      <w:r w:rsidR="00A11E31" w:rsidRPr="00A11E31">
        <w:rPr>
          <w:rFonts w:ascii="Verdana" w:hAnsi="Verdana" w:cs="Arial"/>
          <w:sz w:val="20"/>
          <w:szCs w:val="20"/>
          <w:lang w:val="cs-CZ"/>
        </w:rPr>
        <w:t>e malých designér</w:t>
      </w:r>
      <w:r w:rsidR="00A11E31" w:rsidRPr="00A11E31">
        <w:rPr>
          <w:rFonts w:ascii="Verdana" w:hAnsi="Verdana" w:cs="Arial" w:hint="eastAsia"/>
          <w:sz w:val="20"/>
          <w:szCs w:val="20"/>
          <w:lang w:val="cs-CZ"/>
        </w:rPr>
        <w:t>ů</w:t>
      </w:r>
      <w:r w:rsidR="00A11E31" w:rsidRPr="00A11E31">
        <w:rPr>
          <w:rFonts w:ascii="Verdana" w:hAnsi="Verdana" w:cs="Arial"/>
          <w:sz w:val="20"/>
          <w:szCs w:val="20"/>
          <w:lang w:val="cs-CZ"/>
        </w:rPr>
        <w:t xml:space="preserve"> se zú</w:t>
      </w:r>
      <w:r w:rsidR="00A11E31" w:rsidRPr="00A11E31">
        <w:rPr>
          <w:rFonts w:ascii="Verdana" w:hAnsi="Verdana" w:cs="Arial" w:hint="eastAsia"/>
          <w:sz w:val="20"/>
          <w:szCs w:val="20"/>
          <w:lang w:val="cs-CZ"/>
        </w:rPr>
        <w:t>č</w:t>
      </w:r>
      <w:r w:rsidR="00A11E31" w:rsidRPr="00A11E31">
        <w:rPr>
          <w:rFonts w:ascii="Verdana" w:hAnsi="Verdana" w:cs="Arial"/>
          <w:sz w:val="20"/>
          <w:szCs w:val="20"/>
          <w:lang w:val="cs-CZ"/>
        </w:rPr>
        <w:t>astnily d</w:t>
      </w:r>
      <w:r w:rsidR="00A11E31" w:rsidRPr="00A11E31">
        <w:rPr>
          <w:rFonts w:ascii="Verdana" w:hAnsi="Verdana" w:cs="Arial" w:hint="eastAsia"/>
          <w:sz w:val="20"/>
          <w:szCs w:val="20"/>
          <w:lang w:val="cs-CZ"/>
        </w:rPr>
        <w:t>ě</w:t>
      </w:r>
      <w:r w:rsidR="00A11E31" w:rsidRPr="00A11E31">
        <w:rPr>
          <w:rFonts w:ascii="Verdana" w:hAnsi="Verdana" w:cs="Arial"/>
          <w:sz w:val="20"/>
          <w:szCs w:val="20"/>
          <w:lang w:val="cs-CZ"/>
        </w:rPr>
        <w:t>ti z celého sv</w:t>
      </w:r>
      <w:r w:rsidR="00A11E31" w:rsidRPr="00A11E31">
        <w:rPr>
          <w:rFonts w:ascii="Verdana" w:hAnsi="Verdana" w:cs="Arial" w:hint="eastAsia"/>
          <w:sz w:val="20"/>
          <w:szCs w:val="20"/>
          <w:lang w:val="cs-CZ"/>
        </w:rPr>
        <w:t>ě</w:t>
      </w:r>
      <w:r w:rsidR="00A11E31">
        <w:rPr>
          <w:rFonts w:ascii="Verdana" w:hAnsi="Verdana" w:cs="Arial"/>
          <w:sz w:val="20"/>
          <w:szCs w:val="20"/>
          <w:lang w:val="cs-CZ"/>
        </w:rPr>
        <w:t>ta a </w:t>
      </w:r>
      <w:r w:rsidR="000F6675">
        <w:rPr>
          <w:rFonts w:ascii="Verdana" w:hAnsi="Verdana" w:cs="Arial"/>
          <w:sz w:val="20"/>
          <w:szCs w:val="20"/>
          <w:lang w:val="cs-CZ"/>
        </w:rPr>
        <w:t>podle jejich</w:t>
      </w:r>
      <w:r w:rsidR="00A11E31">
        <w:rPr>
          <w:rFonts w:ascii="Verdana" w:hAnsi="Verdana" w:cs="Arial"/>
          <w:sz w:val="20"/>
          <w:szCs w:val="20"/>
          <w:lang w:val="cs-CZ"/>
        </w:rPr>
        <w:t xml:space="preserve"> bohaté fantazie </w:t>
      </w:r>
      <w:r w:rsidR="000F6675">
        <w:rPr>
          <w:rFonts w:ascii="Verdana" w:hAnsi="Verdana" w:cs="Arial"/>
          <w:sz w:val="20"/>
          <w:szCs w:val="20"/>
          <w:lang w:val="cs-CZ"/>
        </w:rPr>
        <w:t>vznikly</w:t>
      </w:r>
      <w:r w:rsidR="00A11E31" w:rsidRPr="00A11E31">
        <w:rPr>
          <w:rFonts w:ascii="Verdana" w:hAnsi="Verdana" w:cs="Arial"/>
          <w:sz w:val="20"/>
          <w:szCs w:val="20"/>
          <w:lang w:val="cs-CZ"/>
        </w:rPr>
        <w:t xml:space="preserve"> </w:t>
      </w:r>
      <w:r w:rsidR="00A11E31">
        <w:rPr>
          <w:rFonts w:ascii="Verdana" w:hAnsi="Verdana" w:cs="Arial"/>
          <w:sz w:val="20"/>
          <w:szCs w:val="20"/>
          <w:lang w:val="cs-CZ"/>
        </w:rPr>
        <w:t xml:space="preserve">úžasné </w:t>
      </w:r>
      <w:r w:rsidR="000F6675">
        <w:rPr>
          <w:rFonts w:ascii="Verdana" w:hAnsi="Verdana" w:cs="Arial"/>
          <w:sz w:val="20"/>
          <w:szCs w:val="20"/>
          <w:lang w:val="cs-CZ"/>
        </w:rPr>
        <w:t>kresby</w:t>
      </w:r>
      <w:r w:rsidR="00A11E31" w:rsidRPr="00A11E31">
        <w:rPr>
          <w:rFonts w:ascii="Verdana" w:hAnsi="Verdana" w:cs="Arial"/>
          <w:sz w:val="20"/>
          <w:szCs w:val="20"/>
          <w:lang w:val="cs-CZ"/>
        </w:rPr>
        <w:t xml:space="preserve">. </w:t>
      </w:r>
      <w:r w:rsidR="00A11E31">
        <w:rPr>
          <w:rFonts w:ascii="Verdana" w:hAnsi="Verdana" w:cs="Arial"/>
          <w:sz w:val="20"/>
          <w:szCs w:val="20"/>
          <w:lang w:val="cs-CZ"/>
        </w:rPr>
        <w:t xml:space="preserve">Ze všech 52 000 </w:t>
      </w:r>
      <w:r w:rsidR="000F6675">
        <w:rPr>
          <w:rFonts w:ascii="Verdana" w:hAnsi="Verdana" w:cs="Arial"/>
          <w:sz w:val="20"/>
          <w:szCs w:val="20"/>
          <w:lang w:val="cs-CZ"/>
        </w:rPr>
        <w:t>obrázků</w:t>
      </w:r>
      <w:r w:rsidR="00A11E31">
        <w:rPr>
          <w:rFonts w:ascii="Verdana" w:hAnsi="Verdana" w:cs="Arial"/>
          <w:sz w:val="20"/>
          <w:szCs w:val="20"/>
          <w:lang w:val="cs-CZ"/>
        </w:rPr>
        <w:t xml:space="preserve"> vybrala por</w:t>
      </w:r>
      <w:r w:rsidR="00BE7D1B">
        <w:rPr>
          <w:rFonts w:ascii="Verdana" w:hAnsi="Verdana" w:cs="Arial"/>
          <w:sz w:val="20"/>
          <w:szCs w:val="20"/>
          <w:lang w:val="cs-CZ"/>
        </w:rPr>
        <w:t xml:space="preserve">ota deset vítězů a mezi nimi </w:t>
      </w:r>
      <w:r w:rsidR="00A11E31">
        <w:rPr>
          <w:rFonts w:ascii="Verdana" w:hAnsi="Verdana" w:cs="Arial"/>
          <w:sz w:val="20"/>
          <w:szCs w:val="20"/>
          <w:lang w:val="cs-CZ"/>
        </w:rPr>
        <w:t xml:space="preserve">poprvé i </w:t>
      </w:r>
      <w:r w:rsidR="003B4E1D">
        <w:rPr>
          <w:rFonts w:ascii="Verdana" w:hAnsi="Verdana" w:cs="Arial"/>
          <w:sz w:val="20"/>
          <w:szCs w:val="20"/>
          <w:lang w:val="cs-CZ"/>
        </w:rPr>
        <w:t xml:space="preserve">jednu </w:t>
      </w:r>
      <w:r w:rsidR="00A11E31">
        <w:rPr>
          <w:rFonts w:ascii="Verdana" w:hAnsi="Verdana" w:cs="Arial"/>
          <w:sz w:val="20"/>
          <w:szCs w:val="20"/>
          <w:lang w:val="cs-CZ"/>
        </w:rPr>
        <w:t>česk</w:t>
      </w:r>
      <w:r w:rsidR="003B4E1D">
        <w:rPr>
          <w:rFonts w:ascii="Verdana" w:hAnsi="Verdana" w:cs="Arial"/>
          <w:sz w:val="20"/>
          <w:szCs w:val="20"/>
          <w:lang w:val="cs-CZ"/>
        </w:rPr>
        <w:t>ou</w:t>
      </w:r>
      <w:r w:rsidR="000F6675">
        <w:rPr>
          <w:rFonts w:ascii="Verdana" w:hAnsi="Verdana" w:cs="Arial"/>
          <w:sz w:val="20"/>
          <w:szCs w:val="20"/>
          <w:lang w:val="cs-CZ"/>
        </w:rPr>
        <w:t xml:space="preserve"> kresbu</w:t>
      </w:r>
      <w:r w:rsidR="00BE7D1B">
        <w:rPr>
          <w:rFonts w:ascii="Verdana" w:hAnsi="Verdana" w:cs="Arial"/>
          <w:sz w:val="20"/>
          <w:szCs w:val="20"/>
          <w:lang w:val="cs-CZ"/>
        </w:rPr>
        <w:t>. Je</w:t>
      </w:r>
      <w:r w:rsidR="00A11E31">
        <w:rPr>
          <w:rFonts w:ascii="Verdana" w:hAnsi="Verdana" w:cs="Arial"/>
          <w:sz w:val="20"/>
          <w:szCs w:val="20"/>
          <w:lang w:val="cs-CZ"/>
        </w:rPr>
        <w:t xml:space="preserve">jím </w:t>
      </w:r>
      <w:r w:rsidR="00BE7D1B">
        <w:rPr>
          <w:rFonts w:ascii="Verdana" w:hAnsi="Verdana" w:cs="Arial"/>
          <w:sz w:val="20"/>
          <w:szCs w:val="20"/>
          <w:lang w:val="cs-CZ"/>
        </w:rPr>
        <w:t xml:space="preserve">autorem je </w:t>
      </w:r>
      <w:r w:rsidR="00A11E31">
        <w:rPr>
          <w:rFonts w:ascii="Verdana" w:hAnsi="Verdana" w:cs="Arial"/>
          <w:sz w:val="20"/>
          <w:szCs w:val="20"/>
          <w:lang w:val="cs-CZ"/>
        </w:rPr>
        <w:t>šestiletý Lukáš</w:t>
      </w:r>
      <w:r w:rsidR="000F6675">
        <w:rPr>
          <w:rFonts w:ascii="Verdana" w:hAnsi="Verdana" w:cs="Arial"/>
          <w:sz w:val="20"/>
          <w:szCs w:val="20"/>
          <w:lang w:val="cs-CZ"/>
        </w:rPr>
        <w:t xml:space="preserve"> Kalík </w:t>
      </w:r>
      <w:r w:rsidR="00A11E31">
        <w:rPr>
          <w:rFonts w:ascii="Verdana" w:hAnsi="Verdana" w:cs="Arial"/>
          <w:sz w:val="20"/>
          <w:szCs w:val="20"/>
          <w:lang w:val="cs-CZ"/>
        </w:rPr>
        <w:t>z</w:t>
      </w:r>
      <w:r w:rsidR="0023298A">
        <w:rPr>
          <w:rFonts w:ascii="Verdana" w:hAnsi="Verdana" w:cs="Arial"/>
          <w:sz w:val="20"/>
          <w:szCs w:val="20"/>
          <w:lang w:val="cs-CZ"/>
        </w:rPr>
        <w:t> </w:t>
      </w:r>
      <w:r w:rsidR="00A11E31">
        <w:rPr>
          <w:rFonts w:ascii="Verdana" w:hAnsi="Verdana" w:cs="Arial"/>
          <w:sz w:val="20"/>
          <w:szCs w:val="20"/>
          <w:lang w:val="cs-CZ"/>
        </w:rPr>
        <w:t>Kladna</w:t>
      </w:r>
      <w:r w:rsidR="0023298A">
        <w:rPr>
          <w:rFonts w:ascii="Verdana" w:hAnsi="Verdana" w:cs="Arial"/>
          <w:sz w:val="20"/>
          <w:szCs w:val="20"/>
          <w:lang w:val="cs-CZ"/>
        </w:rPr>
        <w:t>.</w:t>
      </w:r>
    </w:p>
    <w:p w14:paraId="126C23DA" w14:textId="191EDB79" w:rsidR="0023298A" w:rsidRDefault="0023298A" w:rsidP="000F6675">
      <w:pPr>
        <w:spacing w:before="120"/>
        <w:rPr>
          <w:rFonts w:ascii="Verdana" w:hAnsi="Verdana" w:cs="Arial"/>
          <w:sz w:val="20"/>
          <w:szCs w:val="20"/>
          <w:lang w:val="cs-CZ"/>
        </w:rPr>
      </w:pPr>
      <w:r>
        <w:rPr>
          <w:rFonts w:ascii="Verdana" w:hAnsi="Verdana" w:cs="Arial"/>
          <w:sz w:val="20"/>
          <w:szCs w:val="20"/>
          <w:lang w:val="cs-CZ"/>
        </w:rPr>
        <w:t>Lukášek původně přijel do obchodního domu IKEA Zličín s nápadem,</w:t>
      </w:r>
      <w:r w:rsidR="00BE7D1B">
        <w:rPr>
          <w:rFonts w:ascii="Verdana" w:hAnsi="Verdana" w:cs="Arial"/>
          <w:sz w:val="20"/>
          <w:szCs w:val="20"/>
          <w:lang w:val="cs-CZ"/>
        </w:rPr>
        <w:t xml:space="preserve"> že bude kreslit raketu. Na </w:t>
      </w:r>
      <w:r>
        <w:rPr>
          <w:rFonts w:ascii="Verdana" w:hAnsi="Verdana" w:cs="Arial"/>
          <w:sz w:val="20"/>
          <w:szCs w:val="20"/>
          <w:lang w:val="cs-CZ"/>
        </w:rPr>
        <w:t xml:space="preserve">místě však změnil názor a vznikl obrázek s pruhovaným barevným ptáčkem s dvěma hlavičkami, který svou originalitou </w:t>
      </w:r>
      <w:r w:rsidR="00BE7D1B">
        <w:rPr>
          <w:rFonts w:ascii="Verdana" w:hAnsi="Verdana" w:cs="Arial"/>
          <w:sz w:val="20"/>
          <w:szCs w:val="20"/>
          <w:lang w:val="cs-CZ"/>
        </w:rPr>
        <w:t xml:space="preserve">nejprve </w:t>
      </w:r>
      <w:r>
        <w:rPr>
          <w:rFonts w:ascii="Verdana" w:hAnsi="Verdana" w:cs="Arial"/>
          <w:sz w:val="20"/>
          <w:szCs w:val="20"/>
          <w:lang w:val="cs-CZ"/>
        </w:rPr>
        <w:t>získal nejvíce hlasů mezi 842 kresbami v rámci České republiky a nakonec zaujal v celosvětové konkurenci i odbornou porotu. A komu poputuje první hračka, až bude vyrobená? „Bráškovi!“ prohlásil Lukášek jednoznačně.</w:t>
      </w:r>
    </w:p>
    <w:p w14:paraId="0A9D1004" w14:textId="44932F1D" w:rsidR="00B07852" w:rsidRDefault="00A11E31" w:rsidP="00A11E31">
      <w:pPr>
        <w:spacing w:before="120"/>
        <w:jc w:val="both"/>
        <w:rPr>
          <w:rFonts w:ascii="Verdana" w:hAnsi="Verdana"/>
          <w:sz w:val="20"/>
          <w:szCs w:val="20"/>
          <w:lang w:val="cs-CZ"/>
        </w:rPr>
      </w:pPr>
      <w:r>
        <w:rPr>
          <w:rFonts w:ascii="Verdana" w:hAnsi="Verdana" w:cs="Arial"/>
          <w:sz w:val="20"/>
          <w:szCs w:val="20"/>
          <w:lang w:val="cs-CZ"/>
        </w:rPr>
        <w:t xml:space="preserve">Kromě českého vítěze pocházeji ostatní návrháři z Thajska, Indonésie, Španělska, Hong Kongu, Egypta, Finska, Francie, Turecka a Kanady. Hračky navrhly </w:t>
      </w:r>
      <w:r w:rsidR="000F6675">
        <w:rPr>
          <w:rFonts w:ascii="Verdana" w:hAnsi="Verdana" w:cs="Arial"/>
          <w:sz w:val="20"/>
          <w:szCs w:val="20"/>
          <w:lang w:val="cs-CZ"/>
        </w:rPr>
        <w:t xml:space="preserve">děti </w:t>
      </w:r>
      <w:r>
        <w:rPr>
          <w:rFonts w:ascii="Verdana" w:hAnsi="Verdana" w:cs="Arial"/>
          <w:sz w:val="20"/>
          <w:szCs w:val="20"/>
          <w:lang w:val="cs-CZ"/>
        </w:rPr>
        <w:t xml:space="preserve">pro novou dobročinnou </w:t>
      </w:r>
      <w:r w:rsidRPr="00A11E31">
        <w:rPr>
          <w:rFonts w:ascii="Verdana" w:hAnsi="Verdana" w:cs="Arial"/>
          <w:sz w:val="20"/>
          <w:szCs w:val="20"/>
          <w:lang w:val="cs-CZ"/>
        </w:rPr>
        <w:t>kampa</w:t>
      </w:r>
      <w:r w:rsidRPr="00A11E31">
        <w:rPr>
          <w:rFonts w:ascii="Verdana" w:hAnsi="Verdana" w:cs="Arial" w:hint="eastAsia"/>
          <w:sz w:val="20"/>
          <w:szCs w:val="20"/>
          <w:lang w:val="cs-CZ"/>
        </w:rPr>
        <w:t>ň</w:t>
      </w:r>
      <w:r w:rsidRPr="00A11E31">
        <w:rPr>
          <w:rFonts w:ascii="Verdana" w:hAnsi="Verdana" w:cs="Arial"/>
          <w:sz w:val="20"/>
          <w:szCs w:val="20"/>
          <w:lang w:val="cs-CZ"/>
        </w:rPr>
        <w:t xml:space="preserve"> IKEA zam</w:t>
      </w:r>
      <w:r w:rsidRPr="00A11E31">
        <w:rPr>
          <w:rFonts w:ascii="Verdana" w:hAnsi="Verdana" w:cs="Arial" w:hint="eastAsia"/>
          <w:sz w:val="20"/>
          <w:szCs w:val="20"/>
          <w:lang w:val="cs-CZ"/>
        </w:rPr>
        <w:t>ěř</w:t>
      </w:r>
      <w:r w:rsidRPr="00A11E31">
        <w:rPr>
          <w:rFonts w:ascii="Verdana" w:hAnsi="Verdana" w:cs="Arial"/>
          <w:sz w:val="20"/>
          <w:szCs w:val="20"/>
          <w:lang w:val="cs-CZ"/>
        </w:rPr>
        <w:t>enou na právo d</w:t>
      </w:r>
      <w:r w:rsidRPr="00A11E31">
        <w:rPr>
          <w:rFonts w:ascii="Verdana" w:hAnsi="Verdana" w:cs="Arial" w:hint="eastAsia"/>
          <w:sz w:val="20"/>
          <w:szCs w:val="20"/>
          <w:lang w:val="cs-CZ"/>
        </w:rPr>
        <w:t>ě</w:t>
      </w:r>
      <w:r w:rsidRPr="00A11E31">
        <w:rPr>
          <w:rFonts w:ascii="Verdana" w:hAnsi="Verdana" w:cs="Arial"/>
          <w:sz w:val="20"/>
          <w:szCs w:val="20"/>
          <w:lang w:val="cs-CZ"/>
        </w:rPr>
        <w:t>tí hrát si.</w:t>
      </w:r>
      <w:r w:rsidR="00B07852" w:rsidRPr="003945C3">
        <w:rPr>
          <w:rFonts w:ascii="Verdana" w:hAnsi="Verdana"/>
          <w:sz w:val="20"/>
          <w:szCs w:val="20"/>
          <w:lang w:val="cs-CZ"/>
        </w:rPr>
        <w:t xml:space="preserve"> </w:t>
      </w:r>
    </w:p>
    <w:p w14:paraId="467C1284" w14:textId="5EF2D31F" w:rsidR="00B07852" w:rsidRPr="00ED7FAA" w:rsidRDefault="00B07852" w:rsidP="00A11E31">
      <w:pPr>
        <w:spacing w:before="120"/>
        <w:rPr>
          <w:rStyle w:val="Strong"/>
          <w:rFonts w:ascii="Verdana" w:hAnsi="Verdana"/>
          <w:b w:val="0"/>
          <w:i/>
          <w:sz w:val="20"/>
          <w:szCs w:val="20"/>
          <w:lang w:val="cs-CZ"/>
        </w:rPr>
      </w:pPr>
      <w:r w:rsidRPr="003945C3">
        <w:rPr>
          <w:rFonts w:ascii="Verdana" w:hAnsi="Verdana"/>
          <w:sz w:val="20"/>
          <w:szCs w:val="20"/>
          <w:lang w:val="cs-CZ"/>
        </w:rPr>
        <w:t xml:space="preserve">Bodil Fritjofsson, vývojářka výrobků pro Dětskou IKEA, </w:t>
      </w:r>
      <w:r w:rsidR="003B4E1D">
        <w:rPr>
          <w:rFonts w:ascii="Verdana" w:hAnsi="Verdana"/>
          <w:sz w:val="20"/>
          <w:szCs w:val="20"/>
          <w:lang w:val="cs-CZ"/>
        </w:rPr>
        <w:t>prozradila</w:t>
      </w:r>
      <w:r w:rsidRPr="003945C3">
        <w:rPr>
          <w:rFonts w:ascii="Verdana" w:hAnsi="Verdana"/>
          <w:sz w:val="20"/>
          <w:szCs w:val="20"/>
          <w:lang w:val="cs-CZ"/>
        </w:rPr>
        <w:t xml:space="preserve"> výběr deseti finalistů takto: </w:t>
      </w:r>
      <w:r w:rsidRPr="00ED7FAA">
        <w:rPr>
          <w:rFonts w:ascii="Verdana" w:hAnsi="Verdana"/>
          <w:b/>
          <w:i/>
          <w:sz w:val="20"/>
          <w:szCs w:val="20"/>
          <w:lang w:val="cs-CZ"/>
        </w:rPr>
        <w:t>„</w:t>
      </w:r>
      <w:r w:rsidRPr="00ED7FAA">
        <w:rPr>
          <w:rStyle w:val="Strong"/>
          <w:rFonts w:ascii="Verdana" w:hAnsi="Verdana"/>
          <w:b w:val="0"/>
          <w:i/>
          <w:sz w:val="20"/>
          <w:szCs w:val="20"/>
          <w:lang w:val="cs-CZ"/>
        </w:rPr>
        <w:t>Svět je plný talentovaných budoucích umělců a designérů, některé ze soutěžních kreseb jsou opravdová umělecká díla. Tato akce dává dětem příležitost projevit se kreativně. Při kreslení své vysněné hračky daly prostor své fantazii, a na výsledných kresbách je to opravdu vidět.“</w:t>
      </w:r>
    </w:p>
    <w:p w14:paraId="51F8B34A" w14:textId="7508DD98" w:rsidR="002242CB" w:rsidRDefault="00B07852" w:rsidP="00A11E31">
      <w:pPr>
        <w:spacing w:before="120"/>
        <w:rPr>
          <w:rFonts w:ascii="Verdana" w:hAnsi="Verdana"/>
          <w:sz w:val="20"/>
          <w:szCs w:val="20"/>
          <w:lang w:val="cs-CZ"/>
        </w:rPr>
      </w:pPr>
      <w:r w:rsidRPr="003945C3">
        <w:rPr>
          <w:rFonts w:ascii="Verdana" w:hAnsi="Verdana"/>
          <w:sz w:val="20"/>
          <w:szCs w:val="20"/>
          <w:lang w:val="cs-CZ"/>
        </w:rPr>
        <w:t xml:space="preserve">Vítězné návrhy jsou velice nápadité a vtipné, přesně, jak byste od dětí čekali. Mezi 10 vítěznými návrhy najdete </w:t>
      </w:r>
      <w:r w:rsidR="002242CB">
        <w:rPr>
          <w:rFonts w:ascii="Verdana" w:hAnsi="Verdana"/>
          <w:sz w:val="20"/>
          <w:szCs w:val="20"/>
          <w:lang w:val="cs-CZ"/>
        </w:rPr>
        <w:t xml:space="preserve">pruhovaného dvouhlavého ptáčka, </w:t>
      </w:r>
      <w:r w:rsidRPr="003945C3">
        <w:rPr>
          <w:rFonts w:ascii="Verdana" w:hAnsi="Verdana"/>
          <w:sz w:val="20"/>
          <w:szCs w:val="20"/>
          <w:lang w:val="cs-CZ"/>
        </w:rPr>
        <w:t xml:space="preserve">hřejivé a veselé plyšové sluníčko, červenou </w:t>
      </w:r>
      <w:r>
        <w:rPr>
          <w:rFonts w:ascii="Verdana" w:hAnsi="Verdana"/>
          <w:sz w:val="20"/>
          <w:szCs w:val="20"/>
          <w:lang w:val="cs-CZ"/>
        </w:rPr>
        <w:t>„</w:t>
      </w:r>
      <w:r w:rsidRPr="003945C3">
        <w:rPr>
          <w:rFonts w:ascii="Verdana" w:hAnsi="Verdana"/>
          <w:sz w:val="20"/>
          <w:szCs w:val="20"/>
          <w:lang w:val="cs-CZ"/>
        </w:rPr>
        <w:t>strašidelnou</w:t>
      </w:r>
      <w:r>
        <w:rPr>
          <w:rFonts w:ascii="Verdana" w:hAnsi="Verdana"/>
          <w:sz w:val="20"/>
          <w:szCs w:val="20"/>
          <w:lang w:val="cs-CZ"/>
        </w:rPr>
        <w:t>“</w:t>
      </w:r>
      <w:r w:rsidRPr="003945C3">
        <w:rPr>
          <w:rFonts w:ascii="Verdana" w:hAnsi="Verdana"/>
          <w:sz w:val="20"/>
          <w:szCs w:val="20"/>
          <w:lang w:val="cs-CZ"/>
        </w:rPr>
        <w:t xml:space="preserve"> příšeru, zelenou </w:t>
      </w:r>
      <w:r>
        <w:rPr>
          <w:rFonts w:ascii="Verdana" w:hAnsi="Verdana"/>
          <w:sz w:val="20"/>
          <w:szCs w:val="20"/>
          <w:lang w:val="cs-CZ"/>
        </w:rPr>
        <w:t>„</w:t>
      </w:r>
      <w:r w:rsidRPr="003945C3">
        <w:rPr>
          <w:rFonts w:ascii="Verdana" w:hAnsi="Verdana"/>
          <w:sz w:val="20"/>
          <w:szCs w:val="20"/>
          <w:lang w:val="cs-CZ"/>
        </w:rPr>
        <w:t>žabo-prasátko-opičku</w:t>
      </w:r>
      <w:r>
        <w:rPr>
          <w:rFonts w:ascii="Verdana" w:hAnsi="Verdana"/>
          <w:sz w:val="20"/>
          <w:szCs w:val="20"/>
          <w:lang w:val="cs-CZ"/>
        </w:rPr>
        <w:t>“</w:t>
      </w:r>
      <w:r w:rsidRPr="003945C3">
        <w:rPr>
          <w:rFonts w:ascii="Verdana" w:hAnsi="Verdana"/>
          <w:sz w:val="20"/>
          <w:szCs w:val="20"/>
          <w:lang w:val="cs-CZ"/>
        </w:rPr>
        <w:t xml:space="preserve"> se třema nohama, </w:t>
      </w:r>
      <w:r>
        <w:rPr>
          <w:rFonts w:ascii="Verdana" w:hAnsi="Verdana"/>
          <w:sz w:val="20"/>
          <w:szCs w:val="20"/>
          <w:lang w:val="cs-CZ"/>
        </w:rPr>
        <w:t>buclatého</w:t>
      </w:r>
      <w:r w:rsidRPr="003945C3">
        <w:rPr>
          <w:rFonts w:ascii="Verdana" w:hAnsi="Verdana"/>
          <w:sz w:val="20"/>
          <w:szCs w:val="20"/>
          <w:lang w:val="cs-CZ"/>
        </w:rPr>
        <w:t xml:space="preserve"> růžového koníka na mazlení a řadu dalších. </w:t>
      </w:r>
    </w:p>
    <w:p w14:paraId="66B6BEB6" w14:textId="283CCD89" w:rsidR="00B07852" w:rsidRPr="00A11E31" w:rsidRDefault="00B07852" w:rsidP="00A11E31">
      <w:pPr>
        <w:spacing w:before="120"/>
        <w:rPr>
          <w:rFonts w:ascii="Verdana" w:hAnsi="Verdana"/>
          <w:bCs/>
          <w:sz w:val="20"/>
          <w:szCs w:val="20"/>
          <w:lang w:val="cs-CZ"/>
        </w:rPr>
      </w:pPr>
      <w:r w:rsidRPr="003945C3">
        <w:rPr>
          <w:rFonts w:ascii="Verdana" w:hAnsi="Verdana"/>
          <w:sz w:val="20"/>
          <w:szCs w:val="20"/>
          <w:lang w:val="cs-CZ"/>
        </w:rPr>
        <w:t xml:space="preserve">Při výběru jsme se drželi těchto kritérií: aby to bylo něco nevídaného, opravdový </w:t>
      </w:r>
      <w:r w:rsidR="003B4E1D">
        <w:rPr>
          <w:rFonts w:ascii="Verdana" w:hAnsi="Verdana"/>
          <w:sz w:val="20"/>
          <w:szCs w:val="20"/>
          <w:lang w:val="cs-CZ"/>
        </w:rPr>
        <w:t xml:space="preserve">odraz </w:t>
      </w:r>
      <w:r w:rsidRPr="003945C3">
        <w:rPr>
          <w:rFonts w:ascii="Verdana" w:hAnsi="Verdana"/>
          <w:sz w:val="20"/>
          <w:szCs w:val="20"/>
          <w:lang w:val="cs-CZ"/>
        </w:rPr>
        <w:t xml:space="preserve">dětské fantazie a aby hračka měla originální výraz. Dostali jsme tisíce </w:t>
      </w:r>
      <w:r>
        <w:rPr>
          <w:rFonts w:ascii="Verdana" w:hAnsi="Verdana"/>
          <w:sz w:val="20"/>
          <w:szCs w:val="20"/>
          <w:lang w:val="cs-CZ"/>
        </w:rPr>
        <w:t>nádherných</w:t>
      </w:r>
      <w:r w:rsidRPr="003945C3">
        <w:rPr>
          <w:rFonts w:ascii="Verdana" w:hAnsi="Verdana"/>
          <w:sz w:val="20"/>
          <w:szCs w:val="20"/>
          <w:lang w:val="cs-CZ"/>
        </w:rPr>
        <w:t xml:space="preserve"> obrázků z celého světa. </w:t>
      </w:r>
      <w:r w:rsidRPr="003945C3">
        <w:rPr>
          <w:rStyle w:val="Strong"/>
          <w:rFonts w:ascii="Verdana" w:hAnsi="Verdana"/>
          <w:sz w:val="20"/>
          <w:szCs w:val="20"/>
          <w:lang w:val="cs-CZ"/>
        </w:rPr>
        <w:t xml:space="preserve"> </w:t>
      </w:r>
      <w:r w:rsidRPr="002242CB">
        <w:rPr>
          <w:rStyle w:val="Strong"/>
          <w:rFonts w:ascii="Verdana" w:hAnsi="Verdana"/>
          <w:b w:val="0"/>
          <w:i/>
          <w:sz w:val="20"/>
          <w:szCs w:val="20"/>
          <w:lang w:val="cs-CZ"/>
        </w:rPr>
        <w:t xml:space="preserve">„To množství nás úplně ohromilo! Kreativita je </w:t>
      </w:r>
      <w:r w:rsidR="000F6675">
        <w:rPr>
          <w:rStyle w:val="Strong"/>
          <w:rFonts w:ascii="Verdana" w:hAnsi="Verdana"/>
          <w:b w:val="0"/>
          <w:i/>
          <w:sz w:val="20"/>
          <w:szCs w:val="20"/>
          <w:lang w:val="cs-CZ"/>
        </w:rPr>
        <w:t>globální záležitost a zdá se, že děti v </w:t>
      </w:r>
      <w:r w:rsidRPr="002242CB">
        <w:rPr>
          <w:rStyle w:val="Strong"/>
          <w:rFonts w:ascii="Verdana" w:hAnsi="Verdana"/>
          <w:b w:val="0"/>
          <w:i/>
          <w:sz w:val="20"/>
          <w:szCs w:val="20"/>
          <w:lang w:val="cs-CZ"/>
        </w:rPr>
        <w:t>různých zemích se inspirují podobnými věcmi: dinosaury, ptáky a příšerami. Budoucí hračky jsou opravdu výrazné, mají neobvyklé oči, nohy, které míří dopředu i dozadu a spoustu úžasných vlastností. Děti opravdu kreslil</w:t>
      </w:r>
      <w:r w:rsidR="002242CB">
        <w:rPr>
          <w:rStyle w:val="Strong"/>
          <w:rFonts w:ascii="Verdana" w:hAnsi="Verdana"/>
          <w:b w:val="0"/>
          <w:i/>
          <w:sz w:val="20"/>
          <w:szCs w:val="20"/>
          <w:lang w:val="cs-CZ"/>
        </w:rPr>
        <w:t>y podle svého, nic nekopírovaly,</w:t>
      </w:r>
      <w:r w:rsidRPr="002242CB">
        <w:rPr>
          <w:rStyle w:val="Strong"/>
          <w:rFonts w:ascii="Verdana" w:hAnsi="Verdana"/>
          <w:b w:val="0"/>
          <w:i/>
          <w:sz w:val="20"/>
          <w:szCs w:val="20"/>
          <w:lang w:val="cs-CZ"/>
        </w:rPr>
        <w:t>“</w:t>
      </w:r>
      <w:r w:rsidR="002242CB" w:rsidRPr="002242CB">
        <w:rPr>
          <w:rStyle w:val="Strong"/>
          <w:rFonts w:ascii="Verdana" w:hAnsi="Verdana"/>
          <w:b w:val="0"/>
          <w:sz w:val="20"/>
          <w:szCs w:val="20"/>
          <w:lang w:val="cs-CZ"/>
        </w:rPr>
        <w:t xml:space="preserve"> komentuje výtvory dětské fantazie Bodil Fritjofsson.</w:t>
      </w:r>
    </w:p>
    <w:p w14:paraId="0BBF3159" w14:textId="7062D71E" w:rsidR="00B07852" w:rsidRDefault="00B07852" w:rsidP="00A11E31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sz w:val="20"/>
          <w:szCs w:val="20"/>
          <w:lang w:val="cs-CZ"/>
        </w:rPr>
      </w:pPr>
      <w:r w:rsidRPr="003945C3">
        <w:rPr>
          <w:rFonts w:ascii="Verdana" w:hAnsi="Verdana"/>
          <w:sz w:val="20"/>
          <w:szCs w:val="20"/>
          <w:lang w:val="cs-CZ"/>
        </w:rPr>
        <w:t>S vybranými kresbami budeme nyní pracovat, aby podle</w:t>
      </w:r>
      <w:r w:rsidR="002242CB">
        <w:rPr>
          <w:rFonts w:ascii="Verdana" w:hAnsi="Verdana"/>
          <w:sz w:val="20"/>
          <w:szCs w:val="20"/>
          <w:lang w:val="cs-CZ"/>
        </w:rPr>
        <w:t xml:space="preserve"> nich mohly vzniknout hračky do </w:t>
      </w:r>
      <w:r w:rsidRPr="003945C3">
        <w:rPr>
          <w:rFonts w:ascii="Verdana" w:hAnsi="Verdana"/>
          <w:sz w:val="20"/>
          <w:szCs w:val="20"/>
          <w:lang w:val="cs-CZ"/>
        </w:rPr>
        <w:t>speciální limitované kolekce, která se bude prodávat v obchodních domech IKEA na celém světě v rámci nové Kampaně IKEA pro dobrou věc. Tato ka</w:t>
      </w:r>
      <w:r w:rsidR="000F6675">
        <w:rPr>
          <w:rFonts w:ascii="Verdana" w:hAnsi="Verdana"/>
          <w:sz w:val="20"/>
          <w:szCs w:val="20"/>
          <w:lang w:val="cs-CZ"/>
        </w:rPr>
        <w:t>mpaň se zaměří na právo dětí na </w:t>
      </w:r>
      <w:r w:rsidRPr="003945C3">
        <w:rPr>
          <w:rFonts w:ascii="Verdana" w:hAnsi="Verdana"/>
          <w:sz w:val="20"/>
          <w:szCs w:val="20"/>
          <w:lang w:val="cs-CZ"/>
        </w:rPr>
        <w:t xml:space="preserve">hraní. Za každou hračku prodanou </w:t>
      </w:r>
      <w:r w:rsidR="000F6675">
        <w:rPr>
          <w:rFonts w:ascii="Verdana" w:hAnsi="Verdana"/>
          <w:sz w:val="20"/>
          <w:szCs w:val="20"/>
          <w:lang w:val="cs-CZ"/>
        </w:rPr>
        <w:t>během druhé poloviny</w:t>
      </w:r>
      <w:r w:rsidRPr="003945C3">
        <w:rPr>
          <w:rFonts w:ascii="Verdana" w:hAnsi="Verdana"/>
          <w:sz w:val="20"/>
          <w:szCs w:val="20"/>
          <w:lang w:val="cs-CZ"/>
        </w:rPr>
        <w:t xml:space="preserve"> listopadu </w:t>
      </w:r>
      <w:r w:rsidR="000F6675">
        <w:rPr>
          <w:rFonts w:ascii="Verdana" w:hAnsi="Verdana"/>
          <w:sz w:val="20"/>
          <w:szCs w:val="20"/>
          <w:lang w:val="cs-CZ"/>
        </w:rPr>
        <w:t>a</w:t>
      </w:r>
      <w:r w:rsidRPr="003945C3">
        <w:rPr>
          <w:rFonts w:ascii="Verdana" w:hAnsi="Verdana"/>
          <w:sz w:val="20"/>
          <w:szCs w:val="20"/>
          <w:lang w:val="cs-CZ"/>
        </w:rPr>
        <w:t xml:space="preserve"> prosince 2016 daruje IKEA Foundation 1 euro na podporu práva dětí hrát si, rozvíjet se a bavit se </w:t>
      </w:r>
      <w:r>
        <w:rPr>
          <w:rFonts w:ascii="Verdana" w:hAnsi="Verdana"/>
          <w:sz w:val="20"/>
          <w:szCs w:val="20"/>
          <w:lang w:val="cs-CZ"/>
        </w:rPr>
        <w:t xml:space="preserve">i </w:t>
      </w:r>
      <w:r w:rsidRPr="003945C3">
        <w:rPr>
          <w:rFonts w:ascii="Verdana" w:hAnsi="Verdana"/>
          <w:sz w:val="20"/>
          <w:szCs w:val="20"/>
          <w:lang w:val="cs-CZ"/>
        </w:rPr>
        <w:t xml:space="preserve">v těch nejzranitelnějších komunitách na světě. </w:t>
      </w:r>
    </w:p>
    <w:p w14:paraId="6B1EB35A" w14:textId="06F30D7F" w:rsidR="004A423D" w:rsidRPr="003945C3" w:rsidRDefault="004A423D" w:rsidP="00A11E31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sz w:val="20"/>
          <w:szCs w:val="20"/>
          <w:lang w:val="cs-CZ"/>
        </w:rPr>
      </w:pPr>
      <w:r>
        <w:rPr>
          <w:rFonts w:ascii="Verdana" w:hAnsi="Verdana"/>
          <w:sz w:val="20"/>
          <w:szCs w:val="20"/>
          <w:lang w:val="cs-CZ"/>
        </w:rPr>
        <w:t xml:space="preserve">Kampaň IKEA pro dobrou věc navazuje na </w:t>
      </w:r>
      <w:r w:rsidRPr="00D57B10">
        <w:rPr>
          <w:rFonts w:ascii="Verdana" w:hAnsi="Verdana"/>
          <w:sz w:val="20"/>
          <w:szCs w:val="20"/>
          <w:lang w:val="cs-CZ"/>
        </w:rPr>
        <w:t xml:space="preserve">Kampaň plyšových hraček </w:t>
      </w:r>
      <w:r>
        <w:rPr>
          <w:rFonts w:ascii="Verdana" w:hAnsi="Verdana"/>
          <w:sz w:val="20"/>
          <w:szCs w:val="20"/>
          <w:lang w:val="cs-CZ"/>
        </w:rPr>
        <w:t>pro vzdělání</w:t>
      </w:r>
      <w:r w:rsidR="00D90A07">
        <w:rPr>
          <w:rFonts w:ascii="Verdana" w:hAnsi="Verdana"/>
          <w:sz w:val="20"/>
          <w:szCs w:val="20"/>
          <w:lang w:val="cs-CZ"/>
        </w:rPr>
        <w:t xml:space="preserve">. </w:t>
      </w:r>
      <w:r w:rsidR="00D90A07">
        <w:rPr>
          <w:rFonts w:ascii="Verdana" w:hAnsi="Verdana" w:cs="Arial"/>
          <w:sz w:val="20"/>
          <w:szCs w:val="20"/>
          <w:lang w:val="cs-CZ"/>
        </w:rPr>
        <w:t>D</w:t>
      </w:r>
      <w:r w:rsidR="00D90A07" w:rsidRPr="00D57B10">
        <w:rPr>
          <w:rFonts w:ascii="Verdana" w:hAnsi="Verdana" w:cs="Arial"/>
          <w:sz w:val="20"/>
          <w:szCs w:val="20"/>
          <w:lang w:val="cs-CZ"/>
        </w:rPr>
        <w:t>íky třináctil</w:t>
      </w:r>
      <w:r w:rsidR="00D90A07">
        <w:rPr>
          <w:rFonts w:ascii="Verdana" w:hAnsi="Verdana" w:cs="Arial"/>
          <w:sz w:val="20"/>
          <w:szCs w:val="20"/>
          <w:lang w:val="cs-CZ"/>
        </w:rPr>
        <w:t>etému partnerství s </w:t>
      </w:r>
      <w:r w:rsidR="00D90A07" w:rsidRPr="00D57B10">
        <w:rPr>
          <w:rFonts w:ascii="Verdana" w:hAnsi="Verdana" w:cs="Arial"/>
          <w:sz w:val="20"/>
          <w:szCs w:val="20"/>
          <w:lang w:val="cs-CZ"/>
        </w:rPr>
        <w:t>organizacemi Save the Children a UNICEF</w:t>
      </w:r>
      <w:r w:rsidR="00D90A07">
        <w:rPr>
          <w:rFonts w:ascii="Verdana" w:hAnsi="Verdana" w:cs="Arial"/>
          <w:sz w:val="20"/>
          <w:szCs w:val="20"/>
          <w:lang w:val="cs-CZ"/>
        </w:rPr>
        <w:t xml:space="preserve"> </w:t>
      </w:r>
      <w:r>
        <w:rPr>
          <w:rFonts w:ascii="Verdana" w:hAnsi="Verdana"/>
          <w:sz w:val="20"/>
          <w:szCs w:val="20"/>
          <w:lang w:val="cs-CZ"/>
        </w:rPr>
        <w:t xml:space="preserve">získalo </w:t>
      </w:r>
      <w:r>
        <w:rPr>
          <w:rFonts w:ascii="Verdana" w:hAnsi="Verdana" w:cs="Arial"/>
          <w:sz w:val="20"/>
          <w:szCs w:val="20"/>
          <w:lang w:val="cs-CZ"/>
        </w:rPr>
        <w:t>p</w:t>
      </w:r>
      <w:r w:rsidRPr="00D57B10">
        <w:rPr>
          <w:rFonts w:ascii="Verdana" w:hAnsi="Verdana" w:cs="Arial"/>
          <w:sz w:val="20"/>
          <w:szCs w:val="20"/>
          <w:lang w:val="cs-CZ"/>
        </w:rPr>
        <w:t>řes 12 milionů dětí ve více než 46 zemích lepší školy, učitele a učební pomůcky</w:t>
      </w:r>
      <w:r>
        <w:rPr>
          <w:rFonts w:ascii="Verdana" w:hAnsi="Verdana" w:cs="Arial"/>
          <w:sz w:val="20"/>
          <w:szCs w:val="20"/>
          <w:lang w:val="cs-CZ"/>
        </w:rPr>
        <w:t xml:space="preserve">. </w:t>
      </w:r>
      <w:r w:rsidR="00D90A07">
        <w:rPr>
          <w:rFonts w:ascii="Verdana" w:hAnsi="Verdana" w:cs="Arial"/>
          <w:sz w:val="20"/>
          <w:szCs w:val="20"/>
          <w:lang w:val="cs-CZ"/>
        </w:rPr>
        <w:t xml:space="preserve">Nadace IKEA Foundation tak </w:t>
      </w:r>
      <w:r w:rsidR="00D90A07">
        <w:rPr>
          <w:rFonts w:ascii="Verdana" w:hAnsi="Verdana" w:cs="Arial"/>
          <w:sz w:val="20"/>
          <w:szCs w:val="20"/>
          <w:lang w:val="cs-CZ"/>
        </w:rPr>
        <w:lastRenderedPageBreak/>
        <w:t xml:space="preserve">pomohla částkou 88 milionů eur </w:t>
      </w:r>
      <w:r w:rsidRPr="00D57B10">
        <w:rPr>
          <w:rFonts w:ascii="Verdana" w:hAnsi="Verdana"/>
          <w:sz w:val="20"/>
          <w:szCs w:val="20"/>
          <w:lang w:val="cs-CZ"/>
        </w:rPr>
        <w:t>zvýšit školní docházku u části těch dětí, které ve světovém měřítku žijí nejvíce na okraji společnosti a jsou nejzranitelnější. Finanční prostředky též napomohly k vyškolení učitelů, zajištění učebních materiálů a z</w:t>
      </w:r>
      <w:r w:rsidR="006E2FA7">
        <w:rPr>
          <w:rFonts w:ascii="Verdana" w:hAnsi="Verdana"/>
          <w:sz w:val="20"/>
          <w:szCs w:val="20"/>
          <w:lang w:val="cs-CZ"/>
        </w:rPr>
        <w:t>lepšení systému ochrany dětí ve </w:t>
      </w:r>
      <w:r w:rsidRPr="00D57B10">
        <w:rPr>
          <w:rFonts w:ascii="Verdana" w:hAnsi="Verdana"/>
          <w:sz w:val="20"/>
          <w:szCs w:val="20"/>
          <w:lang w:val="cs-CZ"/>
        </w:rPr>
        <w:t>školách i celých komunitách.</w:t>
      </w:r>
      <w:r w:rsidR="00D90A07">
        <w:rPr>
          <w:rFonts w:ascii="Verdana" w:hAnsi="Verdana"/>
          <w:sz w:val="20"/>
          <w:szCs w:val="20"/>
          <w:lang w:val="cs-CZ"/>
        </w:rPr>
        <w:t xml:space="preserve"> V České republice se v roce 2015 prodalo 219 632 plyšových hraček a </w:t>
      </w:r>
      <w:r w:rsidR="006E2FA7">
        <w:rPr>
          <w:rFonts w:ascii="Verdana" w:hAnsi="Verdana"/>
          <w:sz w:val="20"/>
          <w:szCs w:val="20"/>
          <w:lang w:val="cs-CZ"/>
        </w:rPr>
        <w:t xml:space="preserve">IKEA Česká republika tak přispěla </w:t>
      </w:r>
      <w:r w:rsidR="00D90A07">
        <w:rPr>
          <w:rFonts w:ascii="Verdana" w:hAnsi="Verdana"/>
          <w:sz w:val="20"/>
          <w:szCs w:val="20"/>
          <w:lang w:val="cs-CZ"/>
        </w:rPr>
        <w:t>na</w:t>
      </w:r>
      <w:r w:rsidR="006E2FA7">
        <w:rPr>
          <w:rFonts w:ascii="Verdana" w:hAnsi="Verdana"/>
          <w:sz w:val="20"/>
          <w:szCs w:val="20"/>
          <w:lang w:val="cs-CZ"/>
        </w:rPr>
        <w:t xml:space="preserve"> vzdělání dětí a konto nadace IKEA Foundation </w:t>
      </w:r>
      <w:r w:rsidR="00D90A07">
        <w:rPr>
          <w:rFonts w:ascii="Verdana" w:hAnsi="Verdana"/>
          <w:sz w:val="20"/>
          <w:szCs w:val="20"/>
          <w:lang w:val="cs-CZ"/>
        </w:rPr>
        <w:t>částkou 219 632 eur.</w:t>
      </w:r>
    </w:p>
    <w:p w14:paraId="40D4E605" w14:textId="4AC272AD" w:rsidR="00B07852" w:rsidRPr="003945C3" w:rsidRDefault="00B07852" w:rsidP="00B07852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  <w:lang w:val="cs-CZ"/>
        </w:rPr>
      </w:pPr>
    </w:p>
    <w:p w14:paraId="42891A9E" w14:textId="77777777" w:rsidR="00B07852" w:rsidRPr="003945C3" w:rsidRDefault="00B07852" w:rsidP="00B07852">
      <w:pPr>
        <w:rPr>
          <w:rStyle w:val="Strong"/>
          <w:rFonts w:ascii="Verdana" w:hAnsi="Verdana"/>
          <w:sz w:val="20"/>
          <w:szCs w:val="20"/>
          <w:lang w:val="cs-CZ"/>
        </w:rPr>
      </w:pPr>
      <w:r w:rsidRPr="003945C3">
        <w:rPr>
          <w:rStyle w:val="Strong"/>
          <w:rFonts w:ascii="Verdana" w:hAnsi="Verdana"/>
          <w:sz w:val="20"/>
          <w:szCs w:val="20"/>
          <w:lang w:val="cs-CZ"/>
        </w:rPr>
        <w:t>Kresby</w:t>
      </w:r>
    </w:p>
    <w:p w14:paraId="20CF0035" w14:textId="22C9047F" w:rsidR="00B07852" w:rsidRDefault="00B07852" w:rsidP="00B07852">
      <w:pPr>
        <w:rPr>
          <w:rStyle w:val="Strong"/>
          <w:rFonts w:ascii="Verdana" w:hAnsi="Verdana"/>
          <w:b w:val="0"/>
          <w:sz w:val="20"/>
          <w:szCs w:val="20"/>
          <w:lang w:val="cs-CZ"/>
        </w:rPr>
      </w:pPr>
      <w:r w:rsidRPr="002242CB">
        <w:rPr>
          <w:rStyle w:val="Strong"/>
          <w:rFonts w:ascii="Verdana" w:hAnsi="Verdana"/>
          <w:b w:val="0"/>
          <w:sz w:val="20"/>
          <w:szCs w:val="20"/>
          <w:lang w:val="cs-CZ"/>
        </w:rPr>
        <w:t>A co říká Bodil Fritjofsson, vývojářka výrobků pro Dětskou IKEA, o vítězných kresbách?</w:t>
      </w:r>
    </w:p>
    <w:p w14:paraId="4C4760D0" w14:textId="77777777" w:rsidR="002242CB" w:rsidRDefault="002242CB" w:rsidP="00B07852">
      <w:pPr>
        <w:rPr>
          <w:rStyle w:val="Strong"/>
          <w:rFonts w:ascii="Verdana" w:hAnsi="Verdana"/>
          <w:b w:val="0"/>
          <w:sz w:val="20"/>
          <w:szCs w:val="20"/>
          <w:lang w:val="cs-CZ"/>
        </w:rPr>
      </w:pPr>
    </w:p>
    <w:p w14:paraId="77F90075" w14:textId="6F53D4CF" w:rsidR="00652500" w:rsidRDefault="002242CB" w:rsidP="00652500">
      <w:pPr>
        <w:keepNext/>
        <w:rPr>
          <w:rStyle w:val="Strong"/>
          <w:rFonts w:ascii="Verdana" w:hAnsi="Verdana"/>
          <w:sz w:val="20"/>
          <w:szCs w:val="20"/>
          <w:lang w:val="cs-CZ"/>
        </w:rPr>
      </w:pPr>
      <w:r w:rsidRPr="003945C3">
        <w:rPr>
          <w:rStyle w:val="Strong"/>
          <w:rFonts w:ascii="Verdana" w:hAnsi="Verdana"/>
          <w:sz w:val="20"/>
          <w:szCs w:val="20"/>
          <w:lang w:val="cs-CZ"/>
        </w:rPr>
        <w:t>Dvojptáček</w:t>
      </w:r>
    </w:p>
    <w:p w14:paraId="3287B366" w14:textId="684B6580" w:rsidR="002242CB" w:rsidRDefault="0023298A" w:rsidP="002242CB">
      <w:pPr>
        <w:rPr>
          <w:rStyle w:val="Strong"/>
          <w:rFonts w:ascii="Verdana" w:hAnsi="Verdana"/>
          <w:sz w:val="20"/>
          <w:szCs w:val="20"/>
          <w:lang w:val="cs-CZ"/>
        </w:rPr>
      </w:pPr>
      <w:r w:rsidRPr="00FF3BC2">
        <w:rPr>
          <w:rStyle w:val="Strong"/>
          <w:rFonts w:ascii="Verdana" w:hAnsi="Verdan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39" behindDoc="0" locked="0" layoutInCell="1" allowOverlap="1" wp14:anchorId="09053938" wp14:editId="2990AE38">
            <wp:simplePos x="0" y="0"/>
            <wp:positionH relativeFrom="column">
              <wp:posOffset>151130</wp:posOffset>
            </wp:positionH>
            <wp:positionV relativeFrom="paragraph">
              <wp:posOffset>206375</wp:posOffset>
            </wp:positionV>
            <wp:extent cx="2992120" cy="260032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RETCZSO-NT0002.ikea.com\Common\Marketing CZ-HU-SK\FY16\PR\Sustainability\SOFT TOYS\Winners_drawings\zlicin_dvojptacek_9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BC2" w:rsidRPr="00FF3BC2">
        <w:rPr>
          <w:rStyle w:val="Strong"/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FD57AF" wp14:editId="2510EC91">
                <wp:simplePos x="0" y="0"/>
                <wp:positionH relativeFrom="column">
                  <wp:posOffset>3648075</wp:posOffset>
                </wp:positionH>
                <wp:positionV relativeFrom="paragraph">
                  <wp:posOffset>400685</wp:posOffset>
                </wp:positionV>
                <wp:extent cx="2695575" cy="1404620"/>
                <wp:effectExtent l="0" t="0" r="952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17D0E" w14:textId="77777777" w:rsidR="007B1CC5" w:rsidRDefault="00FF3BC2">
                            <w:pPr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„Dvojptá</w:t>
                            </w:r>
                            <w:r w:rsidRPr="00FF3BC2">
                              <w:rPr>
                                <w:rFonts w:ascii="Verdana" w:hAnsi="Verdana" w:hint="eastAsi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č</w:t>
                            </w: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 xml:space="preserve">ek bude trochu výzva </w:t>
                            </w:r>
                          </w:p>
                          <w:p w14:paraId="45070A88" w14:textId="77777777" w:rsidR="007B1CC5" w:rsidRDefault="00FF3BC2">
                            <w:pPr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z hlediska výroby, ale ur</w:t>
                            </w:r>
                            <w:r w:rsidRPr="00FF3BC2">
                              <w:rPr>
                                <w:rFonts w:ascii="Verdana" w:hAnsi="Verdana" w:hint="eastAsi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č</w:t>
                            </w: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it</w:t>
                            </w:r>
                            <w:r w:rsidRPr="00FF3BC2">
                              <w:rPr>
                                <w:rFonts w:ascii="Verdana" w:hAnsi="Verdana" w:hint="eastAsi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ě</w:t>
                            </w: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 xml:space="preserve"> z n</w:t>
                            </w:r>
                            <w:r w:rsidRPr="00FF3BC2">
                              <w:rPr>
                                <w:rFonts w:ascii="Verdana" w:hAnsi="Verdana" w:hint="eastAsi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ě</w:t>
                            </w: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j bude skv</w:t>
                            </w:r>
                            <w:r w:rsidRPr="00FF3BC2">
                              <w:rPr>
                                <w:rFonts w:ascii="Verdana" w:hAnsi="Verdana" w:hint="eastAsi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ě</w:t>
                            </w: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lý kamarád. M</w:t>
                            </w:r>
                            <w:r w:rsidRPr="00FF3BC2">
                              <w:rPr>
                                <w:rFonts w:ascii="Verdana" w:hAnsi="Verdana" w:hint="eastAsi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ůž</w:t>
                            </w: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e to být hra</w:t>
                            </w:r>
                            <w:r w:rsidRPr="00FF3BC2">
                              <w:rPr>
                                <w:rFonts w:ascii="Verdana" w:hAnsi="Verdana" w:hint="eastAsi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č</w:t>
                            </w: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ka pro dva, každý si m</w:t>
                            </w:r>
                            <w:r w:rsidRPr="00FF3BC2">
                              <w:rPr>
                                <w:rFonts w:ascii="Verdana" w:hAnsi="Verdana" w:hint="eastAsi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ůž</w:t>
                            </w: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 xml:space="preserve">e hrát </w:t>
                            </w:r>
                          </w:p>
                          <w:p w14:paraId="0286C6BD" w14:textId="3A2BEAE2" w:rsidR="00FF3BC2" w:rsidRPr="00FF3BC2" w:rsidRDefault="00FF3BC2">
                            <w:pPr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s jedním koncem. A umí chodit dop</w:t>
                            </w:r>
                            <w:r w:rsidRPr="00FF3BC2">
                              <w:rPr>
                                <w:rFonts w:ascii="Verdana" w:hAnsi="Verdana" w:hint="eastAsi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ř</w:t>
                            </w: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edu i dozadu.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FD57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25pt;margin-top:31.55pt;width:212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" stroked="f">
                <v:textbox style="mso-fit-shape-to-text:t">
                  <w:txbxContent>
                    <w:p w14:paraId="10D17D0E" w14:textId="77777777" w:rsidR="007B1CC5" w:rsidRDefault="00FF3BC2">
                      <w:pPr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</w:pP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>„Dvojptá</w:t>
                      </w:r>
                      <w:r w:rsidRPr="00FF3BC2">
                        <w:rPr>
                          <w:rFonts w:ascii="Verdana" w:hAnsi="Verdana" w:hint="eastAsia"/>
                          <w:bCs/>
                          <w:i/>
                          <w:sz w:val="20"/>
                          <w:szCs w:val="20"/>
                          <w:lang w:val="cs-CZ"/>
                        </w:rPr>
                        <w:t>č</w:t>
                      </w: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 xml:space="preserve">ek bude trochu výzva </w:t>
                      </w:r>
                    </w:p>
                    <w:p w14:paraId="45070A88" w14:textId="77777777" w:rsidR="007B1CC5" w:rsidRDefault="00FF3BC2">
                      <w:pPr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</w:pP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>z hlediska výroby, ale ur</w:t>
                      </w:r>
                      <w:r w:rsidRPr="00FF3BC2">
                        <w:rPr>
                          <w:rFonts w:ascii="Verdana" w:hAnsi="Verdana" w:hint="eastAsia"/>
                          <w:bCs/>
                          <w:i/>
                          <w:sz w:val="20"/>
                          <w:szCs w:val="20"/>
                          <w:lang w:val="cs-CZ"/>
                        </w:rPr>
                        <w:t>č</w:t>
                      </w: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>it</w:t>
                      </w:r>
                      <w:r w:rsidRPr="00FF3BC2">
                        <w:rPr>
                          <w:rFonts w:ascii="Verdana" w:hAnsi="Verdana" w:hint="eastAsia"/>
                          <w:bCs/>
                          <w:i/>
                          <w:sz w:val="20"/>
                          <w:szCs w:val="20"/>
                          <w:lang w:val="cs-CZ"/>
                        </w:rPr>
                        <w:t>ě</w:t>
                      </w: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 xml:space="preserve"> z n</w:t>
                      </w:r>
                      <w:r w:rsidRPr="00FF3BC2">
                        <w:rPr>
                          <w:rFonts w:ascii="Verdana" w:hAnsi="Verdana" w:hint="eastAsia"/>
                          <w:bCs/>
                          <w:i/>
                          <w:sz w:val="20"/>
                          <w:szCs w:val="20"/>
                          <w:lang w:val="cs-CZ"/>
                        </w:rPr>
                        <w:t>ě</w:t>
                      </w: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>j bude skv</w:t>
                      </w:r>
                      <w:r w:rsidRPr="00FF3BC2">
                        <w:rPr>
                          <w:rFonts w:ascii="Verdana" w:hAnsi="Verdana" w:hint="eastAsia"/>
                          <w:bCs/>
                          <w:i/>
                          <w:sz w:val="20"/>
                          <w:szCs w:val="20"/>
                          <w:lang w:val="cs-CZ"/>
                        </w:rPr>
                        <w:t>ě</w:t>
                      </w: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>lý kamarád. M</w:t>
                      </w:r>
                      <w:r w:rsidRPr="00FF3BC2">
                        <w:rPr>
                          <w:rFonts w:ascii="Verdana" w:hAnsi="Verdana" w:hint="eastAsia"/>
                          <w:bCs/>
                          <w:i/>
                          <w:sz w:val="20"/>
                          <w:szCs w:val="20"/>
                          <w:lang w:val="cs-CZ"/>
                        </w:rPr>
                        <w:t>ůž</w:t>
                      </w: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>e to být hra</w:t>
                      </w:r>
                      <w:r w:rsidRPr="00FF3BC2">
                        <w:rPr>
                          <w:rFonts w:ascii="Verdana" w:hAnsi="Verdana" w:hint="eastAsia"/>
                          <w:bCs/>
                          <w:i/>
                          <w:sz w:val="20"/>
                          <w:szCs w:val="20"/>
                          <w:lang w:val="cs-CZ"/>
                        </w:rPr>
                        <w:t>č</w:t>
                      </w: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>ka pro dva, každý si m</w:t>
                      </w:r>
                      <w:r w:rsidRPr="00FF3BC2">
                        <w:rPr>
                          <w:rFonts w:ascii="Verdana" w:hAnsi="Verdana" w:hint="eastAsia"/>
                          <w:bCs/>
                          <w:i/>
                          <w:sz w:val="20"/>
                          <w:szCs w:val="20"/>
                          <w:lang w:val="cs-CZ"/>
                        </w:rPr>
                        <w:t>ůž</w:t>
                      </w: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 xml:space="preserve">e hrát </w:t>
                      </w:r>
                    </w:p>
                    <w:p w14:paraId="0286C6BD" w14:textId="3A2BEAE2" w:rsidR="00FF3BC2" w:rsidRPr="00FF3BC2" w:rsidRDefault="00FF3BC2">
                      <w:pPr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</w:pP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>s jedním koncem. A umí chodit dop</w:t>
                      </w:r>
                      <w:r w:rsidRPr="00FF3BC2">
                        <w:rPr>
                          <w:rFonts w:ascii="Verdana" w:hAnsi="Verdana" w:hint="eastAsia"/>
                          <w:bCs/>
                          <w:i/>
                          <w:sz w:val="20"/>
                          <w:szCs w:val="20"/>
                          <w:lang w:val="cs-CZ"/>
                        </w:rPr>
                        <w:t>ř</w:t>
                      </w: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>edu i dozadu.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42CB" w:rsidRPr="003945C3">
        <w:rPr>
          <w:rStyle w:val="Strong"/>
          <w:rFonts w:ascii="Verdana" w:hAnsi="Verdana"/>
          <w:sz w:val="20"/>
          <w:szCs w:val="20"/>
          <w:lang w:val="cs-CZ"/>
        </w:rPr>
        <w:t>Lukáš z České republiky, 6 let</w:t>
      </w:r>
    </w:p>
    <w:p w14:paraId="3B87365D" w14:textId="26AD7AC4" w:rsidR="00FF3BC2" w:rsidRPr="003945C3" w:rsidRDefault="00FF3BC2" w:rsidP="002242CB">
      <w:pPr>
        <w:rPr>
          <w:rStyle w:val="Strong"/>
          <w:rFonts w:ascii="Verdana" w:hAnsi="Verdana"/>
          <w:sz w:val="20"/>
          <w:szCs w:val="20"/>
          <w:lang w:val="cs-CZ"/>
        </w:rPr>
      </w:pPr>
    </w:p>
    <w:p w14:paraId="1B6FBE9A" w14:textId="7DFE1C25" w:rsidR="00B07852" w:rsidRDefault="00B07852" w:rsidP="00B07852">
      <w:pPr>
        <w:rPr>
          <w:rStyle w:val="Strong"/>
          <w:rFonts w:ascii="Verdana" w:hAnsi="Verdana"/>
          <w:sz w:val="20"/>
          <w:szCs w:val="20"/>
          <w:lang w:val="cs-CZ"/>
        </w:rPr>
      </w:pPr>
      <w:r w:rsidRPr="003945C3">
        <w:rPr>
          <w:rStyle w:val="Strong"/>
          <w:rFonts w:ascii="Verdana" w:hAnsi="Verdana"/>
          <w:sz w:val="20"/>
          <w:szCs w:val="20"/>
          <w:lang w:val="cs-CZ"/>
        </w:rPr>
        <w:t>Zelená žabo-prasátko-opička</w:t>
      </w:r>
    </w:p>
    <w:p w14:paraId="37F738E6" w14:textId="188ABCF7" w:rsidR="00087C3E" w:rsidRDefault="0023298A" w:rsidP="00087C3E">
      <w:pPr>
        <w:rPr>
          <w:rFonts w:ascii="Verdana" w:hAnsi="Verdana"/>
          <w:b/>
          <w:bCs/>
          <w:sz w:val="20"/>
          <w:szCs w:val="20"/>
          <w:lang w:val="cs-CZ"/>
        </w:rPr>
      </w:pPr>
      <w:r w:rsidRPr="00FF3BC2">
        <w:rPr>
          <w:rStyle w:val="Strong"/>
          <w:rFonts w:ascii="Verdana" w:hAnsi="Verdan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6C267A58" wp14:editId="06131012">
            <wp:simplePos x="0" y="0"/>
            <wp:positionH relativeFrom="column">
              <wp:posOffset>-139065</wp:posOffset>
            </wp:positionH>
            <wp:positionV relativeFrom="paragraph">
              <wp:posOffset>186690</wp:posOffset>
            </wp:positionV>
            <wp:extent cx="3021330" cy="2608580"/>
            <wp:effectExtent l="0" t="0" r="7620" b="12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RETCZSO-NT0002.ikea.com\Common\Marketing CZ-HU-SK\FY16\PR\Sustainability\SOFT TOYS\Winners_drawings\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BC2" w:rsidRPr="00FF3BC2">
        <w:rPr>
          <w:rStyle w:val="Strong"/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0AA597" wp14:editId="7ED5C9A6">
                <wp:simplePos x="0" y="0"/>
                <wp:positionH relativeFrom="column">
                  <wp:posOffset>3829050</wp:posOffset>
                </wp:positionH>
                <wp:positionV relativeFrom="paragraph">
                  <wp:posOffset>508000</wp:posOffset>
                </wp:positionV>
                <wp:extent cx="2360930" cy="1404620"/>
                <wp:effectExtent l="0" t="0" r="0" b="444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1224A" w14:textId="2E978E42" w:rsidR="00FF3BC2" w:rsidRPr="00FF3BC2" w:rsidRDefault="00FF3BC2">
                            <w:pPr>
                              <w:rPr>
                                <w:rFonts w:ascii="Verdana" w:hAnsi="Verdana"/>
                                <w:b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„Tahle nás opravdu hned zaujala! Tvá</w:t>
                            </w:r>
                            <w:r w:rsidRPr="00FF3BC2">
                              <w:rPr>
                                <w:rFonts w:ascii="Verdana" w:hAnsi="Verdana" w:hint="eastAsi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ří</w:t>
                            </w: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 xml:space="preserve"> se tak krásn</w:t>
                            </w:r>
                            <w:r w:rsidRPr="00FF3BC2">
                              <w:rPr>
                                <w:rFonts w:ascii="Verdana" w:hAnsi="Verdana" w:hint="eastAsi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ě</w:t>
                            </w: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 xml:space="preserve"> vykulen</w:t>
                            </w:r>
                            <w:r w:rsidRPr="00FF3BC2">
                              <w:rPr>
                                <w:rFonts w:ascii="Verdana" w:hAnsi="Verdana" w:hint="eastAsi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ě</w:t>
                            </w: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, má t</w:t>
                            </w:r>
                            <w:r w:rsidRPr="00FF3BC2">
                              <w:rPr>
                                <w:rFonts w:ascii="Verdana" w:hAnsi="Verdana" w:hint="eastAsi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ř</w:t>
                            </w: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i nohy, rypá</w:t>
                            </w:r>
                            <w:r w:rsidRPr="00FF3BC2">
                              <w:rPr>
                                <w:rFonts w:ascii="Verdana" w:hAnsi="Verdana" w:hint="eastAsi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č</w:t>
                            </w: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ek a opi</w:t>
                            </w:r>
                            <w:r w:rsidRPr="00FF3BC2">
                              <w:rPr>
                                <w:rFonts w:ascii="Verdana" w:hAnsi="Verdana" w:hint="eastAsi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čí</w:t>
                            </w: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 xml:space="preserve"> ocas, prost</w:t>
                            </w:r>
                            <w:r w:rsidRPr="00FF3BC2">
                              <w:rPr>
                                <w:rFonts w:ascii="Verdana" w:hAnsi="Verdana" w:hint="eastAsi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ě</w:t>
                            </w: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 xml:space="preserve"> je to správn</w:t>
                            </w:r>
                            <w:r w:rsidRPr="00FF3BC2">
                              <w:rPr>
                                <w:rFonts w:ascii="Verdana" w:hAnsi="Verdana" w:hint="eastAsi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ě</w:t>
                            </w: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 xml:space="preserve"> zt</w:t>
                            </w:r>
                            <w:r w:rsidRPr="00FF3BC2">
                              <w:rPr>
                                <w:rFonts w:ascii="Verdana" w:hAnsi="Verdana" w:hint="eastAsi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ř</w:t>
                            </w: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ešt</w:t>
                            </w:r>
                            <w:r w:rsidRPr="00FF3BC2">
                              <w:rPr>
                                <w:rFonts w:ascii="Verdana" w:hAnsi="Verdana" w:hint="eastAsi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ě</w:t>
                            </w: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ná postavi</w:t>
                            </w:r>
                            <w:r w:rsidRPr="00FF3BC2">
                              <w:rPr>
                                <w:rFonts w:ascii="Verdana" w:hAnsi="Verdana" w:hint="eastAsi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č</w:t>
                            </w: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ka, kterou si okamžit</w:t>
                            </w:r>
                            <w:r w:rsidRPr="00FF3BC2">
                              <w:rPr>
                                <w:rFonts w:ascii="Verdana" w:hAnsi="Verdana" w:hint="eastAsi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ě</w:t>
                            </w: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 xml:space="preserve"> zamilujete.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0AA597" id="_x0000_s1027" type="#_x0000_t202" style="position:absolute;margin-left:301.5pt;margin-top:40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2jIgIAACQ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" stroked="f">
                <v:textbox style="mso-fit-shape-to-text:t">
                  <w:txbxContent>
                    <w:p w14:paraId="1BB1224A" w14:textId="2E978E42" w:rsidR="00FF3BC2" w:rsidRPr="00FF3BC2" w:rsidRDefault="00FF3BC2">
                      <w:pPr>
                        <w:rPr>
                          <w:rFonts w:ascii="Verdana" w:hAnsi="Verdana"/>
                          <w:b/>
                          <w:bCs/>
                          <w:i/>
                          <w:sz w:val="20"/>
                          <w:szCs w:val="20"/>
                          <w:lang w:val="cs-CZ"/>
                        </w:rPr>
                      </w:pP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>„Tahle nás opravdu hned zaujala! Tvá</w:t>
                      </w:r>
                      <w:r w:rsidRPr="00FF3BC2">
                        <w:rPr>
                          <w:rFonts w:ascii="Verdana" w:hAnsi="Verdana" w:hint="eastAsia"/>
                          <w:bCs/>
                          <w:i/>
                          <w:sz w:val="20"/>
                          <w:szCs w:val="20"/>
                          <w:lang w:val="cs-CZ"/>
                        </w:rPr>
                        <w:t>ří</w:t>
                      </w: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 xml:space="preserve"> se tak krásn</w:t>
                      </w:r>
                      <w:r w:rsidRPr="00FF3BC2">
                        <w:rPr>
                          <w:rFonts w:ascii="Verdana" w:hAnsi="Verdana" w:hint="eastAsia"/>
                          <w:bCs/>
                          <w:i/>
                          <w:sz w:val="20"/>
                          <w:szCs w:val="20"/>
                          <w:lang w:val="cs-CZ"/>
                        </w:rPr>
                        <w:t>ě</w:t>
                      </w: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 xml:space="preserve"> vykulen</w:t>
                      </w:r>
                      <w:r w:rsidRPr="00FF3BC2">
                        <w:rPr>
                          <w:rFonts w:ascii="Verdana" w:hAnsi="Verdana" w:hint="eastAsia"/>
                          <w:bCs/>
                          <w:i/>
                          <w:sz w:val="20"/>
                          <w:szCs w:val="20"/>
                          <w:lang w:val="cs-CZ"/>
                        </w:rPr>
                        <w:t>ě</w:t>
                      </w: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>, má t</w:t>
                      </w:r>
                      <w:r w:rsidRPr="00FF3BC2">
                        <w:rPr>
                          <w:rFonts w:ascii="Verdana" w:hAnsi="Verdana" w:hint="eastAsia"/>
                          <w:bCs/>
                          <w:i/>
                          <w:sz w:val="20"/>
                          <w:szCs w:val="20"/>
                          <w:lang w:val="cs-CZ"/>
                        </w:rPr>
                        <w:t>ř</w:t>
                      </w: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>i nohy, rypá</w:t>
                      </w:r>
                      <w:r w:rsidRPr="00FF3BC2">
                        <w:rPr>
                          <w:rFonts w:ascii="Verdana" w:hAnsi="Verdana" w:hint="eastAsia"/>
                          <w:bCs/>
                          <w:i/>
                          <w:sz w:val="20"/>
                          <w:szCs w:val="20"/>
                          <w:lang w:val="cs-CZ"/>
                        </w:rPr>
                        <w:t>č</w:t>
                      </w: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>ek a opi</w:t>
                      </w:r>
                      <w:r w:rsidRPr="00FF3BC2">
                        <w:rPr>
                          <w:rFonts w:ascii="Verdana" w:hAnsi="Verdana" w:hint="eastAsia"/>
                          <w:bCs/>
                          <w:i/>
                          <w:sz w:val="20"/>
                          <w:szCs w:val="20"/>
                          <w:lang w:val="cs-CZ"/>
                        </w:rPr>
                        <w:t>čí</w:t>
                      </w: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 xml:space="preserve"> ocas, prost</w:t>
                      </w:r>
                      <w:r w:rsidRPr="00FF3BC2">
                        <w:rPr>
                          <w:rFonts w:ascii="Verdana" w:hAnsi="Verdana" w:hint="eastAsia"/>
                          <w:bCs/>
                          <w:i/>
                          <w:sz w:val="20"/>
                          <w:szCs w:val="20"/>
                          <w:lang w:val="cs-CZ"/>
                        </w:rPr>
                        <w:t>ě</w:t>
                      </w: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 xml:space="preserve"> je to správn</w:t>
                      </w:r>
                      <w:r w:rsidRPr="00FF3BC2">
                        <w:rPr>
                          <w:rFonts w:ascii="Verdana" w:hAnsi="Verdana" w:hint="eastAsia"/>
                          <w:bCs/>
                          <w:i/>
                          <w:sz w:val="20"/>
                          <w:szCs w:val="20"/>
                          <w:lang w:val="cs-CZ"/>
                        </w:rPr>
                        <w:t>ě</w:t>
                      </w: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 xml:space="preserve"> zt</w:t>
                      </w:r>
                      <w:r w:rsidRPr="00FF3BC2">
                        <w:rPr>
                          <w:rFonts w:ascii="Verdana" w:hAnsi="Verdana" w:hint="eastAsia"/>
                          <w:bCs/>
                          <w:i/>
                          <w:sz w:val="20"/>
                          <w:szCs w:val="20"/>
                          <w:lang w:val="cs-CZ"/>
                        </w:rPr>
                        <w:t>ř</w:t>
                      </w: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>ešt</w:t>
                      </w:r>
                      <w:r w:rsidRPr="00FF3BC2">
                        <w:rPr>
                          <w:rFonts w:ascii="Verdana" w:hAnsi="Verdana" w:hint="eastAsia"/>
                          <w:bCs/>
                          <w:i/>
                          <w:sz w:val="20"/>
                          <w:szCs w:val="20"/>
                          <w:lang w:val="cs-CZ"/>
                        </w:rPr>
                        <w:t>ě</w:t>
                      </w: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>ná postavi</w:t>
                      </w:r>
                      <w:r w:rsidRPr="00FF3BC2">
                        <w:rPr>
                          <w:rFonts w:ascii="Verdana" w:hAnsi="Verdana" w:hint="eastAsia"/>
                          <w:bCs/>
                          <w:i/>
                          <w:sz w:val="20"/>
                          <w:szCs w:val="20"/>
                          <w:lang w:val="cs-CZ"/>
                        </w:rPr>
                        <w:t>č</w:t>
                      </w: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>ka, kterou si okamžit</w:t>
                      </w:r>
                      <w:r w:rsidRPr="00FF3BC2">
                        <w:rPr>
                          <w:rFonts w:ascii="Verdana" w:hAnsi="Verdana" w:hint="eastAsia"/>
                          <w:bCs/>
                          <w:i/>
                          <w:sz w:val="20"/>
                          <w:szCs w:val="20"/>
                          <w:lang w:val="cs-CZ"/>
                        </w:rPr>
                        <w:t>ě</w:t>
                      </w: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 xml:space="preserve"> zamilujete.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C3E" w:rsidRPr="003945C3">
        <w:rPr>
          <w:rFonts w:ascii="Verdana" w:hAnsi="Verdana"/>
          <w:b/>
          <w:bCs/>
          <w:sz w:val="20"/>
          <w:szCs w:val="20"/>
          <w:lang w:val="cs-CZ"/>
        </w:rPr>
        <w:t>Maïa z Francie, 6 let</w:t>
      </w:r>
    </w:p>
    <w:p w14:paraId="12665571" w14:textId="175EBC2F" w:rsidR="00FF3BC2" w:rsidRPr="003945C3" w:rsidRDefault="00FF3BC2" w:rsidP="00087C3E">
      <w:pPr>
        <w:rPr>
          <w:rStyle w:val="Strong"/>
          <w:rFonts w:ascii="Verdana" w:hAnsi="Verdana"/>
          <w:sz w:val="20"/>
          <w:szCs w:val="20"/>
          <w:lang w:val="cs-CZ"/>
        </w:rPr>
      </w:pPr>
    </w:p>
    <w:p w14:paraId="59C5BD91" w14:textId="1D1AFFE8" w:rsidR="00B07852" w:rsidRPr="003945C3" w:rsidRDefault="00B07852" w:rsidP="00B07852">
      <w:pPr>
        <w:rPr>
          <w:rStyle w:val="Strong"/>
          <w:rFonts w:ascii="Verdana" w:hAnsi="Verdana"/>
          <w:b w:val="0"/>
          <w:sz w:val="20"/>
          <w:szCs w:val="20"/>
          <w:lang w:val="cs-CZ"/>
        </w:rPr>
      </w:pPr>
      <w:r w:rsidRPr="003945C3">
        <w:rPr>
          <w:rStyle w:val="Strong"/>
          <w:rFonts w:ascii="Verdana" w:hAnsi="Verdana"/>
          <w:sz w:val="20"/>
          <w:szCs w:val="20"/>
          <w:lang w:val="cs-CZ"/>
        </w:rPr>
        <w:t>Žlutý ptáček</w:t>
      </w:r>
    </w:p>
    <w:p w14:paraId="12064469" w14:textId="338B4648" w:rsidR="00B07852" w:rsidRDefault="009D7118" w:rsidP="00B07852">
      <w:pPr>
        <w:rPr>
          <w:rFonts w:ascii="Verdana" w:hAnsi="Verdana"/>
          <w:b/>
          <w:bCs/>
          <w:sz w:val="20"/>
          <w:szCs w:val="20"/>
          <w:lang w:val="cs-CZ"/>
        </w:rPr>
      </w:pPr>
      <w:r w:rsidRPr="00FF3BC2">
        <w:rPr>
          <w:rFonts w:ascii="Verdana" w:hAnsi="Verdana"/>
          <w:b/>
          <w:bCs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6558CAA6" wp14:editId="66DCD51D">
            <wp:simplePos x="0" y="0"/>
            <wp:positionH relativeFrom="column">
              <wp:posOffset>142875</wp:posOffset>
            </wp:positionH>
            <wp:positionV relativeFrom="paragraph">
              <wp:posOffset>156845</wp:posOffset>
            </wp:positionV>
            <wp:extent cx="3110865" cy="299339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RETCZSO-NT0002.ikea.com\Common\Marketing CZ-HU-SK\FY16\PR\Sustainability\SOFT TOYS\Winners_drawings\Egyp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BC2" w:rsidRPr="00FF3BC2">
        <w:rPr>
          <w:rFonts w:ascii="Verdana" w:hAnsi="Verdana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87F3FC" wp14:editId="01141512">
                <wp:simplePos x="0" y="0"/>
                <wp:positionH relativeFrom="column">
                  <wp:posOffset>3057525</wp:posOffset>
                </wp:positionH>
                <wp:positionV relativeFrom="paragraph">
                  <wp:posOffset>263525</wp:posOffset>
                </wp:positionV>
                <wp:extent cx="3286125" cy="1404620"/>
                <wp:effectExtent l="0" t="0" r="9525" b="825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B339B" w14:textId="6FA1AD7D" w:rsidR="00FF3BC2" w:rsidRPr="00FF3BC2" w:rsidRDefault="00FF3BC2">
                            <w:pPr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„Z tohoto ptá</w:t>
                            </w:r>
                            <w:r w:rsidRPr="00FF3BC2">
                              <w:rPr>
                                <w:rFonts w:ascii="Verdana" w:hAnsi="Verdana" w:hint="eastAsi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č</w:t>
                            </w: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ka p</w:t>
                            </w:r>
                            <w:r w:rsidRPr="00FF3BC2">
                              <w:rPr>
                                <w:rFonts w:ascii="Verdana" w:hAnsi="Verdana" w:hint="eastAsi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ří</w:t>
                            </w: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mo vyza</w:t>
                            </w:r>
                            <w:r w:rsidRPr="00FF3BC2">
                              <w:rPr>
                                <w:rFonts w:ascii="Verdana" w:hAnsi="Verdana" w:hint="eastAsi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ř</w:t>
                            </w: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uje d</w:t>
                            </w:r>
                            <w:r w:rsidRPr="00FF3BC2">
                              <w:rPr>
                                <w:rFonts w:ascii="Verdana" w:hAnsi="Verdana" w:hint="eastAsi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ě</w:t>
                            </w: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tská p</w:t>
                            </w:r>
                            <w:r w:rsidRPr="00FF3BC2">
                              <w:rPr>
                                <w:rFonts w:ascii="Verdana" w:hAnsi="Verdana" w:hint="eastAsi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ř</w:t>
                            </w: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edstavivost. A jásav</w:t>
                            </w:r>
                            <w:r w:rsidRPr="00FF3BC2">
                              <w:rPr>
                                <w:rFonts w:ascii="Verdana" w:hAnsi="Verdana" w:hint="eastAsi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ě</w:t>
                            </w: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 xml:space="preserve"> žlutá barva každého rozveselí.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87F3F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40.75pt;margin-top:20.75pt;width:258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" stroked="f">
                <v:textbox style="mso-fit-shape-to-text:t">
                  <w:txbxContent>
                    <w:p w14:paraId="07FB339B" w14:textId="6FA1AD7D" w:rsidR="00FF3BC2" w:rsidRPr="00FF3BC2" w:rsidRDefault="00FF3BC2">
                      <w:pPr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</w:pP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 xml:space="preserve">„Z </w:t>
                      </w: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>tohoto ptá</w:t>
                      </w:r>
                      <w:r w:rsidRPr="00FF3BC2">
                        <w:rPr>
                          <w:rFonts w:ascii="Verdana" w:hAnsi="Verdana" w:hint="eastAsia"/>
                          <w:bCs/>
                          <w:i/>
                          <w:sz w:val="20"/>
                          <w:szCs w:val="20"/>
                          <w:lang w:val="cs-CZ"/>
                        </w:rPr>
                        <w:t>č</w:t>
                      </w: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>ka p</w:t>
                      </w:r>
                      <w:r w:rsidRPr="00FF3BC2">
                        <w:rPr>
                          <w:rFonts w:ascii="Verdana" w:hAnsi="Verdana" w:hint="eastAsia"/>
                          <w:bCs/>
                          <w:i/>
                          <w:sz w:val="20"/>
                          <w:szCs w:val="20"/>
                          <w:lang w:val="cs-CZ"/>
                        </w:rPr>
                        <w:t>ří</w:t>
                      </w: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>mo vyza</w:t>
                      </w:r>
                      <w:r w:rsidRPr="00FF3BC2">
                        <w:rPr>
                          <w:rFonts w:ascii="Verdana" w:hAnsi="Verdana" w:hint="eastAsia"/>
                          <w:bCs/>
                          <w:i/>
                          <w:sz w:val="20"/>
                          <w:szCs w:val="20"/>
                          <w:lang w:val="cs-CZ"/>
                        </w:rPr>
                        <w:t>ř</w:t>
                      </w: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>uje d</w:t>
                      </w:r>
                      <w:r w:rsidRPr="00FF3BC2">
                        <w:rPr>
                          <w:rFonts w:ascii="Verdana" w:hAnsi="Verdana" w:hint="eastAsia"/>
                          <w:bCs/>
                          <w:i/>
                          <w:sz w:val="20"/>
                          <w:szCs w:val="20"/>
                          <w:lang w:val="cs-CZ"/>
                        </w:rPr>
                        <w:t>ě</w:t>
                      </w: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>tská p</w:t>
                      </w:r>
                      <w:r w:rsidRPr="00FF3BC2">
                        <w:rPr>
                          <w:rFonts w:ascii="Verdana" w:hAnsi="Verdana" w:hint="eastAsia"/>
                          <w:bCs/>
                          <w:i/>
                          <w:sz w:val="20"/>
                          <w:szCs w:val="20"/>
                          <w:lang w:val="cs-CZ"/>
                        </w:rPr>
                        <w:t>ř</w:t>
                      </w: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>edstavivost. A jásav</w:t>
                      </w:r>
                      <w:r w:rsidRPr="00FF3BC2">
                        <w:rPr>
                          <w:rFonts w:ascii="Verdana" w:hAnsi="Verdana" w:hint="eastAsia"/>
                          <w:bCs/>
                          <w:i/>
                          <w:sz w:val="20"/>
                          <w:szCs w:val="20"/>
                          <w:lang w:val="cs-CZ"/>
                        </w:rPr>
                        <w:t>ě</w:t>
                      </w: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 xml:space="preserve"> žlutá barva každého rozveselí.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852" w:rsidRPr="003945C3">
        <w:rPr>
          <w:rFonts w:ascii="Verdana" w:hAnsi="Verdana"/>
          <w:b/>
          <w:bCs/>
          <w:sz w:val="20"/>
          <w:szCs w:val="20"/>
          <w:lang w:val="cs-CZ"/>
        </w:rPr>
        <w:t>Salma z Egypta, 8 let</w:t>
      </w:r>
    </w:p>
    <w:p w14:paraId="58034523" w14:textId="341314BE" w:rsidR="00087C3E" w:rsidRPr="003945C3" w:rsidRDefault="00087C3E" w:rsidP="00B07852">
      <w:pPr>
        <w:rPr>
          <w:rFonts w:ascii="Verdana" w:hAnsi="Verdana"/>
          <w:b/>
          <w:bCs/>
          <w:sz w:val="20"/>
          <w:szCs w:val="20"/>
          <w:lang w:val="cs-CZ"/>
        </w:rPr>
      </w:pPr>
    </w:p>
    <w:p w14:paraId="6E456A44" w14:textId="0BE15B3A" w:rsidR="00FF3BC2" w:rsidRDefault="00FF3BC2" w:rsidP="00B07852">
      <w:pPr>
        <w:rPr>
          <w:rStyle w:val="Strong"/>
          <w:rFonts w:ascii="Verdana" w:hAnsi="Verdana"/>
          <w:sz w:val="20"/>
          <w:szCs w:val="20"/>
          <w:lang w:val="cs-CZ"/>
        </w:rPr>
      </w:pPr>
    </w:p>
    <w:p w14:paraId="239461D6" w14:textId="37300D23" w:rsidR="00B07852" w:rsidRPr="003945C3" w:rsidRDefault="00B07852" w:rsidP="00B07852">
      <w:pPr>
        <w:rPr>
          <w:rStyle w:val="Strong"/>
          <w:rFonts w:ascii="Verdana" w:hAnsi="Verdana"/>
          <w:sz w:val="20"/>
          <w:szCs w:val="20"/>
          <w:lang w:val="cs-CZ"/>
        </w:rPr>
      </w:pPr>
      <w:r w:rsidRPr="003945C3">
        <w:rPr>
          <w:rStyle w:val="Strong"/>
          <w:rFonts w:ascii="Verdana" w:hAnsi="Verdana"/>
          <w:sz w:val="20"/>
          <w:szCs w:val="20"/>
          <w:lang w:val="cs-CZ"/>
        </w:rPr>
        <w:t>Světle modrý, puntíkovaný pes</w:t>
      </w:r>
    </w:p>
    <w:p w14:paraId="0E7A096A" w14:textId="0E233EC1" w:rsidR="00B07852" w:rsidRDefault="009D7118" w:rsidP="00B07852">
      <w:pPr>
        <w:rPr>
          <w:rStyle w:val="Strong"/>
          <w:rFonts w:ascii="Verdana" w:hAnsi="Verdana"/>
          <w:sz w:val="20"/>
          <w:szCs w:val="20"/>
          <w:lang w:val="cs-CZ"/>
        </w:rPr>
      </w:pPr>
      <w:r w:rsidRPr="00FF3BC2">
        <w:rPr>
          <w:rStyle w:val="Strong"/>
          <w:rFonts w:ascii="Verdana" w:hAnsi="Verdana"/>
          <w:b w:val="0"/>
          <w:i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0C66425A" wp14:editId="6AF7F056">
            <wp:simplePos x="0" y="0"/>
            <wp:positionH relativeFrom="column">
              <wp:posOffset>-123825</wp:posOffset>
            </wp:positionH>
            <wp:positionV relativeFrom="paragraph">
              <wp:posOffset>360045</wp:posOffset>
            </wp:positionV>
            <wp:extent cx="3962400" cy="3329305"/>
            <wp:effectExtent l="0" t="0" r="0" b="444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RETCZSO-NT0002.ikea.com\Common\Marketing CZ-HU-SK\FY16\PR\Sustainability\SOFT TOYS\Winners_drawings\F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BC2" w:rsidRPr="00FF3BC2">
        <w:rPr>
          <w:rStyle w:val="Strong"/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87B644" wp14:editId="792B1DF1">
                <wp:simplePos x="0" y="0"/>
                <wp:positionH relativeFrom="column">
                  <wp:posOffset>3228975</wp:posOffset>
                </wp:positionH>
                <wp:positionV relativeFrom="paragraph">
                  <wp:posOffset>306070</wp:posOffset>
                </wp:positionV>
                <wp:extent cx="3257550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79F54" w14:textId="5F1C0132" w:rsidR="00FF3BC2" w:rsidRPr="00FF3BC2" w:rsidRDefault="00FF3BC2">
                            <w:pPr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„Ten bude prost</w:t>
                            </w:r>
                            <w:r w:rsidRPr="00FF3BC2">
                              <w:rPr>
                                <w:rFonts w:ascii="Verdana" w:hAnsi="Verdana" w:hint="eastAsi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>ě</w:t>
                            </w:r>
                            <w:r w:rsidRPr="00FF3BC2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  <w:t xml:space="preserve"> ideální na mazlení!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7B644" id="_x0000_s1029" type="#_x0000_t202" style="position:absolute;margin-left:254.25pt;margin-top:24.1pt;width:256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" stroked="f">
                <v:textbox style="mso-fit-shape-to-text:t">
                  <w:txbxContent>
                    <w:p w14:paraId="70779F54" w14:textId="5F1C0132" w:rsidR="00FF3BC2" w:rsidRPr="00FF3BC2" w:rsidRDefault="00FF3BC2">
                      <w:pPr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</w:pP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 xml:space="preserve">„Ten </w:t>
                      </w: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>bude prost</w:t>
                      </w:r>
                      <w:r w:rsidRPr="00FF3BC2">
                        <w:rPr>
                          <w:rFonts w:ascii="Verdana" w:hAnsi="Verdana" w:hint="eastAsia"/>
                          <w:bCs/>
                          <w:i/>
                          <w:sz w:val="20"/>
                          <w:szCs w:val="20"/>
                          <w:lang w:val="cs-CZ"/>
                        </w:rPr>
                        <w:t>ě</w:t>
                      </w:r>
                      <w:r w:rsidRPr="00FF3BC2"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  <w:t xml:space="preserve"> ideální na mazlení!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852" w:rsidRPr="003945C3">
        <w:rPr>
          <w:rStyle w:val="Strong"/>
          <w:rFonts w:ascii="Verdana" w:hAnsi="Verdana"/>
          <w:sz w:val="20"/>
          <w:szCs w:val="20"/>
          <w:lang w:val="cs-CZ"/>
        </w:rPr>
        <w:t>Miro z Finska, 7 let</w:t>
      </w:r>
    </w:p>
    <w:p w14:paraId="1A037781" w14:textId="1964ECEA" w:rsidR="00087C3E" w:rsidRPr="003945C3" w:rsidRDefault="00087C3E" w:rsidP="00B07852">
      <w:pPr>
        <w:rPr>
          <w:rStyle w:val="Strong"/>
          <w:rFonts w:ascii="Verdana" w:hAnsi="Verdana"/>
          <w:sz w:val="20"/>
          <w:szCs w:val="20"/>
          <w:lang w:val="cs-CZ"/>
        </w:rPr>
      </w:pPr>
    </w:p>
    <w:p w14:paraId="6E73E6FE" w14:textId="4D8BC032" w:rsidR="00087C3E" w:rsidRPr="00FF3BC2" w:rsidRDefault="00087C3E" w:rsidP="00B07852">
      <w:pPr>
        <w:rPr>
          <w:rStyle w:val="Strong"/>
          <w:rFonts w:ascii="Verdana" w:hAnsi="Verdana"/>
          <w:b w:val="0"/>
          <w:i/>
          <w:sz w:val="20"/>
          <w:szCs w:val="20"/>
          <w:lang w:val="cs-CZ"/>
        </w:rPr>
      </w:pPr>
    </w:p>
    <w:p w14:paraId="21111A3D" w14:textId="44E61E02" w:rsidR="00B07852" w:rsidRPr="003945C3" w:rsidRDefault="00B07852" w:rsidP="00B07852">
      <w:pPr>
        <w:rPr>
          <w:rStyle w:val="Strong"/>
          <w:rFonts w:ascii="Verdana" w:hAnsi="Verdana"/>
          <w:sz w:val="20"/>
          <w:szCs w:val="20"/>
          <w:lang w:val="cs-CZ"/>
        </w:rPr>
      </w:pPr>
      <w:r w:rsidRPr="003945C3">
        <w:rPr>
          <w:rStyle w:val="Strong"/>
          <w:rFonts w:ascii="Verdana" w:hAnsi="Verdana"/>
          <w:sz w:val="20"/>
          <w:szCs w:val="20"/>
          <w:lang w:val="cs-CZ"/>
        </w:rPr>
        <w:t>Červená příšera</w:t>
      </w:r>
    </w:p>
    <w:p w14:paraId="282849B6" w14:textId="43E0DEC6" w:rsidR="00B07852" w:rsidRDefault="00DF1F16" w:rsidP="00B07852">
      <w:pPr>
        <w:rPr>
          <w:rStyle w:val="Strong"/>
          <w:rFonts w:ascii="Verdana" w:hAnsi="Verdana"/>
          <w:sz w:val="20"/>
          <w:szCs w:val="20"/>
          <w:lang w:val="cs-CZ"/>
        </w:rPr>
      </w:pPr>
      <w:r w:rsidRPr="00DF1F16">
        <w:rPr>
          <w:rStyle w:val="Strong"/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2AD9EF" wp14:editId="39FA3FCF">
                <wp:simplePos x="0" y="0"/>
                <wp:positionH relativeFrom="column">
                  <wp:posOffset>3257550</wp:posOffset>
                </wp:positionH>
                <wp:positionV relativeFrom="paragraph">
                  <wp:posOffset>297815</wp:posOffset>
                </wp:positionV>
                <wp:extent cx="3162300" cy="1404620"/>
                <wp:effectExtent l="0" t="0" r="0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AADBB" w14:textId="3C113031" w:rsidR="00DF1F16" w:rsidRPr="00DF1F16" w:rsidRDefault="00DF1F16">
                            <w:pPr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087C3E">
                              <w:rPr>
                                <w:rStyle w:val="Strong"/>
                                <w:rFonts w:ascii="Verdana" w:hAnsi="Verdana"/>
                                <w:b w:val="0"/>
                                <w:i/>
                                <w:sz w:val="20"/>
                                <w:szCs w:val="20"/>
                                <w:lang w:val="cs-CZ"/>
                              </w:rPr>
                              <w:t>„Příšera má fantastické zuby a k tomu pupík ve tvaru plus. Je strašidelná, ale veselá, je prostě tak trochu „rádoby strašidelná“, nebo vypadá, jako by měla strach sama ze sebe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AD9EF" id="_x0000_s1030" type="#_x0000_t202" style="position:absolute;margin-left:256.5pt;margin-top:23.45pt;width:249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" stroked="f">
                <v:textbox style="mso-fit-shape-to-text:t">
                  <w:txbxContent>
                    <w:p w14:paraId="53FAADBB" w14:textId="3C113031" w:rsidR="00DF1F16" w:rsidRPr="00DF1F16" w:rsidRDefault="00DF1F16">
                      <w:pPr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</w:pPr>
                      <w:r w:rsidRPr="00087C3E">
                        <w:rPr>
                          <w:rStyle w:val="Strong"/>
                          <w:rFonts w:ascii="Verdana" w:hAnsi="Verdana"/>
                          <w:b w:val="0"/>
                          <w:i/>
                          <w:sz w:val="20"/>
                          <w:szCs w:val="20"/>
                          <w:lang w:val="cs-CZ"/>
                        </w:rPr>
                        <w:t>„Příšera má fantastické zuby a k tomu pupík ve tvaru plus. Je strašidelná, ale veselá, je prostě tak trochu „rádoby strašidelná“, nebo vypadá, jako by měla strach sama ze sebe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852" w:rsidRPr="003945C3">
        <w:rPr>
          <w:rStyle w:val="Strong"/>
          <w:rFonts w:ascii="Verdana" w:hAnsi="Verdana"/>
          <w:sz w:val="20"/>
          <w:szCs w:val="20"/>
          <w:lang w:val="cs-CZ"/>
        </w:rPr>
        <w:t>Chutirada z Thajska, 5 let</w:t>
      </w:r>
    </w:p>
    <w:p w14:paraId="0C557CFD" w14:textId="4B3C41F7" w:rsidR="00087C3E" w:rsidRPr="003945C3" w:rsidRDefault="00DF1F16" w:rsidP="00B07852">
      <w:pPr>
        <w:rPr>
          <w:rStyle w:val="Strong"/>
          <w:rFonts w:ascii="Verdana" w:hAnsi="Verdana"/>
          <w:sz w:val="20"/>
          <w:szCs w:val="20"/>
          <w:lang w:val="cs-CZ"/>
        </w:rPr>
      </w:pPr>
      <w:r w:rsidRPr="00FF3BC2">
        <w:rPr>
          <w:rStyle w:val="Strong"/>
          <w:rFonts w:ascii="Verdana" w:hAnsi="Verdan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965C96F" wp14:editId="606060C2">
            <wp:simplePos x="0" y="0"/>
            <wp:positionH relativeFrom="column">
              <wp:posOffset>152400</wp:posOffset>
            </wp:positionH>
            <wp:positionV relativeFrom="paragraph">
              <wp:posOffset>202565</wp:posOffset>
            </wp:positionV>
            <wp:extent cx="2828290" cy="310769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RETCZSO-NT0002.ikea.com\Common\Marketing CZ-HU-SK\FY16\PR\Sustainability\SOFT TOYS\Winners_drawings\T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71EBF" w14:textId="1369F4D7" w:rsidR="00B07852" w:rsidRPr="003945C3" w:rsidRDefault="00B07852" w:rsidP="00B07852">
      <w:pPr>
        <w:rPr>
          <w:rStyle w:val="Strong"/>
          <w:rFonts w:ascii="Verdana" w:hAnsi="Verdana"/>
          <w:b w:val="0"/>
          <w:sz w:val="20"/>
          <w:szCs w:val="20"/>
          <w:lang w:val="cs-CZ"/>
        </w:rPr>
      </w:pPr>
    </w:p>
    <w:p w14:paraId="4DEB85E9" w14:textId="77777777" w:rsidR="00DF1F16" w:rsidRDefault="00DF1F16" w:rsidP="00B07852">
      <w:pPr>
        <w:rPr>
          <w:rStyle w:val="Strong"/>
          <w:rFonts w:ascii="Verdana" w:hAnsi="Verdana"/>
          <w:sz w:val="20"/>
          <w:szCs w:val="20"/>
          <w:lang w:val="cs-CZ"/>
        </w:rPr>
      </w:pPr>
    </w:p>
    <w:p w14:paraId="712353FC" w14:textId="4BDFFABB" w:rsidR="00B07852" w:rsidRPr="003945C3" w:rsidRDefault="00B07852" w:rsidP="00B07852">
      <w:pPr>
        <w:rPr>
          <w:rStyle w:val="Strong"/>
          <w:rFonts w:ascii="Verdana" w:hAnsi="Verdana"/>
          <w:sz w:val="20"/>
          <w:szCs w:val="20"/>
          <w:lang w:val="cs-CZ"/>
        </w:rPr>
      </w:pPr>
      <w:r w:rsidRPr="003945C3">
        <w:rPr>
          <w:rStyle w:val="Strong"/>
          <w:rFonts w:ascii="Verdana" w:hAnsi="Verdana"/>
          <w:sz w:val="20"/>
          <w:szCs w:val="20"/>
          <w:lang w:val="cs-CZ"/>
        </w:rPr>
        <w:t>Sluníčko</w:t>
      </w:r>
    </w:p>
    <w:p w14:paraId="7359D923" w14:textId="267EFE37" w:rsidR="00B07852" w:rsidRDefault="009D7118" w:rsidP="00B07852">
      <w:pPr>
        <w:rPr>
          <w:rStyle w:val="Strong"/>
          <w:rFonts w:ascii="Verdana" w:hAnsi="Verdana"/>
          <w:sz w:val="20"/>
          <w:szCs w:val="20"/>
          <w:lang w:val="cs-CZ"/>
        </w:rPr>
      </w:pPr>
      <w:r w:rsidRPr="00DF1F16">
        <w:rPr>
          <w:rStyle w:val="Strong"/>
          <w:rFonts w:ascii="Verdana" w:hAnsi="Verdan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4624" behindDoc="0" locked="0" layoutInCell="1" allowOverlap="1" wp14:anchorId="20332A67" wp14:editId="5247A0B2">
            <wp:simplePos x="0" y="0"/>
            <wp:positionH relativeFrom="column">
              <wp:posOffset>-32385</wp:posOffset>
            </wp:positionH>
            <wp:positionV relativeFrom="paragraph">
              <wp:posOffset>248920</wp:posOffset>
            </wp:positionV>
            <wp:extent cx="3855085" cy="2988310"/>
            <wp:effectExtent l="0" t="0" r="0" b="254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RETCZSO-NT0002.ikea.com\Common\Marketing CZ-HU-SK\FY16\PR\Sustainability\SOFT TOYS\Winners_drawings\C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F16" w:rsidRPr="00DF1F16">
        <w:rPr>
          <w:rStyle w:val="Strong"/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284987D" wp14:editId="70EB5A98">
                <wp:simplePos x="0" y="0"/>
                <wp:positionH relativeFrom="column">
                  <wp:posOffset>3457575</wp:posOffset>
                </wp:positionH>
                <wp:positionV relativeFrom="paragraph">
                  <wp:posOffset>325120</wp:posOffset>
                </wp:positionV>
                <wp:extent cx="306705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1EB36" w14:textId="79225F96" w:rsidR="00DF1F16" w:rsidRPr="00DF1F16" w:rsidRDefault="00DF1F16">
                            <w:pPr>
                              <w:rPr>
                                <w:b/>
                              </w:rPr>
                            </w:pPr>
                            <w:r w:rsidRPr="00DF1F16">
                              <w:rPr>
                                <w:rStyle w:val="Strong"/>
                                <w:rFonts w:ascii="Verdana" w:hAnsi="Verdana"/>
                                <w:b w:val="0"/>
                                <w:i/>
                                <w:sz w:val="20"/>
                                <w:szCs w:val="20"/>
                                <w:lang w:val="cs-CZ"/>
                              </w:rPr>
                              <w:t>„Hřejivé, rozesmáté sluníčko, co na nás mává a volá – pojďte sem!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4987D" id="_x0000_s1031" type="#_x0000_t202" style="position:absolute;margin-left:272.25pt;margin-top:25.6pt;width:241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" stroked="f">
                <v:textbox style="mso-fit-shape-to-text:t">
                  <w:txbxContent>
                    <w:p w14:paraId="5611EB36" w14:textId="79225F96" w:rsidR="00DF1F16" w:rsidRPr="00DF1F16" w:rsidRDefault="00DF1F16">
                      <w:pPr>
                        <w:rPr>
                          <w:b/>
                        </w:rPr>
                      </w:pPr>
                      <w:r w:rsidRPr="00DF1F16">
                        <w:rPr>
                          <w:rStyle w:val="Strong"/>
                          <w:rFonts w:ascii="Verdana" w:hAnsi="Verdana"/>
                          <w:b w:val="0"/>
                          <w:i/>
                          <w:sz w:val="20"/>
                          <w:szCs w:val="20"/>
                          <w:lang w:val="cs-CZ"/>
                        </w:rPr>
                        <w:t xml:space="preserve">„Hřejivé, </w:t>
                      </w:r>
                      <w:r w:rsidRPr="00DF1F16">
                        <w:rPr>
                          <w:rStyle w:val="Strong"/>
                          <w:rFonts w:ascii="Verdana" w:hAnsi="Verdana"/>
                          <w:b w:val="0"/>
                          <w:i/>
                          <w:sz w:val="20"/>
                          <w:szCs w:val="20"/>
                          <w:lang w:val="cs-CZ"/>
                        </w:rPr>
                        <w:t>rozesmáté sluníčko, co na nás mává a volá – pojďte sem!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852" w:rsidRPr="003945C3">
        <w:rPr>
          <w:rStyle w:val="Strong"/>
          <w:rFonts w:ascii="Verdana" w:hAnsi="Verdana"/>
          <w:sz w:val="20"/>
          <w:szCs w:val="20"/>
          <w:lang w:val="cs-CZ"/>
        </w:rPr>
        <w:t>Léonard z Kanady, 6 let</w:t>
      </w:r>
    </w:p>
    <w:p w14:paraId="5F7D1170" w14:textId="548DA636" w:rsidR="00DF1F16" w:rsidRPr="003945C3" w:rsidRDefault="00DF1F16" w:rsidP="00B07852">
      <w:pPr>
        <w:rPr>
          <w:rStyle w:val="Strong"/>
          <w:rFonts w:ascii="Verdana" w:hAnsi="Verdana"/>
          <w:sz w:val="20"/>
          <w:szCs w:val="20"/>
          <w:lang w:val="cs-CZ"/>
        </w:rPr>
      </w:pPr>
    </w:p>
    <w:p w14:paraId="175CD58B" w14:textId="633E70BC" w:rsidR="00B07852" w:rsidRPr="003945C3" w:rsidRDefault="00B07852" w:rsidP="00B07852">
      <w:pPr>
        <w:rPr>
          <w:rStyle w:val="Strong"/>
          <w:rFonts w:ascii="Verdana" w:hAnsi="Verdana"/>
          <w:sz w:val="20"/>
          <w:szCs w:val="20"/>
          <w:lang w:val="cs-CZ"/>
        </w:rPr>
      </w:pPr>
      <w:r w:rsidRPr="003945C3">
        <w:rPr>
          <w:rStyle w:val="Strong"/>
          <w:rFonts w:ascii="Verdana" w:hAnsi="Verdana"/>
          <w:sz w:val="20"/>
          <w:szCs w:val="20"/>
          <w:lang w:val="cs-CZ"/>
        </w:rPr>
        <w:lastRenderedPageBreak/>
        <w:t>Dinosauro-kůň</w:t>
      </w:r>
    </w:p>
    <w:p w14:paraId="5F78E393" w14:textId="14813A1C" w:rsidR="00B07852" w:rsidRDefault="009D7118" w:rsidP="00B07852">
      <w:pPr>
        <w:rPr>
          <w:rStyle w:val="Strong"/>
          <w:rFonts w:ascii="Verdana" w:hAnsi="Verdana"/>
          <w:sz w:val="20"/>
          <w:szCs w:val="20"/>
          <w:lang w:val="cs-CZ"/>
        </w:rPr>
      </w:pPr>
      <w:r w:rsidRPr="00DF1F16">
        <w:rPr>
          <w:rStyle w:val="Strong"/>
          <w:rFonts w:ascii="Verdana" w:hAnsi="Verdan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7696" behindDoc="0" locked="0" layoutInCell="1" allowOverlap="1" wp14:anchorId="7B84AB67" wp14:editId="67914E69">
            <wp:simplePos x="0" y="0"/>
            <wp:positionH relativeFrom="column">
              <wp:posOffset>33020</wp:posOffset>
            </wp:positionH>
            <wp:positionV relativeFrom="paragraph">
              <wp:posOffset>244475</wp:posOffset>
            </wp:positionV>
            <wp:extent cx="2419350" cy="313118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RETCZSO-NT0002.ikea.com\Common\Marketing CZ-HU-SK\FY16\PR\Sustainability\SOFT TOYS\Winners_drawings\H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F16" w:rsidRPr="00DF1F16">
        <w:rPr>
          <w:rFonts w:ascii="Verdana" w:hAnsi="Verdana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DC92E98" wp14:editId="3C9F08BB">
                <wp:simplePos x="0" y="0"/>
                <wp:positionH relativeFrom="column">
                  <wp:posOffset>2847975</wp:posOffset>
                </wp:positionH>
                <wp:positionV relativeFrom="paragraph">
                  <wp:posOffset>654050</wp:posOffset>
                </wp:positionV>
                <wp:extent cx="350520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C2562" w14:textId="31BC997C" w:rsidR="00DF1F16" w:rsidRPr="00DF1F16" w:rsidRDefault="00DF1F16">
                            <w:pPr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DF1F16">
                              <w:rPr>
                                <w:rStyle w:val="Strong"/>
                                <w:rFonts w:ascii="Verdana" w:hAnsi="Verdana"/>
                                <w:b w:val="0"/>
                                <w:i/>
                                <w:sz w:val="20"/>
                                <w:szCs w:val="20"/>
                                <w:lang w:val="cs-CZ"/>
                              </w:rPr>
                              <w:t>„Kdo by nechtěl mít dinosaura?! Tenhle je úžasná osobnost a má odvahu chodit po svém.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C92E98" id="_x0000_s1032" type="#_x0000_t202" style="position:absolute;margin-left:224.25pt;margin-top:51.5pt;width:27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" stroked="f">
                <v:textbox style="mso-fit-shape-to-text:t">
                  <w:txbxContent>
                    <w:p w14:paraId="5C3C2562" w14:textId="31BC997C" w:rsidR="00DF1F16" w:rsidRPr="00DF1F16" w:rsidRDefault="00DF1F16">
                      <w:pPr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</w:pPr>
                      <w:r w:rsidRPr="00DF1F16">
                        <w:rPr>
                          <w:rStyle w:val="Strong"/>
                          <w:rFonts w:ascii="Verdana" w:hAnsi="Verdana"/>
                          <w:b w:val="0"/>
                          <w:i/>
                          <w:sz w:val="20"/>
                          <w:szCs w:val="20"/>
                          <w:lang w:val="cs-CZ"/>
                        </w:rPr>
                        <w:t xml:space="preserve">„Kdo </w:t>
                      </w:r>
                      <w:r w:rsidRPr="00DF1F16">
                        <w:rPr>
                          <w:rStyle w:val="Strong"/>
                          <w:rFonts w:ascii="Verdana" w:hAnsi="Verdana"/>
                          <w:b w:val="0"/>
                          <w:i/>
                          <w:sz w:val="20"/>
                          <w:szCs w:val="20"/>
                          <w:lang w:val="cs-CZ"/>
                        </w:rPr>
                        <w:t>by nechtěl mít dinosaura?! Tenhle je úžasná osobnost a má odvahu chodit po svém.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852" w:rsidRPr="003945C3">
        <w:rPr>
          <w:rFonts w:ascii="Verdana" w:hAnsi="Verdana"/>
          <w:b/>
          <w:bCs/>
          <w:sz w:val="20"/>
          <w:szCs w:val="20"/>
          <w:lang w:val="cs-CZ"/>
        </w:rPr>
        <w:t xml:space="preserve">Yik To z </w:t>
      </w:r>
      <w:r w:rsidR="00B07852" w:rsidRPr="003945C3">
        <w:rPr>
          <w:rStyle w:val="Strong"/>
          <w:rFonts w:ascii="Verdana" w:hAnsi="Verdana"/>
          <w:sz w:val="20"/>
          <w:szCs w:val="20"/>
          <w:lang w:val="cs-CZ"/>
        </w:rPr>
        <w:t xml:space="preserve"> Hong Kongu, 7 let</w:t>
      </w:r>
    </w:p>
    <w:p w14:paraId="2A8C2B17" w14:textId="48BBE28E" w:rsidR="00DF1F16" w:rsidRPr="003945C3" w:rsidRDefault="00DF1F16" w:rsidP="00B07852">
      <w:pPr>
        <w:rPr>
          <w:rStyle w:val="Strong"/>
          <w:rFonts w:ascii="Verdana" w:hAnsi="Verdana"/>
          <w:sz w:val="20"/>
          <w:szCs w:val="20"/>
          <w:lang w:val="cs-CZ"/>
        </w:rPr>
      </w:pPr>
    </w:p>
    <w:p w14:paraId="3BBF7371" w14:textId="54EFB440" w:rsidR="00B07852" w:rsidRPr="00DF1F16" w:rsidRDefault="00B07852" w:rsidP="00B07852">
      <w:pPr>
        <w:rPr>
          <w:rStyle w:val="Strong"/>
          <w:rFonts w:ascii="Verdana" w:hAnsi="Verdana"/>
          <w:b w:val="0"/>
          <w:i/>
          <w:sz w:val="20"/>
          <w:szCs w:val="20"/>
          <w:lang w:val="cs-CZ"/>
        </w:rPr>
      </w:pPr>
    </w:p>
    <w:p w14:paraId="6D50C1DD" w14:textId="49E13DCF" w:rsidR="00B07852" w:rsidRPr="003945C3" w:rsidRDefault="00B07852" w:rsidP="00B07852">
      <w:pPr>
        <w:rPr>
          <w:rStyle w:val="Strong"/>
          <w:rFonts w:ascii="Verdana" w:hAnsi="Verdana"/>
          <w:sz w:val="20"/>
          <w:szCs w:val="20"/>
          <w:lang w:val="cs-CZ"/>
        </w:rPr>
      </w:pPr>
      <w:r w:rsidRPr="003945C3">
        <w:rPr>
          <w:rStyle w:val="Strong"/>
          <w:rFonts w:ascii="Verdana" w:hAnsi="Verdana"/>
          <w:sz w:val="20"/>
          <w:szCs w:val="20"/>
          <w:lang w:val="cs-CZ"/>
        </w:rPr>
        <w:t>Růžový koník</w:t>
      </w:r>
    </w:p>
    <w:p w14:paraId="4E2A1E6A" w14:textId="6CC8B5D9" w:rsidR="00B07852" w:rsidRDefault="009D7118" w:rsidP="00B07852">
      <w:pPr>
        <w:rPr>
          <w:rStyle w:val="Strong"/>
          <w:rFonts w:ascii="Verdana" w:hAnsi="Verdana"/>
          <w:sz w:val="20"/>
          <w:szCs w:val="20"/>
          <w:lang w:val="cs-CZ"/>
        </w:rPr>
      </w:pPr>
      <w:r w:rsidRPr="00DF1F16">
        <w:rPr>
          <w:rStyle w:val="Strong"/>
          <w:rFonts w:ascii="Verdana" w:hAnsi="Verdan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80768" behindDoc="0" locked="0" layoutInCell="1" allowOverlap="1" wp14:anchorId="72C535C5" wp14:editId="21F768FC">
            <wp:simplePos x="0" y="0"/>
            <wp:positionH relativeFrom="column">
              <wp:posOffset>19050</wp:posOffset>
            </wp:positionH>
            <wp:positionV relativeFrom="paragraph">
              <wp:posOffset>294005</wp:posOffset>
            </wp:positionV>
            <wp:extent cx="3686175" cy="3198495"/>
            <wp:effectExtent l="0" t="0" r="9525" b="190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RETCZSO-NT0002.ikea.com\Common\Marketing CZ-HU-SK\FY16\PR\Sustainability\SOFT TOYS\Winners_drawings\I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F16" w:rsidRPr="00DF1F16">
        <w:rPr>
          <w:rFonts w:ascii="Verdana" w:hAnsi="Verdana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20D00B8" wp14:editId="6AF5382C">
                <wp:simplePos x="0" y="0"/>
                <wp:positionH relativeFrom="column">
                  <wp:posOffset>3380740</wp:posOffset>
                </wp:positionH>
                <wp:positionV relativeFrom="paragraph">
                  <wp:posOffset>604520</wp:posOffset>
                </wp:positionV>
                <wp:extent cx="3228975" cy="1404620"/>
                <wp:effectExtent l="0" t="0" r="9525" b="63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9748B" w14:textId="7F4FD2FA" w:rsidR="00DF1F16" w:rsidRPr="00DF1F16" w:rsidRDefault="00DF1F16">
                            <w:pPr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DF1F16">
                              <w:rPr>
                                <w:rStyle w:val="Strong"/>
                                <w:rFonts w:ascii="Verdana" w:hAnsi="Verdana"/>
                                <w:b w:val="0"/>
                                <w:i/>
                                <w:sz w:val="20"/>
                                <w:szCs w:val="20"/>
                                <w:lang w:val="cs-CZ"/>
                              </w:rPr>
                              <w:t>„Moc se nám líbila ta hříva, vypadá trochu jako kohoutí hřebínek. Koník je baculatý a bude se krásně mazlit. Je osobitý a má takové nožky, že se může vydat dopředu i dozadu.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0D00B8" id="_x0000_s1033" type="#_x0000_t202" style="position:absolute;margin-left:266.2pt;margin-top:47.6pt;width:254.2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" stroked="f">
                <v:textbox style="mso-fit-shape-to-text:t">
                  <w:txbxContent>
                    <w:p w14:paraId="19A9748B" w14:textId="7F4FD2FA" w:rsidR="00DF1F16" w:rsidRPr="00DF1F16" w:rsidRDefault="00DF1F16">
                      <w:pPr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</w:pPr>
                      <w:r w:rsidRPr="00DF1F16">
                        <w:rPr>
                          <w:rStyle w:val="Strong"/>
                          <w:rFonts w:ascii="Verdana" w:hAnsi="Verdana"/>
                          <w:b w:val="0"/>
                          <w:i/>
                          <w:sz w:val="20"/>
                          <w:szCs w:val="20"/>
                          <w:lang w:val="cs-CZ"/>
                        </w:rPr>
                        <w:t xml:space="preserve">„Moc </w:t>
                      </w:r>
                      <w:r w:rsidRPr="00DF1F16">
                        <w:rPr>
                          <w:rStyle w:val="Strong"/>
                          <w:rFonts w:ascii="Verdana" w:hAnsi="Verdana"/>
                          <w:b w:val="0"/>
                          <w:i/>
                          <w:sz w:val="20"/>
                          <w:szCs w:val="20"/>
                          <w:lang w:val="cs-CZ"/>
                        </w:rPr>
                        <w:t>se nám líbila ta hříva, vypadá trochu jako kohoutí hřebínek. Koník je baculatý a bude se krásně mazlit. Je osobitý a má takové nožky, že se může vydat dopředu i dozadu.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852" w:rsidRPr="003945C3">
        <w:rPr>
          <w:rFonts w:ascii="Verdana" w:hAnsi="Verdana"/>
          <w:b/>
          <w:bCs/>
          <w:sz w:val="20"/>
          <w:szCs w:val="20"/>
          <w:lang w:val="cs-CZ"/>
        </w:rPr>
        <w:t>Naurazka Salsabila z Indonésie</w:t>
      </w:r>
      <w:r w:rsidR="00B07852" w:rsidRPr="003945C3">
        <w:rPr>
          <w:rStyle w:val="Strong"/>
          <w:rFonts w:ascii="Verdana" w:hAnsi="Verdana"/>
          <w:sz w:val="20"/>
          <w:szCs w:val="20"/>
          <w:lang w:val="cs-CZ"/>
        </w:rPr>
        <w:t>, 9 let</w:t>
      </w:r>
    </w:p>
    <w:p w14:paraId="1893891C" w14:textId="049BB36C" w:rsidR="00DF1F16" w:rsidRPr="003945C3" w:rsidRDefault="00DF1F16" w:rsidP="00B07852">
      <w:pPr>
        <w:rPr>
          <w:rStyle w:val="Strong"/>
          <w:rFonts w:ascii="Verdana" w:hAnsi="Verdana"/>
          <w:sz w:val="20"/>
          <w:szCs w:val="20"/>
          <w:lang w:val="cs-CZ"/>
        </w:rPr>
      </w:pPr>
    </w:p>
    <w:p w14:paraId="5F2C6E6E" w14:textId="77777777" w:rsidR="00B07852" w:rsidRPr="003945C3" w:rsidRDefault="00B07852" w:rsidP="00B07852">
      <w:pPr>
        <w:rPr>
          <w:rStyle w:val="Strong"/>
          <w:rFonts w:ascii="Verdana" w:hAnsi="Verdana"/>
          <w:sz w:val="20"/>
          <w:szCs w:val="20"/>
          <w:lang w:val="cs-CZ"/>
        </w:rPr>
      </w:pPr>
      <w:r w:rsidRPr="003945C3">
        <w:rPr>
          <w:rStyle w:val="Strong"/>
          <w:rFonts w:ascii="Verdana" w:hAnsi="Verdana"/>
          <w:sz w:val="20"/>
          <w:szCs w:val="20"/>
          <w:lang w:val="cs-CZ"/>
        </w:rPr>
        <w:lastRenderedPageBreak/>
        <w:t>Lvíček</w:t>
      </w:r>
    </w:p>
    <w:p w14:paraId="46954BA6" w14:textId="131AEC45" w:rsidR="00B07852" w:rsidRDefault="009D7118" w:rsidP="00B07852">
      <w:pPr>
        <w:rPr>
          <w:rStyle w:val="Strong"/>
          <w:rFonts w:ascii="Verdana" w:hAnsi="Verdana"/>
          <w:sz w:val="20"/>
          <w:szCs w:val="20"/>
          <w:lang w:val="cs-CZ"/>
        </w:rPr>
      </w:pPr>
      <w:r w:rsidRPr="00714776">
        <w:rPr>
          <w:rStyle w:val="Strong"/>
          <w:rFonts w:ascii="Verdana" w:hAnsi="Verdan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83840" behindDoc="0" locked="0" layoutInCell="1" allowOverlap="1" wp14:anchorId="05AC1DB7" wp14:editId="717F02A7">
            <wp:simplePos x="0" y="0"/>
            <wp:positionH relativeFrom="column">
              <wp:posOffset>27305</wp:posOffset>
            </wp:positionH>
            <wp:positionV relativeFrom="paragraph">
              <wp:posOffset>158750</wp:posOffset>
            </wp:positionV>
            <wp:extent cx="4376420" cy="2400300"/>
            <wp:effectExtent l="0" t="0" r="508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RETCZSO-NT0002.ikea.com\Common\Marketing CZ-HU-SK\FY16\PR\Sustainability\SOFT TOYS\Winners_drawings\T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776" w:rsidRPr="00714776">
        <w:rPr>
          <w:rStyle w:val="Strong"/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239343" wp14:editId="0AE6D4DB">
                <wp:simplePos x="0" y="0"/>
                <wp:positionH relativeFrom="column">
                  <wp:posOffset>4171950</wp:posOffset>
                </wp:positionH>
                <wp:positionV relativeFrom="paragraph">
                  <wp:posOffset>154305</wp:posOffset>
                </wp:positionV>
                <wp:extent cx="2360930" cy="1404620"/>
                <wp:effectExtent l="0" t="0" r="0" b="444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02223" w14:textId="4B3F6965" w:rsidR="00714776" w:rsidRPr="00714776" w:rsidRDefault="00714776">
                            <w:pPr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714776">
                              <w:rPr>
                                <w:rStyle w:val="Strong"/>
                                <w:rFonts w:ascii="Verdana" w:hAnsi="Verdana"/>
                                <w:b w:val="0"/>
                                <w:i/>
                                <w:sz w:val="20"/>
                                <w:szCs w:val="20"/>
                                <w:lang w:val="cs-CZ"/>
                              </w:rPr>
                              <w:t>„Je to koťátko, nebo opravdový lev? Vypadá, jako by si sám se sebou hrál před zrcadlem, trénoval hrozivé obličeje, čechral si hřívu a trochu děsil sám sebe!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239343" id="_x0000_s1034" type="#_x0000_t202" style="position:absolute;margin-left:328.5pt;margin-top:12.1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" stroked="f">
                <v:textbox style="mso-fit-shape-to-text:t">
                  <w:txbxContent>
                    <w:p w14:paraId="08A02223" w14:textId="4B3F6965" w:rsidR="00714776" w:rsidRPr="00714776" w:rsidRDefault="00714776">
                      <w:pPr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</w:pPr>
                      <w:r w:rsidRPr="00714776">
                        <w:rPr>
                          <w:rStyle w:val="Strong"/>
                          <w:rFonts w:ascii="Verdana" w:hAnsi="Verdana"/>
                          <w:b w:val="0"/>
                          <w:i/>
                          <w:sz w:val="20"/>
                          <w:szCs w:val="20"/>
                          <w:lang w:val="cs-CZ"/>
                        </w:rPr>
                        <w:t xml:space="preserve">„Je </w:t>
                      </w:r>
                      <w:r w:rsidRPr="00714776">
                        <w:rPr>
                          <w:rStyle w:val="Strong"/>
                          <w:rFonts w:ascii="Verdana" w:hAnsi="Verdana"/>
                          <w:b w:val="0"/>
                          <w:i/>
                          <w:sz w:val="20"/>
                          <w:szCs w:val="20"/>
                          <w:lang w:val="cs-CZ"/>
                        </w:rPr>
                        <w:t>to koťátko, nebo opravdový lev? Vypadá, jako by si sám se sebou hrál před zrcadlem, trénoval hrozivé obličeje, čechral si hřívu a trochu děsil sám sebe!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852" w:rsidRPr="003945C3">
        <w:rPr>
          <w:rStyle w:val="Strong"/>
          <w:rFonts w:ascii="Verdana" w:hAnsi="Verdana"/>
          <w:sz w:val="20"/>
          <w:szCs w:val="20"/>
          <w:lang w:val="cs-CZ"/>
        </w:rPr>
        <w:t>Irmak z Turecka, 5 let</w:t>
      </w:r>
    </w:p>
    <w:p w14:paraId="46460379" w14:textId="4FE75062" w:rsidR="00714776" w:rsidRPr="003945C3" w:rsidRDefault="00714776" w:rsidP="00B07852">
      <w:pPr>
        <w:rPr>
          <w:rStyle w:val="Strong"/>
          <w:rFonts w:ascii="Verdana" w:hAnsi="Verdana"/>
          <w:sz w:val="20"/>
          <w:szCs w:val="20"/>
          <w:lang w:val="cs-CZ"/>
        </w:rPr>
      </w:pPr>
    </w:p>
    <w:p w14:paraId="69AE3E32" w14:textId="27067758" w:rsidR="00B07852" w:rsidRPr="003945C3" w:rsidRDefault="00B07852" w:rsidP="00B07852">
      <w:pPr>
        <w:rPr>
          <w:rStyle w:val="Strong"/>
          <w:rFonts w:ascii="Verdana" w:hAnsi="Verdana"/>
          <w:sz w:val="20"/>
          <w:szCs w:val="20"/>
          <w:lang w:val="cs-CZ"/>
        </w:rPr>
      </w:pPr>
      <w:r w:rsidRPr="003945C3">
        <w:rPr>
          <w:rStyle w:val="Strong"/>
          <w:rFonts w:ascii="Verdana" w:hAnsi="Verdana"/>
          <w:sz w:val="20"/>
          <w:szCs w:val="20"/>
          <w:lang w:val="cs-CZ"/>
        </w:rPr>
        <w:t>Růžový ptáček</w:t>
      </w:r>
    </w:p>
    <w:p w14:paraId="5C94FD52" w14:textId="0989BC3A" w:rsidR="00B07852" w:rsidRDefault="009D7118" w:rsidP="00B07852">
      <w:pPr>
        <w:rPr>
          <w:rStyle w:val="Strong"/>
          <w:rFonts w:ascii="Verdana" w:hAnsi="Verdana"/>
          <w:sz w:val="20"/>
          <w:szCs w:val="20"/>
          <w:lang w:val="cs-CZ"/>
        </w:rPr>
      </w:pPr>
      <w:r w:rsidRPr="00714776">
        <w:rPr>
          <w:rStyle w:val="Strong"/>
          <w:rFonts w:ascii="Verdana" w:hAnsi="Verdan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86912" behindDoc="0" locked="0" layoutInCell="1" allowOverlap="1" wp14:anchorId="7C003688" wp14:editId="0AD056E7">
            <wp:simplePos x="0" y="0"/>
            <wp:positionH relativeFrom="column">
              <wp:posOffset>95250</wp:posOffset>
            </wp:positionH>
            <wp:positionV relativeFrom="paragraph">
              <wp:posOffset>305435</wp:posOffset>
            </wp:positionV>
            <wp:extent cx="3381375" cy="3345815"/>
            <wp:effectExtent l="0" t="0" r="9525" b="698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RETCZSO-NT0002.ikea.com\Common\Marketing CZ-HU-SK\FY16\PR\Sustainability\SOFT TOYS\Winners_drawings\ES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BD0" w:rsidRPr="00195BD0">
        <w:rPr>
          <w:rStyle w:val="Strong"/>
          <w:rFonts w:ascii="Verdana" w:hAnsi="Verdana"/>
          <w:b w:val="0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DCAB1F" wp14:editId="0406A7C9">
                <wp:simplePos x="0" y="0"/>
                <wp:positionH relativeFrom="column">
                  <wp:posOffset>3619500</wp:posOffset>
                </wp:positionH>
                <wp:positionV relativeFrom="paragraph">
                  <wp:posOffset>310515</wp:posOffset>
                </wp:positionV>
                <wp:extent cx="3091815" cy="1404620"/>
                <wp:effectExtent l="0" t="0" r="0" b="825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E2704" w14:textId="0E2710D6" w:rsidR="00195BD0" w:rsidRPr="00195BD0" w:rsidRDefault="00195BD0">
                            <w:pPr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714776">
                              <w:rPr>
                                <w:rStyle w:val="Strong"/>
                                <w:rFonts w:ascii="Verdana" w:hAnsi="Verdana"/>
                                <w:b w:val="0"/>
                                <w:i/>
                                <w:sz w:val="20"/>
                                <w:szCs w:val="20"/>
                                <w:lang w:val="cs-CZ"/>
                              </w:rPr>
                              <w:t>„Vypadá, jako by se někam chystal vyrazit, je velice zvědavý, má červené tvářičky a velikánské oči.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CAB1F" id="_x0000_s1035" type="#_x0000_t202" style="position:absolute;margin-left:285pt;margin-top:24.45pt;width:243.4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" stroked="f">
                <v:textbox style="mso-fit-shape-to-text:t">
                  <w:txbxContent>
                    <w:p w14:paraId="7CFE2704" w14:textId="0E2710D6" w:rsidR="00195BD0" w:rsidRPr="00195BD0" w:rsidRDefault="00195BD0">
                      <w:pPr>
                        <w:rPr>
                          <w:rFonts w:ascii="Verdana" w:hAnsi="Verdana"/>
                          <w:bCs/>
                          <w:i/>
                          <w:sz w:val="20"/>
                          <w:szCs w:val="20"/>
                          <w:lang w:val="cs-CZ"/>
                        </w:rPr>
                      </w:pPr>
                      <w:r w:rsidRPr="00714776">
                        <w:rPr>
                          <w:rStyle w:val="Strong"/>
                          <w:rFonts w:ascii="Verdana" w:hAnsi="Verdana"/>
                          <w:b w:val="0"/>
                          <w:i/>
                          <w:sz w:val="20"/>
                          <w:szCs w:val="20"/>
                          <w:lang w:val="cs-CZ"/>
                        </w:rPr>
                        <w:t xml:space="preserve">„Vypadá, </w:t>
                      </w:r>
                      <w:r w:rsidRPr="00714776">
                        <w:rPr>
                          <w:rStyle w:val="Strong"/>
                          <w:rFonts w:ascii="Verdana" w:hAnsi="Verdana"/>
                          <w:b w:val="0"/>
                          <w:i/>
                          <w:sz w:val="20"/>
                          <w:szCs w:val="20"/>
                          <w:lang w:val="cs-CZ"/>
                        </w:rPr>
                        <w:t>jako by se někam chystal vyrazit, je velice zvědavý, má červené tvářičky a velikánské oči.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852" w:rsidRPr="003945C3">
        <w:rPr>
          <w:rStyle w:val="Strong"/>
          <w:rFonts w:ascii="Verdana" w:hAnsi="Verdana"/>
          <w:sz w:val="20"/>
          <w:szCs w:val="20"/>
          <w:lang w:val="cs-CZ"/>
        </w:rPr>
        <w:t>Amina ze Španělska, 6 let</w:t>
      </w:r>
    </w:p>
    <w:p w14:paraId="2F4C10BB" w14:textId="30D96513" w:rsidR="00714776" w:rsidRPr="003945C3" w:rsidRDefault="00714776" w:rsidP="00B07852">
      <w:pPr>
        <w:rPr>
          <w:rStyle w:val="Strong"/>
          <w:rFonts w:ascii="Verdana" w:hAnsi="Verdana"/>
          <w:sz w:val="20"/>
          <w:szCs w:val="20"/>
          <w:lang w:val="cs-CZ"/>
        </w:rPr>
      </w:pPr>
      <w:bookmarkStart w:id="0" w:name="_GoBack"/>
      <w:bookmarkEnd w:id="0"/>
    </w:p>
    <w:p w14:paraId="25557EF5" w14:textId="70C8FDEA" w:rsidR="00B07852" w:rsidRPr="003945C3" w:rsidRDefault="00B07852" w:rsidP="00B07852">
      <w:pPr>
        <w:rPr>
          <w:rStyle w:val="Strong"/>
          <w:rFonts w:ascii="Verdana" w:hAnsi="Verdana"/>
          <w:b w:val="0"/>
          <w:sz w:val="20"/>
          <w:szCs w:val="20"/>
          <w:lang w:val="cs-CZ"/>
        </w:rPr>
      </w:pPr>
    </w:p>
    <w:p w14:paraId="5BF44E60" w14:textId="45EABEF1" w:rsidR="00B07852" w:rsidRPr="003945C3" w:rsidRDefault="00B07852" w:rsidP="00B07852">
      <w:pPr>
        <w:rPr>
          <w:rStyle w:val="Strong"/>
          <w:rFonts w:ascii="Verdana" w:hAnsi="Verdana"/>
          <w:b w:val="0"/>
          <w:sz w:val="20"/>
          <w:szCs w:val="20"/>
          <w:lang w:val="cs-CZ"/>
        </w:rPr>
      </w:pPr>
    </w:p>
    <w:p w14:paraId="466F9CC1" w14:textId="602B25F6" w:rsidR="00B07852" w:rsidRPr="003945C3" w:rsidRDefault="00B07852" w:rsidP="00B07852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  <w:lang w:val="cs-CZ"/>
        </w:rPr>
      </w:pPr>
      <w:r w:rsidRPr="003945C3">
        <w:rPr>
          <w:rFonts w:ascii="Verdana" w:hAnsi="Verdana"/>
          <w:sz w:val="20"/>
          <w:szCs w:val="20"/>
          <w:lang w:val="cs-CZ"/>
        </w:rPr>
        <w:t xml:space="preserve">Všechny vítězné návrhy si můžete prohlédnout </w:t>
      </w:r>
      <w:hyperlink r:id="rId18" w:history="1">
        <w:r w:rsidR="001B4867" w:rsidRPr="00CF70EA">
          <w:rPr>
            <w:rStyle w:val="Hyperlink"/>
            <w:rFonts w:ascii="Verdana" w:hAnsi="Verdana"/>
            <w:sz w:val="20"/>
            <w:szCs w:val="20"/>
            <w:lang w:val="cs-CZ"/>
          </w:rPr>
          <w:t>www.ikeamalydesigner.cz</w:t>
        </w:r>
      </w:hyperlink>
      <w:r w:rsidR="00195BD0">
        <w:rPr>
          <w:rFonts w:ascii="Verdana" w:hAnsi="Verdana"/>
          <w:sz w:val="20"/>
          <w:szCs w:val="20"/>
          <w:lang w:val="cs-CZ"/>
        </w:rPr>
        <w:t xml:space="preserve">. </w:t>
      </w:r>
    </w:p>
    <w:p w14:paraId="42DD76D3" w14:textId="77777777" w:rsidR="00B07852" w:rsidRPr="003945C3" w:rsidRDefault="00B07852" w:rsidP="00B07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20"/>
          <w:szCs w:val="20"/>
          <w:lang w:val="cs-CZ"/>
        </w:rPr>
      </w:pPr>
    </w:p>
    <w:p w14:paraId="1CCFC0F2" w14:textId="6B12B380" w:rsidR="00223B38" w:rsidRPr="000B4EAA" w:rsidRDefault="00041A5F" w:rsidP="003E5A90">
      <w:pPr>
        <w:pStyle w:val="PlainText"/>
        <w:pageBreakBefore/>
        <w:jc w:val="center"/>
        <w:rPr>
          <w:rFonts w:ascii="Calibri" w:hAnsi="Calibri"/>
          <w:bCs/>
          <w:lang w:val="cs-CZ"/>
        </w:rPr>
      </w:pPr>
      <w:r w:rsidRPr="000B4EAA">
        <w:rPr>
          <w:rFonts w:ascii="Calibri" w:hAnsi="Calibri"/>
          <w:bCs/>
          <w:lang w:val="cs-CZ"/>
        </w:rPr>
        <w:lastRenderedPageBreak/>
        <w:t>###</w:t>
      </w:r>
    </w:p>
    <w:p w14:paraId="77C00747" w14:textId="77777777" w:rsidR="00AE5F5B" w:rsidRPr="000B4EAA" w:rsidRDefault="00AE5F5B" w:rsidP="000561F5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  <w:lang w:val="cs-CZ"/>
        </w:rPr>
      </w:pPr>
    </w:p>
    <w:p w14:paraId="2F53061C" w14:textId="77777777" w:rsidR="000561F5" w:rsidRPr="000B4EAA" w:rsidRDefault="000561F5" w:rsidP="000561F5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  <w:lang w:val="cs-CZ"/>
        </w:rPr>
      </w:pPr>
      <w:r w:rsidRPr="000B4EAA">
        <w:rPr>
          <w:rFonts w:ascii="Verdana" w:hAnsi="Verdana" w:cs="Arial"/>
          <w:b/>
          <w:sz w:val="20"/>
          <w:szCs w:val="20"/>
          <w:lang w:val="cs-CZ"/>
        </w:rPr>
        <w:t>Více informací vám poskytne:</w:t>
      </w:r>
    </w:p>
    <w:p w14:paraId="633A512D" w14:textId="77777777" w:rsidR="001B4B9A" w:rsidRDefault="001B4B9A" w:rsidP="000561F5">
      <w:pPr>
        <w:pStyle w:val="NoSpacing"/>
        <w:jc w:val="both"/>
        <w:rPr>
          <w:rFonts w:ascii="Verdana" w:hAnsi="Verdana" w:cs="Arial"/>
          <w:sz w:val="20"/>
          <w:szCs w:val="20"/>
          <w:lang w:eastAsia="cs-CZ"/>
        </w:rPr>
        <w:sectPr w:rsidR="001B4B9A" w:rsidSect="00971D88">
          <w:headerReference w:type="default" r:id="rId19"/>
          <w:pgSz w:w="12240" w:h="15840"/>
          <w:pgMar w:top="1440" w:right="1080" w:bottom="1440" w:left="1260" w:header="708" w:footer="708" w:gutter="0"/>
          <w:cols w:space="708"/>
          <w:docGrid w:linePitch="360"/>
        </w:sectPr>
      </w:pPr>
    </w:p>
    <w:p w14:paraId="1F1E29E7" w14:textId="0F58F84D" w:rsidR="000561F5" w:rsidRPr="000B4EAA" w:rsidRDefault="000561F5" w:rsidP="000561F5">
      <w:pPr>
        <w:pStyle w:val="NoSpacing"/>
        <w:jc w:val="both"/>
        <w:rPr>
          <w:rFonts w:ascii="Verdana" w:hAnsi="Verdana" w:cs="Arial"/>
          <w:sz w:val="20"/>
          <w:szCs w:val="20"/>
          <w:lang w:eastAsia="cs-CZ"/>
        </w:rPr>
      </w:pPr>
      <w:r w:rsidRPr="000B4EAA">
        <w:rPr>
          <w:rFonts w:ascii="Verdana" w:hAnsi="Verdana" w:cs="Arial"/>
          <w:sz w:val="20"/>
          <w:szCs w:val="20"/>
          <w:lang w:eastAsia="cs-CZ"/>
        </w:rPr>
        <w:lastRenderedPageBreak/>
        <w:t>Zdeňka Pecková</w:t>
      </w:r>
    </w:p>
    <w:p w14:paraId="08F4A05B" w14:textId="2BB8684D" w:rsidR="00885560" w:rsidRPr="000B4EAA" w:rsidRDefault="00885560" w:rsidP="000561F5">
      <w:pPr>
        <w:pStyle w:val="NoSpacing"/>
        <w:jc w:val="both"/>
        <w:rPr>
          <w:rFonts w:ascii="Verdana" w:hAnsi="Verdana" w:cs="Arial"/>
          <w:sz w:val="20"/>
          <w:szCs w:val="20"/>
          <w:lang w:eastAsia="cs-CZ"/>
        </w:rPr>
      </w:pPr>
      <w:r w:rsidRPr="000B4EAA">
        <w:rPr>
          <w:rFonts w:ascii="Verdana" w:hAnsi="Verdana" w:cs="Arial"/>
          <w:sz w:val="20"/>
          <w:szCs w:val="20"/>
          <w:lang w:eastAsia="cs-CZ"/>
        </w:rPr>
        <w:t>PR Specialist CZ</w:t>
      </w:r>
    </w:p>
    <w:p w14:paraId="633A5291" w14:textId="77777777" w:rsidR="000561F5" w:rsidRPr="000B4EAA" w:rsidRDefault="000561F5" w:rsidP="000561F5">
      <w:pPr>
        <w:pStyle w:val="NoSpacing"/>
        <w:jc w:val="both"/>
        <w:rPr>
          <w:rFonts w:ascii="Verdana" w:hAnsi="Verdana" w:cs="Arial"/>
          <w:sz w:val="20"/>
          <w:szCs w:val="20"/>
          <w:lang w:eastAsia="cs-CZ"/>
        </w:rPr>
      </w:pPr>
      <w:r w:rsidRPr="000B4EAA">
        <w:rPr>
          <w:rFonts w:ascii="Verdana" w:hAnsi="Verdana" w:cs="Arial"/>
          <w:sz w:val="20"/>
          <w:szCs w:val="20"/>
          <w:lang w:eastAsia="cs-CZ"/>
        </w:rPr>
        <w:t>IKEA Česká republika</w:t>
      </w:r>
    </w:p>
    <w:p w14:paraId="4F7E61BC" w14:textId="77777777" w:rsidR="000561F5" w:rsidRPr="000B4EAA" w:rsidRDefault="000561F5" w:rsidP="000561F5">
      <w:pPr>
        <w:pStyle w:val="NoSpacing"/>
        <w:jc w:val="both"/>
        <w:rPr>
          <w:rFonts w:ascii="Verdana" w:hAnsi="Verdana" w:cs="Arial"/>
          <w:sz w:val="20"/>
          <w:szCs w:val="20"/>
        </w:rPr>
      </w:pPr>
      <w:r w:rsidRPr="000B4EAA">
        <w:rPr>
          <w:rFonts w:ascii="Verdana" w:hAnsi="Verdana" w:cs="Arial"/>
          <w:sz w:val="20"/>
          <w:szCs w:val="20"/>
        </w:rPr>
        <w:t>+420 702 194 200</w:t>
      </w:r>
    </w:p>
    <w:p w14:paraId="3E785A10" w14:textId="77777777" w:rsidR="000561F5" w:rsidRPr="000B4EAA" w:rsidRDefault="001B4867" w:rsidP="000561F5">
      <w:pPr>
        <w:pStyle w:val="NoSpacing"/>
        <w:jc w:val="both"/>
        <w:rPr>
          <w:rFonts w:ascii="Verdana" w:hAnsi="Verdana" w:cs="Arial"/>
          <w:sz w:val="20"/>
          <w:szCs w:val="20"/>
          <w:lang w:eastAsia="cs-CZ"/>
        </w:rPr>
      </w:pPr>
      <w:hyperlink r:id="rId20" w:history="1">
        <w:r w:rsidR="000561F5" w:rsidRPr="000B4EAA">
          <w:rPr>
            <w:rStyle w:val="Hyperlink"/>
            <w:rFonts w:ascii="Verdana" w:eastAsiaTheme="majorEastAsia" w:hAnsi="Verdana" w:cs="Arial"/>
            <w:sz w:val="20"/>
            <w:szCs w:val="20"/>
            <w:lang w:eastAsia="cs-CZ"/>
          </w:rPr>
          <w:t>zdenka.peckova@ikea.com</w:t>
        </w:r>
      </w:hyperlink>
      <w:r w:rsidR="000561F5" w:rsidRPr="000B4EAA">
        <w:rPr>
          <w:rFonts w:ascii="Verdana" w:hAnsi="Verdana" w:cs="Arial"/>
          <w:sz w:val="20"/>
          <w:szCs w:val="20"/>
          <w:lang w:eastAsia="cs-CZ"/>
        </w:rPr>
        <w:t xml:space="preserve"> </w:t>
      </w:r>
    </w:p>
    <w:p w14:paraId="2A23FFD1" w14:textId="77777777" w:rsidR="000561F5" w:rsidRPr="000B4EAA" w:rsidRDefault="001B4867" w:rsidP="000561F5">
      <w:pPr>
        <w:pStyle w:val="NoSpacing"/>
        <w:jc w:val="both"/>
        <w:rPr>
          <w:rFonts w:ascii="Verdana" w:hAnsi="Verdana" w:cs="Arial"/>
          <w:color w:val="0000FF"/>
          <w:sz w:val="20"/>
          <w:szCs w:val="20"/>
          <w:u w:val="single"/>
          <w:lang w:eastAsia="cs-CZ"/>
        </w:rPr>
      </w:pPr>
      <w:hyperlink r:id="rId21" w:history="1">
        <w:r w:rsidR="000561F5" w:rsidRPr="000B4EAA">
          <w:rPr>
            <w:rStyle w:val="Hyperlink"/>
            <w:rFonts w:ascii="Verdana" w:eastAsiaTheme="majorEastAsia" w:hAnsi="Verdana" w:cs="Arial"/>
            <w:sz w:val="20"/>
            <w:szCs w:val="20"/>
            <w:lang w:eastAsia="cs-CZ"/>
          </w:rPr>
          <w:t>www.IKEA.cz</w:t>
        </w:r>
      </w:hyperlink>
    </w:p>
    <w:p w14:paraId="4219ACE6" w14:textId="77777777" w:rsidR="000561F5" w:rsidRPr="000B4EAA" w:rsidRDefault="001B4867" w:rsidP="000561F5">
      <w:pPr>
        <w:pStyle w:val="Stednmka21"/>
        <w:jc w:val="both"/>
        <w:rPr>
          <w:rFonts w:ascii="Verdana" w:hAnsi="Verdana" w:cs="Arial"/>
          <w:sz w:val="20"/>
          <w:szCs w:val="20"/>
          <w:lang w:eastAsia="cs-CZ"/>
        </w:rPr>
      </w:pPr>
      <w:hyperlink r:id="rId22" w:history="1">
        <w:r w:rsidR="000561F5" w:rsidRPr="000B4EAA">
          <w:rPr>
            <w:rStyle w:val="Hyperlink"/>
            <w:rFonts w:ascii="Verdana" w:eastAsiaTheme="majorEastAsia" w:hAnsi="Verdana" w:cs="Arial"/>
            <w:sz w:val="20"/>
            <w:szCs w:val="20"/>
            <w:lang w:eastAsia="cs-CZ"/>
          </w:rPr>
          <w:t>www.facebook.com/IKEAceska?ref=stream</w:t>
        </w:r>
      </w:hyperlink>
    </w:p>
    <w:p w14:paraId="6E0AC154" w14:textId="77777777" w:rsidR="000561F5" w:rsidRPr="000B4EAA" w:rsidRDefault="001B4867" w:rsidP="000561F5">
      <w:pPr>
        <w:jc w:val="both"/>
        <w:rPr>
          <w:rFonts w:ascii="Verdana" w:hAnsi="Verdana" w:cs="Arial"/>
          <w:sz w:val="20"/>
          <w:szCs w:val="20"/>
          <w:lang w:val="cs-CZ" w:eastAsia="cs-CZ"/>
        </w:rPr>
      </w:pPr>
      <w:hyperlink r:id="rId23" w:history="1">
        <w:r w:rsidR="000561F5" w:rsidRPr="000B4EAA">
          <w:rPr>
            <w:rStyle w:val="Hyperlink"/>
            <w:rFonts w:ascii="Verdana" w:eastAsiaTheme="majorEastAsia" w:hAnsi="Verdana" w:cs="Arial"/>
            <w:sz w:val="20"/>
            <w:szCs w:val="20"/>
            <w:lang w:val="cs-CZ" w:eastAsia="cs-CZ"/>
          </w:rPr>
          <w:t>www.youtube.com/user/ikeaceskarepublika</w:t>
        </w:r>
      </w:hyperlink>
    </w:p>
    <w:p w14:paraId="79C54D1E" w14:textId="77777777" w:rsidR="001B4B9A" w:rsidRPr="000B4EAA" w:rsidRDefault="001B4B9A" w:rsidP="001B4B9A">
      <w:pPr>
        <w:pStyle w:val="NoSpacing"/>
        <w:jc w:val="both"/>
        <w:rPr>
          <w:rFonts w:ascii="Verdana" w:hAnsi="Verdana" w:cs="Arial"/>
          <w:sz w:val="20"/>
          <w:szCs w:val="20"/>
          <w:lang w:eastAsia="cs-CZ"/>
        </w:rPr>
      </w:pPr>
      <w:r w:rsidRPr="000B4EAA">
        <w:rPr>
          <w:rFonts w:ascii="Verdana" w:hAnsi="Verdana" w:cs="Arial"/>
          <w:sz w:val="20"/>
          <w:szCs w:val="20"/>
          <w:lang w:eastAsia="cs-CZ"/>
        </w:rPr>
        <w:lastRenderedPageBreak/>
        <w:t>Barbora Šedivá</w:t>
      </w:r>
    </w:p>
    <w:p w14:paraId="212C7DA6" w14:textId="628368AD" w:rsidR="001B4B9A" w:rsidRPr="000B4EAA" w:rsidRDefault="001B4B9A" w:rsidP="001B4B9A">
      <w:pPr>
        <w:pStyle w:val="NoSpacing"/>
        <w:jc w:val="both"/>
        <w:rPr>
          <w:rFonts w:ascii="Verdana" w:hAnsi="Verdana" w:cs="Arial"/>
          <w:sz w:val="20"/>
          <w:szCs w:val="20"/>
          <w:lang w:eastAsia="cs-CZ"/>
        </w:rPr>
      </w:pPr>
      <w:r w:rsidRPr="000B4EAA">
        <w:rPr>
          <w:rFonts w:ascii="Verdana" w:hAnsi="Verdana" w:cs="Arial"/>
          <w:sz w:val="20"/>
          <w:szCs w:val="20"/>
          <w:lang w:eastAsia="cs-CZ"/>
        </w:rPr>
        <w:t xml:space="preserve">Account </w:t>
      </w:r>
      <w:r w:rsidR="00B07852">
        <w:rPr>
          <w:rFonts w:ascii="Verdana" w:hAnsi="Verdana" w:cs="Arial"/>
          <w:sz w:val="20"/>
          <w:szCs w:val="20"/>
          <w:lang w:eastAsia="cs-CZ"/>
        </w:rPr>
        <w:t>Manager</w:t>
      </w:r>
    </w:p>
    <w:p w14:paraId="42DD059F" w14:textId="77777777" w:rsidR="001B4B9A" w:rsidRPr="000B4EAA" w:rsidRDefault="001B4B9A" w:rsidP="001B4B9A">
      <w:pPr>
        <w:pStyle w:val="NoSpacing"/>
        <w:jc w:val="both"/>
        <w:rPr>
          <w:rFonts w:ascii="Verdana" w:hAnsi="Verdana" w:cs="Arial"/>
          <w:sz w:val="20"/>
          <w:szCs w:val="20"/>
          <w:lang w:eastAsia="cs-CZ"/>
        </w:rPr>
      </w:pPr>
      <w:r w:rsidRPr="000B4EAA">
        <w:rPr>
          <w:rFonts w:ascii="Verdana" w:hAnsi="Verdana" w:cs="Arial"/>
          <w:sz w:val="20"/>
          <w:szCs w:val="20"/>
          <w:lang w:eastAsia="cs-CZ"/>
        </w:rPr>
        <w:t>Ogilvy Public Relations</w:t>
      </w:r>
    </w:p>
    <w:p w14:paraId="342D8712" w14:textId="77777777" w:rsidR="001B4B9A" w:rsidRPr="000B4EAA" w:rsidRDefault="001B4867" w:rsidP="001B4B9A">
      <w:pPr>
        <w:pStyle w:val="NoSpacing"/>
        <w:jc w:val="both"/>
        <w:rPr>
          <w:rFonts w:ascii="Verdana" w:hAnsi="Verdana" w:cs="Arial"/>
          <w:sz w:val="20"/>
          <w:szCs w:val="20"/>
          <w:lang w:eastAsia="cs-CZ"/>
        </w:rPr>
      </w:pPr>
      <w:hyperlink r:id="rId24" w:history="1">
        <w:r w:rsidR="001B4B9A" w:rsidRPr="000B4EAA">
          <w:rPr>
            <w:rStyle w:val="Hyperlink"/>
            <w:rFonts w:ascii="Verdana" w:hAnsi="Verdana" w:cs="Arial"/>
            <w:sz w:val="20"/>
            <w:szCs w:val="20"/>
            <w:lang w:eastAsia="cs-CZ"/>
          </w:rPr>
          <w:t>barbora.sediva@ogilvy.com</w:t>
        </w:r>
      </w:hyperlink>
      <w:r w:rsidR="001B4B9A" w:rsidRPr="000B4EAA">
        <w:rPr>
          <w:rFonts w:ascii="Verdana" w:hAnsi="Verdana" w:cs="Arial"/>
          <w:sz w:val="20"/>
          <w:szCs w:val="20"/>
          <w:lang w:eastAsia="cs-CZ"/>
        </w:rPr>
        <w:t xml:space="preserve"> </w:t>
      </w:r>
    </w:p>
    <w:p w14:paraId="51A37D01" w14:textId="77777777" w:rsidR="001B4B9A" w:rsidRPr="000B4EAA" w:rsidRDefault="001B4B9A" w:rsidP="001B4B9A">
      <w:pPr>
        <w:pStyle w:val="NoSpacing"/>
        <w:jc w:val="both"/>
        <w:rPr>
          <w:rFonts w:ascii="Verdana" w:hAnsi="Verdana" w:cs="Arial"/>
          <w:sz w:val="20"/>
          <w:szCs w:val="20"/>
        </w:rPr>
      </w:pPr>
      <w:r w:rsidRPr="000B4EAA">
        <w:rPr>
          <w:rFonts w:ascii="Verdana" w:hAnsi="Verdana" w:cs="Arial"/>
          <w:sz w:val="20"/>
          <w:szCs w:val="20"/>
        </w:rPr>
        <w:t>+420 736 774 142</w:t>
      </w:r>
    </w:p>
    <w:p w14:paraId="39829EF4" w14:textId="07FF6370" w:rsidR="001B4B9A" w:rsidRDefault="001B4867" w:rsidP="001B4B9A">
      <w:pPr>
        <w:pStyle w:val="NoSpacing"/>
        <w:jc w:val="both"/>
        <w:rPr>
          <w:rFonts w:ascii="Verdana" w:hAnsi="Verdana" w:cs="Arial"/>
          <w:sz w:val="20"/>
          <w:szCs w:val="20"/>
          <w:lang w:eastAsia="cs-CZ"/>
        </w:rPr>
      </w:pPr>
      <w:hyperlink r:id="rId25" w:history="1">
        <w:r w:rsidR="001B4B9A" w:rsidRPr="000B4EAA">
          <w:rPr>
            <w:rStyle w:val="Hyperlink"/>
            <w:rFonts w:ascii="Verdana" w:eastAsiaTheme="majorEastAsia" w:hAnsi="Verdana" w:cs="Arial"/>
            <w:noProof/>
            <w:sz w:val="20"/>
            <w:szCs w:val="20"/>
            <w:lang w:eastAsia="cs-CZ"/>
          </w:rPr>
          <w:t>www.facebook.com/OgilvyPRPrague</w:t>
        </w:r>
      </w:hyperlink>
    </w:p>
    <w:p w14:paraId="49B7FFAD" w14:textId="77777777" w:rsidR="001B4B9A" w:rsidRDefault="001B4B9A" w:rsidP="000561F5">
      <w:pPr>
        <w:pStyle w:val="NoSpacing"/>
        <w:jc w:val="both"/>
        <w:rPr>
          <w:rFonts w:ascii="Verdana" w:hAnsi="Verdana" w:cs="Arial"/>
          <w:sz w:val="20"/>
          <w:szCs w:val="20"/>
          <w:lang w:eastAsia="cs-CZ"/>
        </w:rPr>
      </w:pPr>
    </w:p>
    <w:p w14:paraId="01D0259D" w14:textId="2F4EB6BD" w:rsidR="000561F5" w:rsidRPr="000B4EAA" w:rsidRDefault="000561F5" w:rsidP="000561F5">
      <w:pPr>
        <w:jc w:val="both"/>
        <w:rPr>
          <w:rFonts w:ascii="Verdana" w:eastAsiaTheme="majorEastAsia" w:hAnsi="Verdana" w:cs="Arial"/>
          <w:noProof/>
          <w:sz w:val="20"/>
          <w:szCs w:val="20"/>
          <w:lang w:val="cs-CZ" w:eastAsia="cs-CZ"/>
        </w:rPr>
      </w:pPr>
    </w:p>
    <w:p w14:paraId="41D6F766" w14:textId="77777777" w:rsidR="001B4B9A" w:rsidRDefault="001B4B9A" w:rsidP="00791CC3">
      <w:pPr>
        <w:jc w:val="both"/>
        <w:rPr>
          <w:rFonts w:ascii="Verdana" w:hAnsi="Verdana"/>
          <w:sz w:val="20"/>
          <w:szCs w:val="20"/>
          <w:lang w:val="cs-CZ"/>
        </w:rPr>
        <w:sectPr w:rsidR="001B4B9A" w:rsidSect="001B4B9A">
          <w:type w:val="continuous"/>
          <w:pgSz w:w="12240" w:h="15840"/>
          <w:pgMar w:top="1440" w:right="1080" w:bottom="1440" w:left="1260" w:header="708" w:footer="708" w:gutter="0"/>
          <w:cols w:num="2" w:space="708"/>
          <w:docGrid w:linePitch="360"/>
        </w:sectPr>
      </w:pPr>
    </w:p>
    <w:p w14:paraId="0EF3A7F6" w14:textId="4F4915D2" w:rsidR="000561F5" w:rsidRPr="000B4EAA" w:rsidRDefault="000561F5" w:rsidP="00791CC3">
      <w:pPr>
        <w:jc w:val="both"/>
        <w:rPr>
          <w:rFonts w:ascii="Verdana" w:hAnsi="Verdana"/>
          <w:sz w:val="20"/>
          <w:szCs w:val="20"/>
          <w:lang w:val="cs-CZ"/>
        </w:rPr>
      </w:pPr>
    </w:p>
    <w:p w14:paraId="04A7B120" w14:textId="77777777" w:rsidR="001B4B9A" w:rsidRDefault="001B4B9A" w:rsidP="00885560">
      <w:pPr>
        <w:pStyle w:val="PlainText"/>
        <w:jc w:val="center"/>
        <w:rPr>
          <w:rFonts w:cs="Arial"/>
          <w:bCs/>
          <w:sz w:val="18"/>
          <w:szCs w:val="18"/>
          <w:lang w:val="cs-CZ"/>
        </w:rPr>
      </w:pPr>
    </w:p>
    <w:p w14:paraId="3042CA01" w14:textId="77777777" w:rsidR="001B4B9A" w:rsidRDefault="001B4B9A" w:rsidP="00885560">
      <w:pPr>
        <w:pStyle w:val="PlainText"/>
        <w:jc w:val="center"/>
        <w:rPr>
          <w:rFonts w:cs="Arial"/>
          <w:bCs/>
          <w:sz w:val="18"/>
          <w:szCs w:val="18"/>
          <w:lang w:val="cs-CZ"/>
        </w:rPr>
      </w:pPr>
    </w:p>
    <w:p w14:paraId="0D4C56BE" w14:textId="77777777" w:rsidR="001B4B9A" w:rsidRDefault="001B4B9A" w:rsidP="00885560">
      <w:pPr>
        <w:pStyle w:val="PlainText"/>
        <w:jc w:val="center"/>
        <w:rPr>
          <w:rFonts w:cs="Arial"/>
          <w:bCs/>
          <w:sz w:val="18"/>
          <w:szCs w:val="18"/>
          <w:lang w:val="cs-CZ"/>
        </w:rPr>
      </w:pPr>
    </w:p>
    <w:p w14:paraId="47CE4ABD" w14:textId="77777777" w:rsidR="00885560" w:rsidRPr="000B4EAA" w:rsidRDefault="00885560" w:rsidP="00885560">
      <w:pPr>
        <w:pStyle w:val="PlainText"/>
        <w:jc w:val="center"/>
        <w:rPr>
          <w:rFonts w:cs="Arial"/>
          <w:bCs/>
          <w:sz w:val="18"/>
          <w:szCs w:val="18"/>
          <w:lang w:val="cs-CZ"/>
        </w:rPr>
      </w:pPr>
      <w:r w:rsidRPr="000B4EAA">
        <w:rPr>
          <w:rFonts w:cs="Arial"/>
          <w:bCs/>
          <w:sz w:val="18"/>
          <w:szCs w:val="18"/>
          <w:lang w:val="cs-CZ"/>
        </w:rPr>
        <w:t>###</w:t>
      </w:r>
    </w:p>
    <w:p w14:paraId="089E5B4F" w14:textId="77777777" w:rsidR="000561F5" w:rsidRPr="000B4EAA" w:rsidRDefault="000561F5" w:rsidP="002C1ADD">
      <w:pPr>
        <w:pStyle w:val="PlainText"/>
        <w:rPr>
          <w:rFonts w:cs="Arial"/>
          <w:b/>
          <w:bCs/>
          <w:sz w:val="18"/>
          <w:szCs w:val="18"/>
          <w:lang w:val="cs-CZ"/>
        </w:rPr>
      </w:pPr>
    </w:p>
    <w:p w14:paraId="6929D283" w14:textId="6AFD890C" w:rsidR="00D823A4" w:rsidRPr="000B4EAA" w:rsidRDefault="000561F5" w:rsidP="000561F5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  <w:lang w:val="cs-CZ"/>
        </w:rPr>
      </w:pPr>
      <w:r w:rsidRPr="000B4EAA">
        <w:rPr>
          <w:rFonts w:ascii="Verdana" w:hAnsi="Verdana" w:cs="Arial"/>
          <w:bCs/>
          <w:sz w:val="20"/>
          <w:szCs w:val="20"/>
          <w:lang w:val="cs-CZ"/>
        </w:rPr>
        <w:t xml:space="preserve">Tiskové materiály </w:t>
      </w:r>
      <w:r w:rsidR="00A27397">
        <w:rPr>
          <w:rFonts w:ascii="Verdana" w:hAnsi="Verdana" w:cs="Arial"/>
          <w:bCs/>
          <w:sz w:val="20"/>
          <w:szCs w:val="20"/>
          <w:lang w:val="cs-CZ"/>
        </w:rPr>
        <w:t>najdete na</w:t>
      </w:r>
      <w:r w:rsidRPr="000B4EAA">
        <w:rPr>
          <w:rFonts w:ascii="Verdana" w:hAnsi="Verdana" w:cs="Arial"/>
          <w:bCs/>
          <w:sz w:val="20"/>
          <w:szCs w:val="20"/>
          <w:lang w:val="cs-CZ"/>
        </w:rPr>
        <w:t xml:space="preserve"> adrese </w:t>
      </w:r>
      <w:hyperlink r:id="rId26" w:history="1">
        <w:r w:rsidR="00A27397" w:rsidRPr="00041C51">
          <w:rPr>
            <w:rStyle w:val="Hyperlink"/>
            <w:rFonts w:ascii="Verdana" w:hAnsi="Verdana" w:cs="Arial"/>
            <w:bCs/>
            <w:sz w:val="20"/>
            <w:szCs w:val="20"/>
            <w:lang w:val="cs-CZ"/>
          </w:rPr>
          <w:t>www.IKEA.com/ms/cs_CZ/pressroom</w:t>
        </w:r>
      </w:hyperlink>
      <w:r w:rsidR="00B07852">
        <w:rPr>
          <w:rFonts w:ascii="Verdana" w:hAnsi="Verdana" w:cs="Arial"/>
          <w:bCs/>
          <w:sz w:val="20"/>
          <w:szCs w:val="20"/>
          <w:lang w:val="cs-CZ"/>
        </w:rPr>
        <w:t>. F</w:t>
      </w:r>
      <w:r w:rsidR="00A27397">
        <w:rPr>
          <w:rFonts w:ascii="Verdana" w:hAnsi="Verdana" w:cs="Arial"/>
          <w:bCs/>
          <w:sz w:val="20"/>
          <w:szCs w:val="20"/>
          <w:lang w:val="cs-CZ"/>
        </w:rPr>
        <w:t xml:space="preserve">otografie a další tiskové materiály </w:t>
      </w:r>
      <w:r w:rsidR="00B07852">
        <w:rPr>
          <w:rFonts w:ascii="Verdana" w:hAnsi="Verdana" w:cs="Arial"/>
          <w:bCs/>
          <w:sz w:val="20"/>
          <w:szCs w:val="20"/>
          <w:lang w:val="cs-CZ"/>
        </w:rPr>
        <w:t xml:space="preserve">jsou pro vás připraveny </w:t>
      </w:r>
      <w:r w:rsidR="00A27397">
        <w:rPr>
          <w:rFonts w:ascii="Verdana" w:hAnsi="Verdana" w:cs="Arial"/>
          <w:bCs/>
          <w:sz w:val="20"/>
          <w:szCs w:val="20"/>
          <w:lang w:val="cs-CZ"/>
        </w:rPr>
        <w:t>v </w:t>
      </w:r>
      <w:hyperlink r:id="rId27" w:history="1">
        <w:r w:rsidR="00A27397" w:rsidRPr="00A27397">
          <w:rPr>
            <w:rStyle w:val="Hyperlink"/>
            <w:rFonts w:ascii="Verdana" w:hAnsi="Verdana" w:cs="Arial"/>
            <w:bCs/>
            <w:sz w:val="20"/>
            <w:szCs w:val="20"/>
            <w:lang w:val="cs-CZ"/>
          </w:rPr>
          <w:t>PR Galerii</w:t>
        </w:r>
      </w:hyperlink>
      <w:r w:rsidR="00A27397">
        <w:rPr>
          <w:rFonts w:ascii="Verdana" w:hAnsi="Verdana" w:cs="Arial"/>
          <w:bCs/>
          <w:sz w:val="20"/>
          <w:szCs w:val="20"/>
          <w:lang w:val="cs-CZ"/>
        </w:rPr>
        <w:t xml:space="preserve">. </w:t>
      </w:r>
      <w:r w:rsidRPr="000B4EAA">
        <w:rPr>
          <w:rFonts w:ascii="Verdana" w:hAnsi="Verdana" w:cs="Arial"/>
          <w:bCs/>
          <w:sz w:val="20"/>
          <w:szCs w:val="20"/>
          <w:lang w:val="cs-CZ"/>
        </w:rPr>
        <w:t>V případě, že nejste zaregistrovaní, stačí tak jednoduchým a rychlým krokem učinit.</w:t>
      </w:r>
    </w:p>
    <w:p w14:paraId="047DDA30" w14:textId="77777777" w:rsidR="0028181F" w:rsidRPr="000B4EAA" w:rsidRDefault="0028181F" w:rsidP="00791CC3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  <w:lang w:val="cs-CZ"/>
        </w:rPr>
      </w:pPr>
    </w:p>
    <w:p w14:paraId="25ABEC46" w14:textId="77777777" w:rsidR="00CA43E8" w:rsidRPr="000B4EAA" w:rsidRDefault="00CA43E8" w:rsidP="00791CC3">
      <w:pPr>
        <w:jc w:val="both"/>
        <w:rPr>
          <w:rFonts w:ascii="Verdana" w:hAnsi="Verdana"/>
          <w:sz w:val="20"/>
          <w:szCs w:val="20"/>
          <w:lang w:val="cs-CZ"/>
        </w:rPr>
      </w:pPr>
      <w:r w:rsidRPr="000B4EAA">
        <w:rPr>
          <w:rFonts w:ascii="Verdana" w:hAnsi="Verdana"/>
          <w:b/>
          <w:sz w:val="20"/>
          <w:szCs w:val="20"/>
          <w:lang w:val="cs-CZ"/>
        </w:rPr>
        <w:t>O IKEA Group</w:t>
      </w:r>
    </w:p>
    <w:p w14:paraId="47046A4C" w14:textId="4503D155" w:rsidR="00B07852" w:rsidRDefault="008134EE" w:rsidP="000561F5">
      <w:pPr>
        <w:jc w:val="both"/>
        <w:rPr>
          <w:rFonts w:ascii="Verdana" w:hAnsi="Verdana"/>
          <w:sz w:val="20"/>
          <w:szCs w:val="20"/>
          <w:lang w:val="cs-CZ"/>
        </w:rPr>
      </w:pPr>
      <w:r w:rsidRPr="000B4EAA">
        <w:rPr>
          <w:rFonts w:ascii="Verdana" w:hAnsi="Verdana"/>
          <w:sz w:val="20"/>
          <w:szCs w:val="20"/>
          <w:lang w:val="cs-CZ"/>
        </w:rPr>
        <w:t>IKEA je spole</w:t>
      </w:r>
      <w:r w:rsidRPr="000B4EAA">
        <w:rPr>
          <w:rFonts w:ascii="Verdana" w:hAnsi="Verdana" w:hint="eastAsia"/>
          <w:sz w:val="20"/>
          <w:szCs w:val="20"/>
          <w:lang w:val="cs-CZ"/>
        </w:rPr>
        <w:t>č</w:t>
      </w:r>
      <w:r w:rsidRPr="000B4EAA">
        <w:rPr>
          <w:rFonts w:ascii="Verdana" w:hAnsi="Verdana"/>
          <w:sz w:val="20"/>
          <w:szCs w:val="20"/>
          <w:lang w:val="cs-CZ"/>
        </w:rPr>
        <w:t>nost se švédskými ko</w:t>
      </w:r>
      <w:r w:rsidRPr="000B4EAA">
        <w:rPr>
          <w:rFonts w:ascii="Verdana" w:hAnsi="Verdana" w:hint="eastAsia"/>
          <w:sz w:val="20"/>
          <w:szCs w:val="20"/>
          <w:lang w:val="cs-CZ"/>
        </w:rPr>
        <w:t>ř</w:t>
      </w:r>
      <w:r w:rsidRPr="000B4EAA">
        <w:rPr>
          <w:rFonts w:ascii="Verdana" w:hAnsi="Verdana"/>
          <w:sz w:val="20"/>
          <w:szCs w:val="20"/>
          <w:lang w:val="cs-CZ"/>
        </w:rPr>
        <w:t>eny vyráb</w:t>
      </w:r>
      <w:r w:rsidRPr="000B4EAA">
        <w:rPr>
          <w:rFonts w:ascii="Verdana" w:hAnsi="Verdana" w:hint="eastAsia"/>
          <w:sz w:val="20"/>
          <w:szCs w:val="20"/>
          <w:lang w:val="cs-CZ"/>
        </w:rPr>
        <w:t>ě</w:t>
      </w:r>
      <w:r w:rsidRPr="000B4EAA">
        <w:rPr>
          <w:rFonts w:ascii="Verdana" w:hAnsi="Verdana"/>
          <w:sz w:val="20"/>
          <w:szCs w:val="20"/>
          <w:lang w:val="cs-CZ"/>
        </w:rPr>
        <w:t>jící bytové za</w:t>
      </w:r>
      <w:r w:rsidRPr="000B4EAA">
        <w:rPr>
          <w:rFonts w:ascii="Verdana" w:hAnsi="Verdana" w:hint="eastAsia"/>
          <w:sz w:val="20"/>
          <w:szCs w:val="20"/>
          <w:lang w:val="cs-CZ"/>
        </w:rPr>
        <w:t>ří</w:t>
      </w:r>
      <w:r w:rsidRPr="000B4EAA">
        <w:rPr>
          <w:rFonts w:ascii="Verdana" w:hAnsi="Verdana"/>
          <w:sz w:val="20"/>
          <w:szCs w:val="20"/>
          <w:lang w:val="cs-CZ"/>
        </w:rPr>
        <w:t>zení. V roce 1943 ji založil Ingvar Kamprad. Naším krédem je „vytvá</w:t>
      </w:r>
      <w:r w:rsidRPr="000B4EAA">
        <w:rPr>
          <w:rFonts w:ascii="Verdana" w:hAnsi="Verdana" w:hint="eastAsia"/>
          <w:sz w:val="20"/>
          <w:szCs w:val="20"/>
          <w:lang w:val="cs-CZ"/>
        </w:rPr>
        <w:t>ř</w:t>
      </w:r>
      <w:r w:rsidRPr="000B4EAA">
        <w:rPr>
          <w:rFonts w:ascii="Verdana" w:hAnsi="Verdana"/>
          <w:sz w:val="20"/>
          <w:szCs w:val="20"/>
          <w:lang w:val="cs-CZ"/>
        </w:rPr>
        <w:t xml:space="preserve">et lepší každodenní život pro </w:t>
      </w:r>
      <w:r w:rsidR="00684BFC" w:rsidRPr="000B4EAA">
        <w:rPr>
          <w:rFonts w:ascii="Verdana" w:hAnsi="Verdana"/>
          <w:sz w:val="20"/>
          <w:szCs w:val="20"/>
          <w:lang w:val="cs-CZ"/>
        </w:rPr>
        <w:t>co nejvíce</w:t>
      </w:r>
      <w:r w:rsidRPr="000B4EAA">
        <w:rPr>
          <w:rFonts w:ascii="Verdana" w:hAnsi="Verdana"/>
          <w:sz w:val="20"/>
          <w:szCs w:val="20"/>
          <w:lang w:val="cs-CZ"/>
        </w:rPr>
        <w:t xml:space="preserve"> lidí“. Z obchodního hlediska si klademe za cíl nabízet široký sortiment kvalitn</w:t>
      </w:r>
      <w:r w:rsidRPr="000B4EAA">
        <w:rPr>
          <w:rFonts w:ascii="Verdana" w:hAnsi="Verdana" w:hint="eastAsia"/>
          <w:sz w:val="20"/>
          <w:szCs w:val="20"/>
          <w:lang w:val="cs-CZ"/>
        </w:rPr>
        <w:t>ě</w:t>
      </w:r>
      <w:r w:rsidRPr="000B4EAA">
        <w:rPr>
          <w:rFonts w:ascii="Verdana" w:hAnsi="Verdana"/>
          <w:sz w:val="20"/>
          <w:szCs w:val="20"/>
          <w:lang w:val="cs-CZ"/>
        </w:rPr>
        <w:t xml:space="preserve"> navrženého a funk</w:t>
      </w:r>
      <w:r w:rsidRPr="000B4EAA">
        <w:rPr>
          <w:rFonts w:ascii="Verdana" w:hAnsi="Verdana" w:hint="eastAsia"/>
          <w:sz w:val="20"/>
          <w:szCs w:val="20"/>
          <w:lang w:val="cs-CZ"/>
        </w:rPr>
        <w:t>č</w:t>
      </w:r>
      <w:r w:rsidR="00AE5F5B" w:rsidRPr="000B4EAA">
        <w:rPr>
          <w:rFonts w:ascii="Verdana" w:hAnsi="Verdana"/>
          <w:sz w:val="20"/>
          <w:szCs w:val="20"/>
          <w:lang w:val="cs-CZ"/>
        </w:rPr>
        <w:t>ního vybavení do </w:t>
      </w:r>
      <w:r w:rsidRPr="000B4EAA">
        <w:rPr>
          <w:rFonts w:ascii="Verdana" w:hAnsi="Verdana"/>
          <w:sz w:val="20"/>
          <w:szCs w:val="20"/>
          <w:lang w:val="cs-CZ"/>
        </w:rPr>
        <w:t xml:space="preserve">domácností za ceny tak nízké, aby si je mohlo dovolit co možná nejvíce lidí. </w:t>
      </w:r>
      <w:r w:rsidR="00B07852" w:rsidRPr="00B07852">
        <w:rPr>
          <w:rFonts w:ascii="Verdana" w:hAnsi="Verdana"/>
          <w:sz w:val="20"/>
          <w:szCs w:val="20"/>
          <w:lang w:val="cs-CZ"/>
        </w:rPr>
        <w:t>Naše bytové za</w:t>
      </w:r>
      <w:r w:rsidR="00B07852" w:rsidRPr="00B07852">
        <w:rPr>
          <w:rFonts w:ascii="Verdana" w:hAnsi="Verdana" w:hint="eastAsia"/>
          <w:sz w:val="20"/>
          <w:szCs w:val="20"/>
          <w:lang w:val="cs-CZ"/>
        </w:rPr>
        <w:t>ří</w:t>
      </w:r>
      <w:r w:rsidR="00B07852" w:rsidRPr="00B07852">
        <w:rPr>
          <w:rFonts w:ascii="Verdana" w:hAnsi="Verdana"/>
          <w:sz w:val="20"/>
          <w:szCs w:val="20"/>
          <w:lang w:val="cs-CZ"/>
        </w:rPr>
        <w:t>zení se vyrábí zp</w:t>
      </w:r>
      <w:r w:rsidR="00B07852" w:rsidRPr="00B07852">
        <w:rPr>
          <w:rFonts w:ascii="Verdana" w:hAnsi="Verdana" w:hint="eastAsia"/>
          <w:sz w:val="20"/>
          <w:szCs w:val="20"/>
          <w:lang w:val="cs-CZ"/>
        </w:rPr>
        <w:t>ů</w:t>
      </w:r>
      <w:r w:rsidR="00B07852" w:rsidRPr="00B07852">
        <w:rPr>
          <w:rFonts w:ascii="Verdana" w:hAnsi="Verdana"/>
          <w:sz w:val="20"/>
          <w:szCs w:val="20"/>
          <w:lang w:val="cs-CZ"/>
        </w:rPr>
        <w:t>sobem šetrným v</w:t>
      </w:r>
      <w:r w:rsidR="00B07852" w:rsidRPr="00B07852">
        <w:rPr>
          <w:rFonts w:ascii="Verdana" w:hAnsi="Verdana" w:hint="eastAsia"/>
          <w:sz w:val="20"/>
          <w:szCs w:val="20"/>
          <w:lang w:val="cs-CZ"/>
        </w:rPr>
        <w:t>ůč</w:t>
      </w:r>
      <w:r w:rsidR="00B07852" w:rsidRPr="00B07852">
        <w:rPr>
          <w:rFonts w:ascii="Verdana" w:hAnsi="Verdana"/>
          <w:sz w:val="20"/>
          <w:szCs w:val="20"/>
          <w:lang w:val="cs-CZ"/>
        </w:rPr>
        <w:t>i lidem i životnímu prost</w:t>
      </w:r>
      <w:r w:rsidR="00B07852" w:rsidRPr="00B07852">
        <w:rPr>
          <w:rFonts w:ascii="Verdana" w:hAnsi="Verdana" w:hint="eastAsia"/>
          <w:sz w:val="20"/>
          <w:szCs w:val="20"/>
          <w:lang w:val="cs-CZ"/>
        </w:rPr>
        <w:t>ř</w:t>
      </w:r>
      <w:r w:rsidR="00B07852" w:rsidRPr="00B07852">
        <w:rPr>
          <w:rFonts w:ascii="Verdana" w:hAnsi="Verdana"/>
          <w:sz w:val="20"/>
          <w:szCs w:val="20"/>
          <w:lang w:val="cs-CZ"/>
        </w:rPr>
        <w:t>edí. IKEA Group má 330 obchodních dom</w:t>
      </w:r>
      <w:r w:rsidR="00B07852" w:rsidRPr="00B07852">
        <w:rPr>
          <w:rFonts w:ascii="Verdana" w:hAnsi="Verdana" w:hint="eastAsia"/>
          <w:sz w:val="20"/>
          <w:szCs w:val="20"/>
          <w:lang w:val="cs-CZ"/>
        </w:rPr>
        <w:t>ů</w:t>
      </w:r>
      <w:r w:rsidR="00B07852" w:rsidRPr="00B07852">
        <w:rPr>
          <w:rFonts w:ascii="Verdana" w:hAnsi="Verdana"/>
          <w:sz w:val="20"/>
          <w:szCs w:val="20"/>
          <w:lang w:val="cs-CZ"/>
        </w:rPr>
        <w:t xml:space="preserve"> ve 28 zemích. Více než 40 obchodních dom</w:t>
      </w:r>
      <w:r w:rsidR="00B07852" w:rsidRPr="00B07852">
        <w:rPr>
          <w:rFonts w:ascii="Verdana" w:hAnsi="Verdana" w:hint="eastAsia"/>
          <w:sz w:val="20"/>
          <w:szCs w:val="20"/>
          <w:lang w:val="cs-CZ"/>
        </w:rPr>
        <w:t>ů</w:t>
      </w:r>
      <w:r w:rsidR="00B07852" w:rsidRPr="00B07852">
        <w:rPr>
          <w:rFonts w:ascii="Verdana" w:hAnsi="Verdana"/>
          <w:sz w:val="20"/>
          <w:szCs w:val="20"/>
          <w:lang w:val="cs-CZ"/>
        </w:rPr>
        <w:t xml:space="preserve"> navíc provozují franšízy mimo IKEA Group. B</w:t>
      </w:r>
      <w:r w:rsidR="00B07852" w:rsidRPr="00B07852">
        <w:rPr>
          <w:rFonts w:ascii="Verdana" w:hAnsi="Verdana" w:hint="eastAsia"/>
          <w:sz w:val="20"/>
          <w:szCs w:val="20"/>
          <w:lang w:val="cs-CZ"/>
        </w:rPr>
        <w:t>ě</w:t>
      </w:r>
      <w:r w:rsidR="00B07852" w:rsidRPr="00B07852">
        <w:rPr>
          <w:rFonts w:ascii="Verdana" w:hAnsi="Verdana"/>
          <w:sz w:val="20"/>
          <w:szCs w:val="20"/>
          <w:lang w:val="cs-CZ"/>
        </w:rPr>
        <w:t>hem FY15</w:t>
      </w:r>
      <w:r w:rsidR="00B07852">
        <w:rPr>
          <w:rFonts w:ascii="Verdana" w:hAnsi="Verdana"/>
          <w:sz w:val="20"/>
          <w:szCs w:val="20"/>
          <w:lang w:val="cs-CZ"/>
        </w:rPr>
        <w:t xml:space="preserve"> (září 2014-srpen 2015)</w:t>
      </w:r>
      <w:r w:rsidR="00B07852" w:rsidRPr="00B07852">
        <w:rPr>
          <w:rFonts w:ascii="Verdana" w:hAnsi="Verdana"/>
          <w:sz w:val="20"/>
          <w:szCs w:val="20"/>
          <w:lang w:val="cs-CZ"/>
        </w:rPr>
        <w:t xml:space="preserve"> </w:t>
      </w:r>
      <w:r w:rsidR="00B07852">
        <w:rPr>
          <w:rFonts w:ascii="Verdana" w:hAnsi="Verdana"/>
          <w:sz w:val="20"/>
          <w:szCs w:val="20"/>
          <w:lang w:val="cs-CZ"/>
        </w:rPr>
        <w:t>přivítaly obchodní domy</w:t>
      </w:r>
      <w:r w:rsidR="00B07852" w:rsidRPr="00B07852">
        <w:rPr>
          <w:rFonts w:ascii="Verdana" w:hAnsi="Verdana"/>
          <w:sz w:val="20"/>
          <w:szCs w:val="20"/>
          <w:lang w:val="cs-CZ"/>
        </w:rPr>
        <w:t xml:space="preserve"> IKEA 771 milion</w:t>
      </w:r>
      <w:r w:rsidR="00B07852" w:rsidRPr="00B07852">
        <w:rPr>
          <w:rFonts w:ascii="Verdana" w:hAnsi="Verdana" w:hint="eastAsia"/>
          <w:sz w:val="20"/>
          <w:szCs w:val="20"/>
          <w:lang w:val="cs-CZ"/>
        </w:rPr>
        <w:t>ů</w:t>
      </w:r>
      <w:r w:rsidR="00B07852" w:rsidRPr="00B07852">
        <w:rPr>
          <w:rFonts w:ascii="Verdana" w:hAnsi="Verdana"/>
          <w:sz w:val="20"/>
          <w:szCs w:val="20"/>
          <w:lang w:val="cs-CZ"/>
        </w:rPr>
        <w:t xml:space="preserve"> návšt</w:t>
      </w:r>
      <w:r w:rsidR="00B07852" w:rsidRPr="00B07852">
        <w:rPr>
          <w:rFonts w:ascii="Verdana" w:hAnsi="Verdana" w:hint="eastAsia"/>
          <w:sz w:val="20"/>
          <w:szCs w:val="20"/>
          <w:lang w:val="cs-CZ"/>
        </w:rPr>
        <w:t>ě</w:t>
      </w:r>
      <w:r w:rsidR="00B07852" w:rsidRPr="00B07852">
        <w:rPr>
          <w:rFonts w:ascii="Verdana" w:hAnsi="Verdana"/>
          <w:sz w:val="20"/>
          <w:szCs w:val="20"/>
          <w:lang w:val="cs-CZ"/>
        </w:rPr>
        <w:t>vník</w:t>
      </w:r>
      <w:r w:rsidR="00B07852" w:rsidRPr="00B07852">
        <w:rPr>
          <w:rFonts w:ascii="Verdana" w:hAnsi="Verdana" w:hint="eastAsia"/>
          <w:sz w:val="20"/>
          <w:szCs w:val="20"/>
          <w:lang w:val="cs-CZ"/>
        </w:rPr>
        <w:t>ů</w:t>
      </w:r>
      <w:r w:rsidR="00B07852">
        <w:rPr>
          <w:rFonts w:ascii="Verdana" w:hAnsi="Verdana"/>
          <w:sz w:val="20"/>
          <w:szCs w:val="20"/>
          <w:lang w:val="cs-CZ"/>
        </w:rPr>
        <w:t>, 1,9 </w:t>
      </w:r>
      <w:r w:rsidR="00B07852" w:rsidRPr="00B07852">
        <w:rPr>
          <w:rFonts w:ascii="Verdana" w:hAnsi="Verdana"/>
          <w:sz w:val="20"/>
          <w:szCs w:val="20"/>
          <w:lang w:val="cs-CZ"/>
        </w:rPr>
        <w:t xml:space="preserve">miliardy navštívilo webové stránky </w:t>
      </w:r>
      <w:hyperlink r:id="rId28" w:history="1">
        <w:r w:rsidR="00B07852" w:rsidRPr="00DF5D6B">
          <w:rPr>
            <w:rStyle w:val="Hyperlink"/>
            <w:rFonts w:ascii="Verdana" w:hAnsi="Verdana"/>
            <w:sz w:val="20"/>
            <w:szCs w:val="20"/>
            <w:lang w:val="cs-CZ"/>
          </w:rPr>
          <w:t>www.IKEA.com</w:t>
        </w:r>
      </w:hyperlink>
      <w:r w:rsidRPr="000B4EAA">
        <w:rPr>
          <w:rFonts w:ascii="Verdana" w:hAnsi="Verdana"/>
          <w:sz w:val="20"/>
          <w:szCs w:val="20"/>
          <w:lang w:val="cs-CZ"/>
        </w:rPr>
        <w:t xml:space="preserve">. Více informací naleznete na </w:t>
      </w:r>
      <w:hyperlink r:id="rId29" w:history="1">
        <w:r w:rsidR="00B07852" w:rsidRPr="00DF5D6B">
          <w:rPr>
            <w:rStyle w:val="Hyperlink"/>
            <w:rFonts w:ascii="Verdana" w:hAnsi="Verdana"/>
            <w:sz w:val="20"/>
            <w:szCs w:val="20"/>
            <w:lang w:val="cs-CZ"/>
          </w:rPr>
          <w:t>www.IKEA.cz</w:t>
        </w:r>
      </w:hyperlink>
      <w:r w:rsidRPr="000B4EAA">
        <w:rPr>
          <w:rFonts w:ascii="Verdana" w:hAnsi="Verdana"/>
          <w:sz w:val="20"/>
          <w:szCs w:val="20"/>
          <w:lang w:val="cs-CZ"/>
        </w:rPr>
        <w:t>.</w:t>
      </w:r>
    </w:p>
    <w:sectPr w:rsidR="00B07852" w:rsidSect="001B4B9A">
      <w:type w:val="continuous"/>
      <w:pgSz w:w="12240" w:h="15840"/>
      <w:pgMar w:top="1440" w:right="108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24B23" w14:textId="77777777" w:rsidR="000D67BC" w:rsidRDefault="000D67BC">
      <w:r>
        <w:separator/>
      </w:r>
    </w:p>
  </w:endnote>
  <w:endnote w:type="continuationSeparator" w:id="0">
    <w:p w14:paraId="199E4A9E" w14:textId="77777777" w:rsidR="000D67BC" w:rsidRDefault="000D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emb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61B01" w14:textId="77777777" w:rsidR="000D67BC" w:rsidRDefault="000D67BC">
      <w:r>
        <w:separator/>
      </w:r>
    </w:p>
  </w:footnote>
  <w:footnote w:type="continuationSeparator" w:id="0">
    <w:p w14:paraId="5CE146F9" w14:textId="77777777" w:rsidR="000D67BC" w:rsidRDefault="000D6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E5313" w14:textId="15A1B542" w:rsidR="00B02613" w:rsidRPr="00E81267" w:rsidRDefault="00B02613" w:rsidP="00E81267">
    <w:pPr>
      <w:pStyle w:val="Heading1"/>
      <w:rPr>
        <w:rFonts w:ascii="Verdana" w:hAnsi="Verdana"/>
        <w:szCs w:val="36"/>
        <w:lang w:val="cs-CZ"/>
      </w:rPr>
    </w:pPr>
    <w:r>
      <w:rPr>
        <w:rFonts w:ascii="Verdana" w:hAnsi="Verdana"/>
        <w:b w:val="0"/>
        <w:noProof/>
        <w:color w:val="3366CC"/>
        <w:sz w:val="22"/>
        <w:szCs w:val="22"/>
        <w:lang w:val="en-GB" w:eastAsia="en-GB" w:bidi="ar-SA"/>
      </w:rPr>
      <w:drawing>
        <wp:inline distT="0" distB="0" distL="0" distR="0" wp14:anchorId="42E49D3B" wp14:editId="5770BEB1">
          <wp:extent cx="1409700" cy="476250"/>
          <wp:effectExtent l="1905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1267" w:rsidRPr="00E81267">
      <w:rPr>
        <w:rFonts w:ascii="Verdana" w:hAnsi="Verdana"/>
        <w:szCs w:val="36"/>
        <w:lang w:val="cs-CZ"/>
      </w:rPr>
      <w:t xml:space="preserve"> </w:t>
    </w:r>
    <w:r w:rsidR="00E81267">
      <w:rPr>
        <w:rFonts w:ascii="Verdana" w:hAnsi="Verdana"/>
        <w:szCs w:val="36"/>
        <w:lang w:val="cs-CZ"/>
      </w:rPr>
      <w:tab/>
    </w:r>
    <w:r w:rsidR="00E81267">
      <w:rPr>
        <w:rFonts w:ascii="Verdana" w:hAnsi="Verdana"/>
        <w:szCs w:val="36"/>
        <w:lang w:val="cs-CZ"/>
      </w:rPr>
      <w:tab/>
    </w:r>
    <w:r w:rsidR="00E81267">
      <w:rPr>
        <w:rFonts w:ascii="Verdana" w:hAnsi="Verdana"/>
        <w:szCs w:val="36"/>
        <w:lang w:val="cs-CZ"/>
      </w:rPr>
      <w:tab/>
    </w:r>
    <w:r w:rsidR="00E81267">
      <w:rPr>
        <w:rFonts w:ascii="Verdana" w:hAnsi="Verdana"/>
        <w:szCs w:val="36"/>
        <w:lang w:val="cs-CZ"/>
      </w:rPr>
      <w:tab/>
    </w:r>
    <w:r w:rsidR="00E81267">
      <w:rPr>
        <w:rFonts w:ascii="Verdana" w:hAnsi="Verdana"/>
        <w:szCs w:val="36"/>
        <w:lang w:val="cs-CZ"/>
      </w:rPr>
      <w:tab/>
    </w:r>
    <w:r w:rsidR="00E81267">
      <w:rPr>
        <w:rFonts w:ascii="Verdana" w:hAnsi="Verdana"/>
        <w:szCs w:val="36"/>
        <w:lang w:val="cs-CZ"/>
      </w:rPr>
      <w:tab/>
      <w:t xml:space="preserve">      </w:t>
    </w:r>
    <w:r w:rsidR="00E81267" w:rsidRPr="002B328F">
      <w:rPr>
        <w:rFonts w:ascii="Verdana" w:hAnsi="Verdana"/>
        <w:szCs w:val="36"/>
        <w:lang w:val="cs-CZ"/>
      </w:rPr>
      <w:t xml:space="preserve">TISKOVÁ ZPRÁVA </w:t>
    </w:r>
  </w:p>
  <w:p w14:paraId="0705B88D" w14:textId="77777777" w:rsidR="00B02613" w:rsidRDefault="00B02613" w:rsidP="00723AEB">
    <w:pPr>
      <w:pStyle w:val="Header"/>
      <w:tabs>
        <w:tab w:val="clear" w:pos="4320"/>
        <w:tab w:val="clear" w:pos="8640"/>
        <w:tab w:val="left" w:pos="6495"/>
      </w:tabs>
      <w:rPr>
        <w:rFonts w:ascii="Verdana" w:hAnsi="Verdana"/>
        <w:b/>
        <w:sz w:val="22"/>
        <w:szCs w:val="18"/>
        <w:lang w:val="en-US"/>
      </w:rPr>
    </w:pPr>
  </w:p>
  <w:p w14:paraId="4FDD05D8" w14:textId="5776A7CA" w:rsidR="00FA7671" w:rsidRDefault="00B02613" w:rsidP="00FA7671">
    <w:pPr>
      <w:pStyle w:val="Header"/>
      <w:tabs>
        <w:tab w:val="clear" w:pos="8640"/>
        <w:tab w:val="right" w:pos="9900"/>
      </w:tabs>
      <w:ind w:left="-84"/>
      <w:rPr>
        <w:rFonts w:ascii="Verdana" w:hAnsi="Verdana"/>
        <w:b/>
        <w:sz w:val="22"/>
        <w:szCs w:val="18"/>
        <w:lang w:val="cs-CZ"/>
      </w:rPr>
    </w:pPr>
    <w:r>
      <w:rPr>
        <w:rFonts w:ascii="Verdana" w:hAnsi="Verdana"/>
        <w:b/>
        <w:sz w:val="22"/>
        <w:szCs w:val="18"/>
        <w:lang w:val="en-US"/>
      </w:rPr>
      <w:tab/>
    </w:r>
    <w:r>
      <w:rPr>
        <w:rFonts w:ascii="Verdana" w:hAnsi="Verdana"/>
        <w:b/>
        <w:sz w:val="22"/>
        <w:szCs w:val="18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B8E78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578AA"/>
    <w:multiLevelType w:val="hybridMultilevel"/>
    <w:tmpl w:val="3A40F65A"/>
    <w:lvl w:ilvl="0" w:tplc="8A84634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16FCA"/>
    <w:multiLevelType w:val="hybridMultilevel"/>
    <w:tmpl w:val="6BE82992"/>
    <w:lvl w:ilvl="0" w:tplc="8734786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87815"/>
    <w:multiLevelType w:val="hybridMultilevel"/>
    <w:tmpl w:val="43F0B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E151A"/>
    <w:multiLevelType w:val="hybridMultilevel"/>
    <w:tmpl w:val="59660D54"/>
    <w:lvl w:ilvl="0" w:tplc="52A88030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43316D"/>
    <w:multiLevelType w:val="hybridMultilevel"/>
    <w:tmpl w:val="D514D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3D09C7"/>
    <w:multiLevelType w:val="hybridMultilevel"/>
    <w:tmpl w:val="746A76FE"/>
    <w:lvl w:ilvl="0" w:tplc="352E8C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51E8A"/>
    <w:multiLevelType w:val="hybridMultilevel"/>
    <w:tmpl w:val="8E00F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E5024"/>
    <w:multiLevelType w:val="hybridMultilevel"/>
    <w:tmpl w:val="291A2EE2"/>
    <w:lvl w:ilvl="0" w:tplc="C49C4A7E">
      <w:start w:val="8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720C"/>
    <w:multiLevelType w:val="hybridMultilevel"/>
    <w:tmpl w:val="6D000E1E"/>
    <w:lvl w:ilvl="0" w:tplc="38FED0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47588"/>
    <w:multiLevelType w:val="hybridMultilevel"/>
    <w:tmpl w:val="5882E45A"/>
    <w:lvl w:ilvl="0" w:tplc="DBD8A9EC">
      <w:numFmt w:val="bullet"/>
      <w:lvlText w:val="-"/>
      <w:lvlJc w:val="left"/>
      <w:pPr>
        <w:ind w:left="720" w:hanging="360"/>
      </w:pPr>
      <w:rPr>
        <w:rFonts w:ascii="Verdana" w:eastAsia="Times New Roman" w:hAnsi="Verdana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62046"/>
    <w:multiLevelType w:val="hybridMultilevel"/>
    <w:tmpl w:val="A1804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75F0C"/>
    <w:multiLevelType w:val="hybridMultilevel"/>
    <w:tmpl w:val="DE8C5548"/>
    <w:lvl w:ilvl="0" w:tplc="E6B069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11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9C"/>
    <w:rsid w:val="000010BB"/>
    <w:rsid w:val="00002ABA"/>
    <w:rsid w:val="000037C8"/>
    <w:rsid w:val="00005717"/>
    <w:rsid w:val="00005C84"/>
    <w:rsid w:val="000061B2"/>
    <w:rsid w:val="00007E5A"/>
    <w:rsid w:val="00010C1F"/>
    <w:rsid w:val="00011449"/>
    <w:rsid w:val="00012E6B"/>
    <w:rsid w:val="000136EA"/>
    <w:rsid w:val="000167F0"/>
    <w:rsid w:val="00017C66"/>
    <w:rsid w:val="00020A01"/>
    <w:rsid w:val="00020F5A"/>
    <w:rsid w:val="000214DD"/>
    <w:rsid w:val="000255FA"/>
    <w:rsid w:val="00026283"/>
    <w:rsid w:val="0002692A"/>
    <w:rsid w:val="0003068B"/>
    <w:rsid w:val="00030946"/>
    <w:rsid w:val="00032C80"/>
    <w:rsid w:val="00033B03"/>
    <w:rsid w:val="00034141"/>
    <w:rsid w:val="0003628A"/>
    <w:rsid w:val="00041263"/>
    <w:rsid w:val="00041A5F"/>
    <w:rsid w:val="00043528"/>
    <w:rsid w:val="000444A8"/>
    <w:rsid w:val="0004515F"/>
    <w:rsid w:val="00053FC5"/>
    <w:rsid w:val="00055851"/>
    <w:rsid w:val="000561F5"/>
    <w:rsid w:val="000655BC"/>
    <w:rsid w:val="00065C1E"/>
    <w:rsid w:val="00066F9A"/>
    <w:rsid w:val="00067348"/>
    <w:rsid w:val="000675BC"/>
    <w:rsid w:val="000678EA"/>
    <w:rsid w:val="00074242"/>
    <w:rsid w:val="00075237"/>
    <w:rsid w:val="00075616"/>
    <w:rsid w:val="00084266"/>
    <w:rsid w:val="00086DD0"/>
    <w:rsid w:val="00087C3E"/>
    <w:rsid w:val="00090277"/>
    <w:rsid w:val="0009401F"/>
    <w:rsid w:val="000942EF"/>
    <w:rsid w:val="000976D9"/>
    <w:rsid w:val="000A049D"/>
    <w:rsid w:val="000A05CC"/>
    <w:rsid w:val="000A20AE"/>
    <w:rsid w:val="000A383E"/>
    <w:rsid w:val="000A3A0D"/>
    <w:rsid w:val="000A3A30"/>
    <w:rsid w:val="000B0AF0"/>
    <w:rsid w:val="000B1800"/>
    <w:rsid w:val="000B2659"/>
    <w:rsid w:val="000B46FC"/>
    <w:rsid w:val="000B4EAA"/>
    <w:rsid w:val="000B55AB"/>
    <w:rsid w:val="000B59B7"/>
    <w:rsid w:val="000B7607"/>
    <w:rsid w:val="000C154B"/>
    <w:rsid w:val="000C2423"/>
    <w:rsid w:val="000C2FFC"/>
    <w:rsid w:val="000C3DC0"/>
    <w:rsid w:val="000C40EC"/>
    <w:rsid w:val="000C42E6"/>
    <w:rsid w:val="000D2159"/>
    <w:rsid w:val="000D4DA0"/>
    <w:rsid w:val="000D55F9"/>
    <w:rsid w:val="000D6489"/>
    <w:rsid w:val="000D67BC"/>
    <w:rsid w:val="000E0548"/>
    <w:rsid w:val="000E08EA"/>
    <w:rsid w:val="000E0C30"/>
    <w:rsid w:val="000E511B"/>
    <w:rsid w:val="000F0210"/>
    <w:rsid w:val="000F13E5"/>
    <w:rsid w:val="000F6675"/>
    <w:rsid w:val="00105489"/>
    <w:rsid w:val="001055A4"/>
    <w:rsid w:val="00106AFF"/>
    <w:rsid w:val="001107B7"/>
    <w:rsid w:val="00116503"/>
    <w:rsid w:val="00122EA8"/>
    <w:rsid w:val="00122EEB"/>
    <w:rsid w:val="00126624"/>
    <w:rsid w:val="001277F9"/>
    <w:rsid w:val="001307F2"/>
    <w:rsid w:val="001328CF"/>
    <w:rsid w:val="00132FD4"/>
    <w:rsid w:val="0013455D"/>
    <w:rsid w:val="001346B7"/>
    <w:rsid w:val="00137EC9"/>
    <w:rsid w:val="00142182"/>
    <w:rsid w:val="00143738"/>
    <w:rsid w:val="00145602"/>
    <w:rsid w:val="00153876"/>
    <w:rsid w:val="00153940"/>
    <w:rsid w:val="00157AE2"/>
    <w:rsid w:val="001621B8"/>
    <w:rsid w:val="00163379"/>
    <w:rsid w:val="0016767E"/>
    <w:rsid w:val="00170CF8"/>
    <w:rsid w:val="00171B61"/>
    <w:rsid w:val="00172DBA"/>
    <w:rsid w:val="00173F93"/>
    <w:rsid w:val="001771C8"/>
    <w:rsid w:val="0018344B"/>
    <w:rsid w:val="00185ABF"/>
    <w:rsid w:val="001874CA"/>
    <w:rsid w:val="00190722"/>
    <w:rsid w:val="00191F06"/>
    <w:rsid w:val="0019461C"/>
    <w:rsid w:val="00195BD0"/>
    <w:rsid w:val="00195E49"/>
    <w:rsid w:val="001A0B5C"/>
    <w:rsid w:val="001A3E21"/>
    <w:rsid w:val="001A7E58"/>
    <w:rsid w:val="001B271B"/>
    <w:rsid w:val="001B4867"/>
    <w:rsid w:val="001B4B9A"/>
    <w:rsid w:val="001C09AA"/>
    <w:rsid w:val="001C2470"/>
    <w:rsid w:val="001C4555"/>
    <w:rsid w:val="001C53BD"/>
    <w:rsid w:val="001C5988"/>
    <w:rsid w:val="001C79F1"/>
    <w:rsid w:val="001D00EB"/>
    <w:rsid w:val="001D311E"/>
    <w:rsid w:val="001D3390"/>
    <w:rsid w:val="001D4215"/>
    <w:rsid w:val="001D442B"/>
    <w:rsid w:val="001E2898"/>
    <w:rsid w:val="001E30FA"/>
    <w:rsid w:val="001E3589"/>
    <w:rsid w:val="001E4B3F"/>
    <w:rsid w:val="001E52EB"/>
    <w:rsid w:val="001E5904"/>
    <w:rsid w:val="001E79AC"/>
    <w:rsid w:val="001F3432"/>
    <w:rsid w:val="001F3D3E"/>
    <w:rsid w:val="001F4E7C"/>
    <w:rsid w:val="001F5280"/>
    <w:rsid w:val="001F60A6"/>
    <w:rsid w:val="00205EA7"/>
    <w:rsid w:val="00207B34"/>
    <w:rsid w:val="0021372A"/>
    <w:rsid w:val="00214F2E"/>
    <w:rsid w:val="00216A3D"/>
    <w:rsid w:val="002173B1"/>
    <w:rsid w:val="00217432"/>
    <w:rsid w:val="00223B38"/>
    <w:rsid w:val="002242CB"/>
    <w:rsid w:val="00225C43"/>
    <w:rsid w:val="0023298A"/>
    <w:rsid w:val="0024073D"/>
    <w:rsid w:val="00243B5D"/>
    <w:rsid w:val="00245D9E"/>
    <w:rsid w:val="0024747F"/>
    <w:rsid w:val="00247B9E"/>
    <w:rsid w:val="0025414E"/>
    <w:rsid w:val="00254A13"/>
    <w:rsid w:val="0025550C"/>
    <w:rsid w:val="0026036A"/>
    <w:rsid w:val="00261F6B"/>
    <w:rsid w:val="00265EDB"/>
    <w:rsid w:val="00266CBD"/>
    <w:rsid w:val="00270E7A"/>
    <w:rsid w:val="00271A93"/>
    <w:rsid w:val="0027274B"/>
    <w:rsid w:val="00274EE0"/>
    <w:rsid w:val="002759CC"/>
    <w:rsid w:val="0027711F"/>
    <w:rsid w:val="0028181F"/>
    <w:rsid w:val="0028187E"/>
    <w:rsid w:val="002923EA"/>
    <w:rsid w:val="0029743E"/>
    <w:rsid w:val="002A0AAE"/>
    <w:rsid w:val="002A2816"/>
    <w:rsid w:val="002B18F6"/>
    <w:rsid w:val="002B21F1"/>
    <w:rsid w:val="002B26F6"/>
    <w:rsid w:val="002B328F"/>
    <w:rsid w:val="002B5832"/>
    <w:rsid w:val="002B6E59"/>
    <w:rsid w:val="002C079B"/>
    <w:rsid w:val="002C18C3"/>
    <w:rsid w:val="002C1ADD"/>
    <w:rsid w:val="002D1CCD"/>
    <w:rsid w:val="002D243F"/>
    <w:rsid w:val="002D3185"/>
    <w:rsid w:val="002D360C"/>
    <w:rsid w:val="002D552F"/>
    <w:rsid w:val="002D5E5A"/>
    <w:rsid w:val="002D5EA9"/>
    <w:rsid w:val="002E74CD"/>
    <w:rsid w:val="002F4DD0"/>
    <w:rsid w:val="003012E9"/>
    <w:rsid w:val="00302619"/>
    <w:rsid w:val="00303EE7"/>
    <w:rsid w:val="00304058"/>
    <w:rsid w:val="0030619C"/>
    <w:rsid w:val="00311C9D"/>
    <w:rsid w:val="003201AA"/>
    <w:rsid w:val="00320677"/>
    <w:rsid w:val="003214E8"/>
    <w:rsid w:val="00326533"/>
    <w:rsid w:val="00334664"/>
    <w:rsid w:val="00336082"/>
    <w:rsid w:val="00342BA9"/>
    <w:rsid w:val="00345F29"/>
    <w:rsid w:val="00350393"/>
    <w:rsid w:val="0035317C"/>
    <w:rsid w:val="00357BDE"/>
    <w:rsid w:val="003615E5"/>
    <w:rsid w:val="0036276F"/>
    <w:rsid w:val="00367FFB"/>
    <w:rsid w:val="0037045F"/>
    <w:rsid w:val="00372D46"/>
    <w:rsid w:val="003743A3"/>
    <w:rsid w:val="00374D07"/>
    <w:rsid w:val="00376C48"/>
    <w:rsid w:val="00381BC5"/>
    <w:rsid w:val="00381ED4"/>
    <w:rsid w:val="0038669E"/>
    <w:rsid w:val="0038740A"/>
    <w:rsid w:val="003874DC"/>
    <w:rsid w:val="0038790D"/>
    <w:rsid w:val="00393201"/>
    <w:rsid w:val="00394F44"/>
    <w:rsid w:val="00395EBA"/>
    <w:rsid w:val="00397429"/>
    <w:rsid w:val="003A1F2E"/>
    <w:rsid w:val="003A5268"/>
    <w:rsid w:val="003A61FA"/>
    <w:rsid w:val="003A72FB"/>
    <w:rsid w:val="003B2468"/>
    <w:rsid w:val="003B399A"/>
    <w:rsid w:val="003B48CC"/>
    <w:rsid w:val="003B4E1D"/>
    <w:rsid w:val="003B675E"/>
    <w:rsid w:val="003B6CC2"/>
    <w:rsid w:val="003C2D1F"/>
    <w:rsid w:val="003C2DEB"/>
    <w:rsid w:val="003C370E"/>
    <w:rsid w:val="003C580F"/>
    <w:rsid w:val="003C5CFC"/>
    <w:rsid w:val="003C7D63"/>
    <w:rsid w:val="003D3875"/>
    <w:rsid w:val="003D6322"/>
    <w:rsid w:val="003D69CD"/>
    <w:rsid w:val="003E05AB"/>
    <w:rsid w:val="003E5A90"/>
    <w:rsid w:val="003F4A8A"/>
    <w:rsid w:val="003F4AB9"/>
    <w:rsid w:val="003F5917"/>
    <w:rsid w:val="004015EE"/>
    <w:rsid w:val="00406097"/>
    <w:rsid w:val="00406C57"/>
    <w:rsid w:val="00412FCD"/>
    <w:rsid w:val="00420638"/>
    <w:rsid w:val="00422B18"/>
    <w:rsid w:val="004241DE"/>
    <w:rsid w:val="00424F71"/>
    <w:rsid w:val="00431093"/>
    <w:rsid w:val="0043364C"/>
    <w:rsid w:val="00434384"/>
    <w:rsid w:val="00435CE8"/>
    <w:rsid w:val="004379D6"/>
    <w:rsid w:val="0045232D"/>
    <w:rsid w:val="004536E6"/>
    <w:rsid w:val="004563CE"/>
    <w:rsid w:val="00456CE3"/>
    <w:rsid w:val="004616EB"/>
    <w:rsid w:val="004636A9"/>
    <w:rsid w:val="004655D4"/>
    <w:rsid w:val="00465FBE"/>
    <w:rsid w:val="004663D5"/>
    <w:rsid w:val="00470159"/>
    <w:rsid w:val="0047058E"/>
    <w:rsid w:val="004759F0"/>
    <w:rsid w:val="00475F87"/>
    <w:rsid w:val="004859C9"/>
    <w:rsid w:val="00485A3C"/>
    <w:rsid w:val="00485DBC"/>
    <w:rsid w:val="0048645E"/>
    <w:rsid w:val="00491185"/>
    <w:rsid w:val="0049240B"/>
    <w:rsid w:val="00492C1A"/>
    <w:rsid w:val="00493882"/>
    <w:rsid w:val="004A0605"/>
    <w:rsid w:val="004A3336"/>
    <w:rsid w:val="004A423D"/>
    <w:rsid w:val="004A768B"/>
    <w:rsid w:val="004B1C4F"/>
    <w:rsid w:val="004B2D8A"/>
    <w:rsid w:val="004C0060"/>
    <w:rsid w:val="004C01DC"/>
    <w:rsid w:val="004C154A"/>
    <w:rsid w:val="004C161B"/>
    <w:rsid w:val="004C3C63"/>
    <w:rsid w:val="004C4452"/>
    <w:rsid w:val="004C49BD"/>
    <w:rsid w:val="004C5C01"/>
    <w:rsid w:val="004C7D25"/>
    <w:rsid w:val="004D0283"/>
    <w:rsid w:val="004D113D"/>
    <w:rsid w:val="004D29DB"/>
    <w:rsid w:val="004D4D17"/>
    <w:rsid w:val="004E1618"/>
    <w:rsid w:val="004E168E"/>
    <w:rsid w:val="004E2818"/>
    <w:rsid w:val="004E31C9"/>
    <w:rsid w:val="004E61C5"/>
    <w:rsid w:val="004E70E7"/>
    <w:rsid w:val="004F0A63"/>
    <w:rsid w:val="004F15B5"/>
    <w:rsid w:val="004F2137"/>
    <w:rsid w:val="004F5B4B"/>
    <w:rsid w:val="00502E61"/>
    <w:rsid w:val="00503638"/>
    <w:rsid w:val="00503747"/>
    <w:rsid w:val="00505B70"/>
    <w:rsid w:val="0050728F"/>
    <w:rsid w:val="00507917"/>
    <w:rsid w:val="00510C1A"/>
    <w:rsid w:val="00513214"/>
    <w:rsid w:val="00513F80"/>
    <w:rsid w:val="005154EB"/>
    <w:rsid w:val="00515C12"/>
    <w:rsid w:val="00515D26"/>
    <w:rsid w:val="00515F63"/>
    <w:rsid w:val="00517C05"/>
    <w:rsid w:val="0052015F"/>
    <w:rsid w:val="005204AB"/>
    <w:rsid w:val="00520A4C"/>
    <w:rsid w:val="00521CD1"/>
    <w:rsid w:val="005228F1"/>
    <w:rsid w:val="00522D68"/>
    <w:rsid w:val="00523285"/>
    <w:rsid w:val="00523B03"/>
    <w:rsid w:val="00527C91"/>
    <w:rsid w:val="005327C7"/>
    <w:rsid w:val="00533A22"/>
    <w:rsid w:val="00534C9D"/>
    <w:rsid w:val="00537D07"/>
    <w:rsid w:val="005407B7"/>
    <w:rsid w:val="00540AC1"/>
    <w:rsid w:val="0054181B"/>
    <w:rsid w:val="0054390C"/>
    <w:rsid w:val="00546299"/>
    <w:rsid w:val="005534D5"/>
    <w:rsid w:val="00554486"/>
    <w:rsid w:val="005577FE"/>
    <w:rsid w:val="005605EB"/>
    <w:rsid w:val="005612F1"/>
    <w:rsid w:val="00566FC2"/>
    <w:rsid w:val="005671AD"/>
    <w:rsid w:val="00572F03"/>
    <w:rsid w:val="00575309"/>
    <w:rsid w:val="005934C9"/>
    <w:rsid w:val="005938EA"/>
    <w:rsid w:val="00594094"/>
    <w:rsid w:val="00594AF8"/>
    <w:rsid w:val="00597E4D"/>
    <w:rsid w:val="00597F28"/>
    <w:rsid w:val="005A2B84"/>
    <w:rsid w:val="005A2BA7"/>
    <w:rsid w:val="005A6FC1"/>
    <w:rsid w:val="005B056E"/>
    <w:rsid w:val="005B2576"/>
    <w:rsid w:val="005B4475"/>
    <w:rsid w:val="005B4952"/>
    <w:rsid w:val="005B64AE"/>
    <w:rsid w:val="005B7169"/>
    <w:rsid w:val="005C16F7"/>
    <w:rsid w:val="005C4D74"/>
    <w:rsid w:val="005D0167"/>
    <w:rsid w:val="005D392D"/>
    <w:rsid w:val="005D4511"/>
    <w:rsid w:val="005D5D5F"/>
    <w:rsid w:val="005E22D4"/>
    <w:rsid w:val="005E32AE"/>
    <w:rsid w:val="005E33C2"/>
    <w:rsid w:val="005E3CEA"/>
    <w:rsid w:val="005E4315"/>
    <w:rsid w:val="005F397B"/>
    <w:rsid w:val="005F697B"/>
    <w:rsid w:val="005F7E5D"/>
    <w:rsid w:val="006066C4"/>
    <w:rsid w:val="0061155B"/>
    <w:rsid w:val="00614FCB"/>
    <w:rsid w:val="00615706"/>
    <w:rsid w:val="00622A27"/>
    <w:rsid w:val="00630FFC"/>
    <w:rsid w:val="00633E0A"/>
    <w:rsid w:val="00640376"/>
    <w:rsid w:val="006410C9"/>
    <w:rsid w:val="00641292"/>
    <w:rsid w:val="00643B6A"/>
    <w:rsid w:val="0065025A"/>
    <w:rsid w:val="00650F25"/>
    <w:rsid w:val="00651A47"/>
    <w:rsid w:val="00652500"/>
    <w:rsid w:val="00652DC8"/>
    <w:rsid w:val="0065311B"/>
    <w:rsid w:val="00654A74"/>
    <w:rsid w:val="006554AB"/>
    <w:rsid w:val="00655C41"/>
    <w:rsid w:val="00657A3B"/>
    <w:rsid w:val="00657C8E"/>
    <w:rsid w:val="00660F5A"/>
    <w:rsid w:val="00662C92"/>
    <w:rsid w:val="00664A95"/>
    <w:rsid w:val="00673682"/>
    <w:rsid w:val="006736F2"/>
    <w:rsid w:val="006801F2"/>
    <w:rsid w:val="006817C7"/>
    <w:rsid w:val="0068348C"/>
    <w:rsid w:val="00683B68"/>
    <w:rsid w:val="00684BFC"/>
    <w:rsid w:val="00685685"/>
    <w:rsid w:val="00687F05"/>
    <w:rsid w:val="00690436"/>
    <w:rsid w:val="0069397E"/>
    <w:rsid w:val="006940A8"/>
    <w:rsid w:val="0069641A"/>
    <w:rsid w:val="006A0923"/>
    <w:rsid w:val="006A1E2B"/>
    <w:rsid w:val="006A46E8"/>
    <w:rsid w:val="006A46F1"/>
    <w:rsid w:val="006A6798"/>
    <w:rsid w:val="006B4131"/>
    <w:rsid w:val="006C2121"/>
    <w:rsid w:val="006C74E6"/>
    <w:rsid w:val="006C7927"/>
    <w:rsid w:val="006D0109"/>
    <w:rsid w:val="006D0BD7"/>
    <w:rsid w:val="006D444E"/>
    <w:rsid w:val="006D7F53"/>
    <w:rsid w:val="006D7F78"/>
    <w:rsid w:val="006E08C8"/>
    <w:rsid w:val="006E2A68"/>
    <w:rsid w:val="006E2D86"/>
    <w:rsid w:val="006E2FA7"/>
    <w:rsid w:val="006F0219"/>
    <w:rsid w:val="006F15EC"/>
    <w:rsid w:val="006F201E"/>
    <w:rsid w:val="006F4D24"/>
    <w:rsid w:val="006F597B"/>
    <w:rsid w:val="007034FE"/>
    <w:rsid w:val="007056AA"/>
    <w:rsid w:val="00705A91"/>
    <w:rsid w:val="00705D10"/>
    <w:rsid w:val="00706518"/>
    <w:rsid w:val="00707717"/>
    <w:rsid w:val="0070797E"/>
    <w:rsid w:val="007119DD"/>
    <w:rsid w:val="00713123"/>
    <w:rsid w:val="00714776"/>
    <w:rsid w:val="00715320"/>
    <w:rsid w:val="00716198"/>
    <w:rsid w:val="00716CA2"/>
    <w:rsid w:val="00720195"/>
    <w:rsid w:val="007208F6"/>
    <w:rsid w:val="00722235"/>
    <w:rsid w:val="0072310A"/>
    <w:rsid w:val="00723AEB"/>
    <w:rsid w:val="00726D6A"/>
    <w:rsid w:val="00730097"/>
    <w:rsid w:val="00734781"/>
    <w:rsid w:val="00742E22"/>
    <w:rsid w:val="00743B93"/>
    <w:rsid w:val="00744C55"/>
    <w:rsid w:val="00744C56"/>
    <w:rsid w:val="00747D29"/>
    <w:rsid w:val="00751AF6"/>
    <w:rsid w:val="00753C20"/>
    <w:rsid w:val="00754C7B"/>
    <w:rsid w:val="00755C2E"/>
    <w:rsid w:val="007626A0"/>
    <w:rsid w:val="007648A4"/>
    <w:rsid w:val="007670BB"/>
    <w:rsid w:val="00767881"/>
    <w:rsid w:val="007678CD"/>
    <w:rsid w:val="00775668"/>
    <w:rsid w:val="00776AF2"/>
    <w:rsid w:val="00780643"/>
    <w:rsid w:val="00780DA4"/>
    <w:rsid w:val="00781608"/>
    <w:rsid w:val="0078205F"/>
    <w:rsid w:val="00782894"/>
    <w:rsid w:val="007834A0"/>
    <w:rsid w:val="00791CC3"/>
    <w:rsid w:val="00797E49"/>
    <w:rsid w:val="007A15F5"/>
    <w:rsid w:val="007A5484"/>
    <w:rsid w:val="007A5E8F"/>
    <w:rsid w:val="007B1CC5"/>
    <w:rsid w:val="007B229D"/>
    <w:rsid w:val="007B6D60"/>
    <w:rsid w:val="007C061A"/>
    <w:rsid w:val="007C52B4"/>
    <w:rsid w:val="007D1CFB"/>
    <w:rsid w:val="007D4BC3"/>
    <w:rsid w:val="007D6C9E"/>
    <w:rsid w:val="007D796B"/>
    <w:rsid w:val="007E3207"/>
    <w:rsid w:val="007E444D"/>
    <w:rsid w:val="007F2EAA"/>
    <w:rsid w:val="008023D9"/>
    <w:rsid w:val="00803E33"/>
    <w:rsid w:val="008119C3"/>
    <w:rsid w:val="00811BA1"/>
    <w:rsid w:val="00811DFD"/>
    <w:rsid w:val="008134EE"/>
    <w:rsid w:val="00821F08"/>
    <w:rsid w:val="0082376B"/>
    <w:rsid w:val="008278BB"/>
    <w:rsid w:val="00830D52"/>
    <w:rsid w:val="00832421"/>
    <w:rsid w:val="00832CB3"/>
    <w:rsid w:val="008367A5"/>
    <w:rsid w:val="00836B38"/>
    <w:rsid w:val="00837A24"/>
    <w:rsid w:val="00841AE2"/>
    <w:rsid w:val="008431EC"/>
    <w:rsid w:val="0084380A"/>
    <w:rsid w:val="00844786"/>
    <w:rsid w:val="0084535A"/>
    <w:rsid w:val="008509DB"/>
    <w:rsid w:val="00852D82"/>
    <w:rsid w:val="00852D83"/>
    <w:rsid w:val="0085531B"/>
    <w:rsid w:val="00855446"/>
    <w:rsid w:val="00857E3D"/>
    <w:rsid w:val="008620D1"/>
    <w:rsid w:val="00862CC3"/>
    <w:rsid w:val="00864FA5"/>
    <w:rsid w:val="0086570C"/>
    <w:rsid w:val="00867957"/>
    <w:rsid w:val="0087083A"/>
    <w:rsid w:val="00874E02"/>
    <w:rsid w:val="008801F1"/>
    <w:rsid w:val="00881F1B"/>
    <w:rsid w:val="00883E65"/>
    <w:rsid w:val="00885560"/>
    <w:rsid w:val="00885C38"/>
    <w:rsid w:val="008874CA"/>
    <w:rsid w:val="0089045C"/>
    <w:rsid w:val="008918BF"/>
    <w:rsid w:val="0089773D"/>
    <w:rsid w:val="008978A6"/>
    <w:rsid w:val="008A024A"/>
    <w:rsid w:val="008A3557"/>
    <w:rsid w:val="008A4672"/>
    <w:rsid w:val="008A710A"/>
    <w:rsid w:val="008B34ED"/>
    <w:rsid w:val="008C502E"/>
    <w:rsid w:val="008D12F4"/>
    <w:rsid w:val="008D3348"/>
    <w:rsid w:val="008D3E85"/>
    <w:rsid w:val="008D60F9"/>
    <w:rsid w:val="008D7D3B"/>
    <w:rsid w:val="008E067F"/>
    <w:rsid w:val="008E142F"/>
    <w:rsid w:val="008E2101"/>
    <w:rsid w:val="008E2CED"/>
    <w:rsid w:val="008E32E9"/>
    <w:rsid w:val="008E3DA5"/>
    <w:rsid w:val="008E502F"/>
    <w:rsid w:val="008F0138"/>
    <w:rsid w:val="008F0555"/>
    <w:rsid w:val="008F28A5"/>
    <w:rsid w:val="008F2C01"/>
    <w:rsid w:val="008F47C3"/>
    <w:rsid w:val="008F5E4E"/>
    <w:rsid w:val="008F6EB5"/>
    <w:rsid w:val="00906F49"/>
    <w:rsid w:val="00914DAA"/>
    <w:rsid w:val="00915573"/>
    <w:rsid w:val="0092164B"/>
    <w:rsid w:val="00922CFA"/>
    <w:rsid w:val="00927D33"/>
    <w:rsid w:val="00930FCD"/>
    <w:rsid w:val="009312FA"/>
    <w:rsid w:val="00932124"/>
    <w:rsid w:val="009345EB"/>
    <w:rsid w:val="009425EA"/>
    <w:rsid w:val="0095158C"/>
    <w:rsid w:val="00952C12"/>
    <w:rsid w:val="00954E74"/>
    <w:rsid w:val="00960683"/>
    <w:rsid w:val="00961EE7"/>
    <w:rsid w:val="00961F8E"/>
    <w:rsid w:val="00962AAE"/>
    <w:rsid w:val="00963EEB"/>
    <w:rsid w:val="00964B36"/>
    <w:rsid w:val="00970BB0"/>
    <w:rsid w:val="00971D57"/>
    <w:rsid w:val="00971D88"/>
    <w:rsid w:val="00975FC9"/>
    <w:rsid w:val="0097742B"/>
    <w:rsid w:val="00977CCE"/>
    <w:rsid w:val="00985100"/>
    <w:rsid w:val="00985E07"/>
    <w:rsid w:val="00985E20"/>
    <w:rsid w:val="009913B1"/>
    <w:rsid w:val="00993EF0"/>
    <w:rsid w:val="009956A0"/>
    <w:rsid w:val="00995D9F"/>
    <w:rsid w:val="00996A34"/>
    <w:rsid w:val="009A24BE"/>
    <w:rsid w:val="009A2DF7"/>
    <w:rsid w:val="009A5D03"/>
    <w:rsid w:val="009B05F3"/>
    <w:rsid w:val="009B08C2"/>
    <w:rsid w:val="009B5494"/>
    <w:rsid w:val="009B62C5"/>
    <w:rsid w:val="009B769E"/>
    <w:rsid w:val="009C215C"/>
    <w:rsid w:val="009C7C3C"/>
    <w:rsid w:val="009D0121"/>
    <w:rsid w:val="009D0FF3"/>
    <w:rsid w:val="009D10C5"/>
    <w:rsid w:val="009D134E"/>
    <w:rsid w:val="009D5153"/>
    <w:rsid w:val="009D63B4"/>
    <w:rsid w:val="009D70C8"/>
    <w:rsid w:val="009D7118"/>
    <w:rsid w:val="009D725A"/>
    <w:rsid w:val="009E713F"/>
    <w:rsid w:val="009E7BE0"/>
    <w:rsid w:val="009F377F"/>
    <w:rsid w:val="009F617D"/>
    <w:rsid w:val="009F71D3"/>
    <w:rsid w:val="00A007F9"/>
    <w:rsid w:val="00A013BD"/>
    <w:rsid w:val="00A015BC"/>
    <w:rsid w:val="00A04704"/>
    <w:rsid w:val="00A10FE9"/>
    <w:rsid w:val="00A11E31"/>
    <w:rsid w:val="00A11E69"/>
    <w:rsid w:val="00A11EC4"/>
    <w:rsid w:val="00A12141"/>
    <w:rsid w:val="00A12E6F"/>
    <w:rsid w:val="00A16665"/>
    <w:rsid w:val="00A248C6"/>
    <w:rsid w:val="00A25525"/>
    <w:rsid w:val="00A261A8"/>
    <w:rsid w:val="00A27397"/>
    <w:rsid w:val="00A32AAF"/>
    <w:rsid w:val="00A34E86"/>
    <w:rsid w:val="00A353EA"/>
    <w:rsid w:val="00A376C9"/>
    <w:rsid w:val="00A44692"/>
    <w:rsid w:val="00A44C6F"/>
    <w:rsid w:val="00A52CCC"/>
    <w:rsid w:val="00A568AC"/>
    <w:rsid w:val="00A56C45"/>
    <w:rsid w:val="00A62363"/>
    <w:rsid w:val="00A63AD3"/>
    <w:rsid w:val="00A64D15"/>
    <w:rsid w:val="00A675BD"/>
    <w:rsid w:val="00A7155A"/>
    <w:rsid w:val="00A71C14"/>
    <w:rsid w:val="00A725D5"/>
    <w:rsid w:val="00A81D8C"/>
    <w:rsid w:val="00A844BA"/>
    <w:rsid w:val="00A8574A"/>
    <w:rsid w:val="00A90454"/>
    <w:rsid w:val="00A90563"/>
    <w:rsid w:val="00A90C64"/>
    <w:rsid w:val="00A95285"/>
    <w:rsid w:val="00A95868"/>
    <w:rsid w:val="00A95D32"/>
    <w:rsid w:val="00A96344"/>
    <w:rsid w:val="00AA6874"/>
    <w:rsid w:val="00AB0A12"/>
    <w:rsid w:val="00AC001F"/>
    <w:rsid w:val="00AC2A54"/>
    <w:rsid w:val="00AC4BAF"/>
    <w:rsid w:val="00AC509D"/>
    <w:rsid w:val="00AD0B46"/>
    <w:rsid w:val="00AD1803"/>
    <w:rsid w:val="00AD4978"/>
    <w:rsid w:val="00AD75FD"/>
    <w:rsid w:val="00AE009D"/>
    <w:rsid w:val="00AE09E3"/>
    <w:rsid w:val="00AE2C54"/>
    <w:rsid w:val="00AE3B7F"/>
    <w:rsid w:val="00AE49AB"/>
    <w:rsid w:val="00AE5F5B"/>
    <w:rsid w:val="00AF08D3"/>
    <w:rsid w:val="00AF5940"/>
    <w:rsid w:val="00B01864"/>
    <w:rsid w:val="00B02613"/>
    <w:rsid w:val="00B03DF5"/>
    <w:rsid w:val="00B0464E"/>
    <w:rsid w:val="00B052BE"/>
    <w:rsid w:val="00B0749B"/>
    <w:rsid w:val="00B07852"/>
    <w:rsid w:val="00B10C33"/>
    <w:rsid w:val="00B11ABD"/>
    <w:rsid w:val="00B130E3"/>
    <w:rsid w:val="00B24F0B"/>
    <w:rsid w:val="00B26DCB"/>
    <w:rsid w:val="00B30C0C"/>
    <w:rsid w:val="00B32F1D"/>
    <w:rsid w:val="00B342EF"/>
    <w:rsid w:val="00B37C08"/>
    <w:rsid w:val="00B4289F"/>
    <w:rsid w:val="00B47290"/>
    <w:rsid w:val="00B50051"/>
    <w:rsid w:val="00B5044A"/>
    <w:rsid w:val="00B50A1D"/>
    <w:rsid w:val="00B50F70"/>
    <w:rsid w:val="00B527CF"/>
    <w:rsid w:val="00B57B83"/>
    <w:rsid w:val="00B6381F"/>
    <w:rsid w:val="00B66703"/>
    <w:rsid w:val="00B67A94"/>
    <w:rsid w:val="00B73C1C"/>
    <w:rsid w:val="00B86700"/>
    <w:rsid w:val="00B86B06"/>
    <w:rsid w:val="00B86D74"/>
    <w:rsid w:val="00B86EBC"/>
    <w:rsid w:val="00B87CA8"/>
    <w:rsid w:val="00B901B3"/>
    <w:rsid w:val="00B92BBE"/>
    <w:rsid w:val="00B94B17"/>
    <w:rsid w:val="00BA090A"/>
    <w:rsid w:val="00BA0DB8"/>
    <w:rsid w:val="00BA3946"/>
    <w:rsid w:val="00BA3F6A"/>
    <w:rsid w:val="00BA6CD6"/>
    <w:rsid w:val="00BB1665"/>
    <w:rsid w:val="00BB4F1E"/>
    <w:rsid w:val="00BC0645"/>
    <w:rsid w:val="00BC287B"/>
    <w:rsid w:val="00BC336A"/>
    <w:rsid w:val="00BC3711"/>
    <w:rsid w:val="00BC482D"/>
    <w:rsid w:val="00BD0D61"/>
    <w:rsid w:val="00BD0FAB"/>
    <w:rsid w:val="00BD4AC3"/>
    <w:rsid w:val="00BD55F0"/>
    <w:rsid w:val="00BD659E"/>
    <w:rsid w:val="00BD6C5B"/>
    <w:rsid w:val="00BE4711"/>
    <w:rsid w:val="00BE4FCF"/>
    <w:rsid w:val="00BE7D1B"/>
    <w:rsid w:val="00BF0651"/>
    <w:rsid w:val="00BF41ED"/>
    <w:rsid w:val="00BF5639"/>
    <w:rsid w:val="00BF5964"/>
    <w:rsid w:val="00C02505"/>
    <w:rsid w:val="00C0292B"/>
    <w:rsid w:val="00C02C48"/>
    <w:rsid w:val="00C02FDD"/>
    <w:rsid w:val="00C03AC2"/>
    <w:rsid w:val="00C03DA4"/>
    <w:rsid w:val="00C06061"/>
    <w:rsid w:val="00C07004"/>
    <w:rsid w:val="00C117DB"/>
    <w:rsid w:val="00C12CFE"/>
    <w:rsid w:val="00C12ECB"/>
    <w:rsid w:val="00C15AFC"/>
    <w:rsid w:val="00C20280"/>
    <w:rsid w:val="00C20D2F"/>
    <w:rsid w:val="00C21FC9"/>
    <w:rsid w:val="00C23CD1"/>
    <w:rsid w:val="00C30D10"/>
    <w:rsid w:val="00C33BF0"/>
    <w:rsid w:val="00C349AF"/>
    <w:rsid w:val="00C34B94"/>
    <w:rsid w:val="00C3558C"/>
    <w:rsid w:val="00C35771"/>
    <w:rsid w:val="00C36128"/>
    <w:rsid w:val="00C363B9"/>
    <w:rsid w:val="00C372D2"/>
    <w:rsid w:val="00C44447"/>
    <w:rsid w:val="00C47BEF"/>
    <w:rsid w:val="00C50486"/>
    <w:rsid w:val="00C51052"/>
    <w:rsid w:val="00C54EB0"/>
    <w:rsid w:val="00C5651E"/>
    <w:rsid w:val="00C57334"/>
    <w:rsid w:val="00C60EF6"/>
    <w:rsid w:val="00C6156F"/>
    <w:rsid w:val="00C62D34"/>
    <w:rsid w:val="00C63C02"/>
    <w:rsid w:val="00C63E6C"/>
    <w:rsid w:val="00C65760"/>
    <w:rsid w:val="00C66827"/>
    <w:rsid w:val="00C700C0"/>
    <w:rsid w:val="00C707FA"/>
    <w:rsid w:val="00C7660A"/>
    <w:rsid w:val="00C81319"/>
    <w:rsid w:val="00C8163F"/>
    <w:rsid w:val="00C81B1B"/>
    <w:rsid w:val="00C86D89"/>
    <w:rsid w:val="00C90670"/>
    <w:rsid w:val="00C96A71"/>
    <w:rsid w:val="00CA05A5"/>
    <w:rsid w:val="00CA216A"/>
    <w:rsid w:val="00CA29AE"/>
    <w:rsid w:val="00CA2B08"/>
    <w:rsid w:val="00CA37B9"/>
    <w:rsid w:val="00CA43E8"/>
    <w:rsid w:val="00CA48B2"/>
    <w:rsid w:val="00CA5D4F"/>
    <w:rsid w:val="00CA6B4B"/>
    <w:rsid w:val="00CA7308"/>
    <w:rsid w:val="00CB05A0"/>
    <w:rsid w:val="00CB1022"/>
    <w:rsid w:val="00CB5AEC"/>
    <w:rsid w:val="00CC15E9"/>
    <w:rsid w:val="00CC2703"/>
    <w:rsid w:val="00CC2EF8"/>
    <w:rsid w:val="00CC4334"/>
    <w:rsid w:val="00CC5431"/>
    <w:rsid w:val="00CD2407"/>
    <w:rsid w:val="00CD3148"/>
    <w:rsid w:val="00CD64ED"/>
    <w:rsid w:val="00CE1F81"/>
    <w:rsid w:val="00CE3F81"/>
    <w:rsid w:val="00CE727B"/>
    <w:rsid w:val="00CF11ED"/>
    <w:rsid w:val="00CF31B8"/>
    <w:rsid w:val="00CF4991"/>
    <w:rsid w:val="00CF4B5D"/>
    <w:rsid w:val="00D02DE0"/>
    <w:rsid w:val="00D04F65"/>
    <w:rsid w:val="00D127AC"/>
    <w:rsid w:val="00D14303"/>
    <w:rsid w:val="00D14A9D"/>
    <w:rsid w:val="00D14CFA"/>
    <w:rsid w:val="00D1505E"/>
    <w:rsid w:val="00D161EE"/>
    <w:rsid w:val="00D1633C"/>
    <w:rsid w:val="00D202A4"/>
    <w:rsid w:val="00D21854"/>
    <w:rsid w:val="00D23AB9"/>
    <w:rsid w:val="00D2460C"/>
    <w:rsid w:val="00D25D76"/>
    <w:rsid w:val="00D2617E"/>
    <w:rsid w:val="00D2743D"/>
    <w:rsid w:val="00D370BB"/>
    <w:rsid w:val="00D4038D"/>
    <w:rsid w:val="00D41135"/>
    <w:rsid w:val="00D4214C"/>
    <w:rsid w:val="00D42C36"/>
    <w:rsid w:val="00D43F8C"/>
    <w:rsid w:val="00D452BB"/>
    <w:rsid w:val="00D46B2C"/>
    <w:rsid w:val="00D46D19"/>
    <w:rsid w:val="00D50E37"/>
    <w:rsid w:val="00D5265D"/>
    <w:rsid w:val="00D52D37"/>
    <w:rsid w:val="00D53E76"/>
    <w:rsid w:val="00D55C9B"/>
    <w:rsid w:val="00D55F36"/>
    <w:rsid w:val="00D5640C"/>
    <w:rsid w:val="00D611EC"/>
    <w:rsid w:val="00D61BD4"/>
    <w:rsid w:val="00D639DA"/>
    <w:rsid w:val="00D65D28"/>
    <w:rsid w:val="00D66946"/>
    <w:rsid w:val="00D67ACD"/>
    <w:rsid w:val="00D70518"/>
    <w:rsid w:val="00D70953"/>
    <w:rsid w:val="00D70D3D"/>
    <w:rsid w:val="00D723AF"/>
    <w:rsid w:val="00D75390"/>
    <w:rsid w:val="00D75705"/>
    <w:rsid w:val="00D75752"/>
    <w:rsid w:val="00D7690C"/>
    <w:rsid w:val="00D76FB8"/>
    <w:rsid w:val="00D822DB"/>
    <w:rsid w:val="00D823A4"/>
    <w:rsid w:val="00D84407"/>
    <w:rsid w:val="00D90A07"/>
    <w:rsid w:val="00D9782C"/>
    <w:rsid w:val="00DA18B7"/>
    <w:rsid w:val="00DA1922"/>
    <w:rsid w:val="00DA268C"/>
    <w:rsid w:val="00DA3C61"/>
    <w:rsid w:val="00DA3DD4"/>
    <w:rsid w:val="00DA5945"/>
    <w:rsid w:val="00DA6F67"/>
    <w:rsid w:val="00DB5280"/>
    <w:rsid w:val="00DB5BCD"/>
    <w:rsid w:val="00DB7E45"/>
    <w:rsid w:val="00DD238C"/>
    <w:rsid w:val="00DD4758"/>
    <w:rsid w:val="00DD4E97"/>
    <w:rsid w:val="00DE0574"/>
    <w:rsid w:val="00DE06FF"/>
    <w:rsid w:val="00DE0F3B"/>
    <w:rsid w:val="00DE34FB"/>
    <w:rsid w:val="00DE3659"/>
    <w:rsid w:val="00DE3D32"/>
    <w:rsid w:val="00DF1F16"/>
    <w:rsid w:val="00DF488D"/>
    <w:rsid w:val="00DF582A"/>
    <w:rsid w:val="00E00065"/>
    <w:rsid w:val="00E0174C"/>
    <w:rsid w:val="00E045E8"/>
    <w:rsid w:val="00E069A3"/>
    <w:rsid w:val="00E0744C"/>
    <w:rsid w:val="00E114EC"/>
    <w:rsid w:val="00E13D2E"/>
    <w:rsid w:val="00E14F84"/>
    <w:rsid w:val="00E155FB"/>
    <w:rsid w:val="00E206FC"/>
    <w:rsid w:val="00E215B7"/>
    <w:rsid w:val="00E31247"/>
    <w:rsid w:val="00E32238"/>
    <w:rsid w:val="00E328E1"/>
    <w:rsid w:val="00E35BD1"/>
    <w:rsid w:val="00E36908"/>
    <w:rsid w:val="00E41F0E"/>
    <w:rsid w:val="00E42E22"/>
    <w:rsid w:val="00E430B9"/>
    <w:rsid w:val="00E46F40"/>
    <w:rsid w:val="00E476BA"/>
    <w:rsid w:val="00E5033D"/>
    <w:rsid w:val="00E51627"/>
    <w:rsid w:val="00E5203F"/>
    <w:rsid w:val="00E5435F"/>
    <w:rsid w:val="00E54EB4"/>
    <w:rsid w:val="00E55C21"/>
    <w:rsid w:val="00E5601C"/>
    <w:rsid w:val="00E60058"/>
    <w:rsid w:val="00E6122A"/>
    <w:rsid w:val="00E72088"/>
    <w:rsid w:val="00E73E12"/>
    <w:rsid w:val="00E743A4"/>
    <w:rsid w:val="00E75252"/>
    <w:rsid w:val="00E8093B"/>
    <w:rsid w:val="00E80F79"/>
    <w:rsid w:val="00E81267"/>
    <w:rsid w:val="00E81310"/>
    <w:rsid w:val="00E82222"/>
    <w:rsid w:val="00E82E9E"/>
    <w:rsid w:val="00E85A8C"/>
    <w:rsid w:val="00E90765"/>
    <w:rsid w:val="00E94303"/>
    <w:rsid w:val="00E9541B"/>
    <w:rsid w:val="00E97C6F"/>
    <w:rsid w:val="00EA0164"/>
    <w:rsid w:val="00EA17AB"/>
    <w:rsid w:val="00EA505B"/>
    <w:rsid w:val="00EA5A03"/>
    <w:rsid w:val="00EB0241"/>
    <w:rsid w:val="00EB2CD8"/>
    <w:rsid w:val="00EB6A79"/>
    <w:rsid w:val="00EC0055"/>
    <w:rsid w:val="00EC0A66"/>
    <w:rsid w:val="00EC3276"/>
    <w:rsid w:val="00EC3D47"/>
    <w:rsid w:val="00EC439B"/>
    <w:rsid w:val="00ED0D6C"/>
    <w:rsid w:val="00ED15BF"/>
    <w:rsid w:val="00ED41B0"/>
    <w:rsid w:val="00ED451F"/>
    <w:rsid w:val="00ED52CE"/>
    <w:rsid w:val="00ED7FAA"/>
    <w:rsid w:val="00EE1A96"/>
    <w:rsid w:val="00EE26A6"/>
    <w:rsid w:val="00EE3471"/>
    <w:rsid w:val="00EE50EE"/>
    <w:rsid w:val="00EE6995"/>
    <w:rsid w:val="00EE6A6E"/>
    <w:rsid w:val="00EE6E69"/>
    <w:rsid w:val="00EE7241"/>
    <w:rsid w:val="00EF71FB"/>
    <w:rsid w:val="00EF79A9"/>
    <w:rsid w:val="00F0500F"/>
    <w:rsid w:val="00F0509B"/>
    <w:rsid w:val="00F10036"/>
    <w:rsid w:val="00F10A44"/>
    <w:rsid w:val="00F1118A"/>
    <w:rsid w:val="00F127EC"/>
    <w:rsid w:val="00F12D09"/>
    <w:rsid w:val="00F132AA"/>
    <w:rsid w:val="00F13A59"/>
    <w:rsid w:val="00F14754"/>
    <w:rsid w:val="00F1477F"/>
    <w:rsid w:val="00F15612"/>
    <w:rsid w:val="00F176E4"/>
    <w:rsid w:val="00F222EC"/>
    <w:rsid w:val="00F22822"/>
    <w:rsid w:val="00F2724F"/>
    <w:rsid w:val="00F363D4"/>
    <w:rsid w:val="00F36A08"/>
    <w:rsid w:val="00F37E6E"/>
    <w:rsid w:val="00F4300D"/>
    <w:rsid w:val="00F46E7C"/>
    <w:rsid w:val="00F54516"/>
    <w:rsid w:val="00F5521D"/>
    <w:rsid w:val="00F5647F"/>
    <w:rsid w:val="00F57B5A"/>
    <w:rsid w:val="00F61B8F"/>
    <w:rsid w:val="00F62D8D"/>
    <w:rsid w:val="00F6354E"/>
    <w:rsid w:val="00F67276"/>
    <w:rsid w:val="00F7231F"/>
    <w:rsid w:val="00F75490"/>
    <w:rsid w:val="00F77966"/>
    <w:rsid w:val="00F80EBA"/>
    <w:rsid w:val="00F818D4"/>
    <w:rsid w:val="00F8540C"/>
    <w:rsid w:val="00F861E0"/>
    <w:rsid w:val="00F911C0"/>
    <w:rsid w:val="00F92D9F"/>
    <w:rsid w:val="00F94253"/>
    <w:rsid w:val="00F9712A"/>
    <w:rsid w:val="00FA1BBE"/>
    <w:rsid w:val="00FA46F5"/>
    <w:rsid w:val="00FA53D6"/>
    <w:rsid w:val="00FA7671"/>
    <w:rsid w:val="00FB0F6C"/>
    <w:rsid w:val="00FB3067"/>
    <w:rsid w:val="00FB555F"/>
    <w:rsid w:val="00FB5648"/>
    <w:rsid w:val="00FC4672"/>
    <w:rsid w:val="00FC6509"/>
    <w:rsid w:val="00FD7602"/>
    <w:rsid w:val="00FE03B3"/>
    <w:rsid w:val="00FE461E"/>
    <w:rsid w:val="00FF00E6"/>
    <w:rsid w:val="00FF3BC2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97AC7E3"/>
  <w15:docId w15:val="{0A9ACCD9-563F-439B-B799-16E2AED3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7F"/>
    <w:rPr>
      <w:rFonts w:ascii="Bembo" w:hAnsi="Bembo"/>
      <w:sz w:val="24"/>
      <w:szCs w:val="24"/>
      <w:lang w:eastAsia="sv-SE" w:bidi="ar-SA"/>
    </w:rPr>
  </w:style>
  <w:style w:type="paragraph" w:styleId="Heading1">
    <w:name w:val="heading 1"/>
    <w:basedOn w:val="Normal"/>
    <w:next w:val="Normal"/>
    <w:link w:val="Heading1Char"/>
    <w:qFormat/>
    <w:rsid w:val="006A46F1"/>
    <w:pPr>
      <w:keepNext/>
      <w:spacing w:after="170" w:line="360" w:lineRule="atLeast"/>
      <w:outlineLvl w:val="0"/>
    </w:pPr>
    <w:rPr>
      <w:rFonts w:ascii="Arial" w:hAnsi="Arial" w:cs="Angsana New"/>
      <w:b/>
      <w:kern w:val="28"/>
      <w:sz w:val="28"/>
      <w:szCs w:val="20"/>
      <w:lang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0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0BB0"/>
    <w:pPr>
      <w:tabs>
        <w:tab w:val="center" w:pos="4320"/>
        <w:tab w:val="right" w:pos="8640"/>
      </w:tabs>
    </w:pPr>
  </w:style>
  <w:style w:type="character" w:styleId="Hyperlink">
    <w:name w:val="Hyperlink"/>
    <w:rsid w:val="001307F2"/>
    <w:rPr>
      <w:color w:val="0000FF"/>
      <w:u w:val="single"/>
    </w:rPr>
  </w:style>
  <w:style w:type="character" w:customStyle="1" w:styleId="Heading1Char">
    <w:name w:val="Heading 1 Char"/>
    <w:link w:val="Heading1"/>
    <w:rsid w:val="006A46F1"/>
    <w:rPr>
      <w:rFonts w:ascii="Arial" w:hAnsi="Arial" w:cs="Arial"/>
      <w:b/>
      <w:kern w:val="28"/>
      <w:sz w:val="28"/>
      <w:lang w:eastAsia="en-US"/>
    </w:rPr>
  </w:style>
  <w:style w:type="paragraph" w:customStyle="1" w:styleId="Default">
    <w:name w:val="Default"/>
    <w:rsid w:val="006A46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19"/>
    <w:rPr>
      <w:rFonts w:ascii="Tahoma" w:hAnsi="Tahoma" w:cs="Tahoma"/>
      <w:sz w:val="16"/>
      <w:szCs w:val="16"/>
      <w:lang w:eastAsia="sv-SE" w:bidi="ar-SA"/>
    </w:rPr>
  </w:style>
  <w:style w:type="paragraph" w:styleId="Revision">
    <w:name w:val="Revision"/>
    <w:hidden/>
    <w:uiPriority w:val="99"/>
    <w:semiHidden/>
    <w:rsid w:val="00C81319"/>
    <w:rPr>
      <w:rFonts w:ascii="Bembo" w:hAnsi="Bembo"/>
      <w:sz w:val="24"/>
      <w:szCs w:val="24"/>
      <w:lang w:eastAsia="sv-SE" w:bidi="ar-SA"/>
    </w:rPr>
  </w:style>
  <w:style w:type="character" w:styleId="PlaceholderText">
    <w:name w:val="Placeholder Text"/>
    <w:basedOn w:val="DefaultParagraphFont"/>
    <w:uiPriority w:val="99"/>
    <w:semiHidden/>
    <w:rsid w:val="001E79A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70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C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CF8"/>
    <w:rPr>
      <w:rFonts w:ascii="Bembo" w:hAnsi="Bembo"/>
      <w:lang w:eastAsia="sv-S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CF8"/>
    <w:rPr>
      <w:rFonts w:ascii="Bembo" w:hAnsi="Bembo"/>
      <w:b/>
      <w:bCs/>
      <w:lang w:eastAsia="sv-SE" w:bidi="ar-SA"/>
    </w:rPr>
  </w:style>
  <w:style w:type="character" w:customStyle="1" w:styleId="newsitemindrotext1">
    <w:name w:val="newsitemindrotext1"/>
    <w:basedOn w:val="DefaultParagraphFont"/>
    <w:rsid w:val="00153876"/>
    <w:rPr>
      <w:color w:val="333333"/>
      <w:sz w:val="35"/>
      <w:szCs w:val="35"/>
    </w:rPr>
  </w:style>
  <w:style w:type="character" w:customStyle="1" w:styleId="newsitembodycontent1">
    <w:name w:val="newsitembodycontent1"/>
    <w:basedOn w:val="DefaultParagraphFont"/>
    <w:rsid w:val="00153876"/>
    <w:rPr>
      <w:color w:val="333333"/>
    </w:rPr>
  </w:style>
  <w:style w:type="paragraph" w:styleId="ListParagraph">
    <w:name w:val="List Paragraph"/>
    <w:basedOn w:val="Normal"/>
    <w:uiPriority w:val="34"/>
    <w:qFormat/>
    <w:rsid w:val="001D442B"/>
    <w:pPr>
      <w:ind w:left="720"/>
      <w:contextualSpacing/>
    </w:pPr>
  </w:style>
  <w:style w:type="character" w:styleId="Strong">
    <w:name w:val="Strong"/>
    <w:uiPriority w:val="22"/>
    <w:qFormat/>
    <w:rsid w:val="001D442B"/>
    <w:rPr>
      <w:b/>
      <w:bCs/>
    </w:rPr>
  </w:style>
  <w:style w:type="paragraph" w:styleId="PlainText">
    <w:name w:val="Plain Text"/>
    <w:basedOn w:val="Normal"/>
    <w:link w:val="PlainTextChar"/>
    <w:unhideWhenUsed/>
    <w:rsid w:val="00F0509B"/>
    <w:rPr>
      <w:rFonts w:ascii="Verdana" w:eastAsiaTheme="minorHAnsi" w:hAnsi="Verdana" w:cstheme="minorBidi"/>
      <w:sz w:val="2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F0509B"/>
    <w:rPr>
      <w:rFonts w:ascii="Verdana" w:eastAsiaTheme="minorHAnsi" w:hAnsi="Verdana" w:cstheme="minorBidi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0561F5"/>
    <w:pPr>
      <w:spacing w:before="100" w:beforeAutospacing="1" w:after="100" w:afterAutospacing="1"/>
    </w:pPr>
    <w:rPr>
      <w:rFonts w:ascii="Times New Roman" w:hAnsi="Times New Roman"/>
      <w:lang w:val="cs-CZ" w:eastAsia="cs-CZ"/>
    </w:rPr>
  </w:style>
  <w:style w:type="paragraph" w:styleId="NoSpacing">
    <w:name w:val="No Spacing"/>
    <w:basedOn w:val="Normal"/>
    <w:uiPriority w:val="1"/>
    <w:qFormat/>
    <w:rsid w:val="000561F5"/>
    <w:rPr>
      <w:rFonts w:ascii="Calibri" w:hAnsi="Calibri"/>
      <w:sz w:val="22"/>
      <w:szCs w:val="22"/>
      <w:lang w:val="cs-CZ" w:eastAsia="en-US"/>
    </w:rPr>
  </w:style>
  <w:style w:type="paragraph" w:customStyle="1" w:styleId="Stednmka21">
    <w:name w:val="Střední mřížka 21"/>
    <w:uiPriority w:val="1"/>
    <w:qFormat/>
    <w:rsid w:val="000561F5"/>
    <w:rPr>
      <w:rFonts w:ascii="Calibri" w:hAnsi="Calibri"/>
      <w:sz w:val="22"/>
      <w:szCs w:val="22"/>
      <w:lang w:val="cs-CZ" w:eastAsia="en-US" w:bidi="ar-SA"/>
    </w:rPr>
  </w:style>
  <w:style w:type="character" w:customStyle="1" w:styleId="apple-converted-space">
    <w:name w:val="apple-converted-space"/>
    <w:basedOn w:val="DefaultParagraphFont"/>
    <w:rsid w:val="00CA37B9"/>
  </w:style>
  <w:style w:type="character" w:styleId="FollowedHyperlink">
    <w:name w:val="FollowedHyperlink"/>
    <w:basedOn w:val="DefaultParagraphFont"/>
    <w:uiPriority w:val="99"/>
    <w:semiHidden/>
    <w:unhideWhenUsed/>
    <w:rsid w:val="002923EA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302619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6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8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366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03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312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8333">
                  <w:marLeft w:val="60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822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29080">
                              <w:marLeft w:val="0"/>
                              <w:marRight w:val="0"/>
                              <w:marTop w:val="0"/>
                              <w:marBottom w:val="4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http://www.ikeamalydesigner.cz" TargetMode="External"/><Relationship Id="rId26" Type="http://schemas.openxmlformats.org/officeDocument/2006/relationships/hyperlink" Target="http://www.IKEA.com/ms/cs_CZ/pressro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KEA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s://www.facebook.com/OgilvyPRPragu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mailto:zdenka.peckova@ikea.com" TargetMode="External"/><Relationship Id="rId29" Type="http://schemas.openxmlformats.org/officeDocument/2006/relationships/hyperlink" Target="http://www.IKE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mailto:barbora.sediva@ogilv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www.youtube.com/user/ikeaceskarepublika" TargetMode="External"/><Relationship Id="rId28" Type="http://schemas.openxmlformats.org/officeDocument/2006/relationships/hyperlink" Target="http://www.IKEA.com" TargetMode="Externa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://www.facebook.com/IKEAceska?ref=stream" TargetMode="External"/><Relationship Id="rId27" Type="http://schemas.openxmlformats.org/officeDocument/2006/relationships/hyperlink" Target="http://www.ik-press.com/cz/registrace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B0D02-FDFE-40E7-9AAE-34CD1C50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21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IKEA</Company>
  <LinksUpToDate>false</LinksUpToDate>
  <CharactersWithSpaces>6129</CharactersWithSpaces>
  <SharedDoc>false</SharedDoc>
  <HLinks>
    <vt:vector size="6" baseType="variant">
      <vt:variant>
        <vt:i4>4784212</vt:i4>
      </vt:variant>
      <vt:variant>
        <vt:i4>0</vt:i4>
      </vt:variant>
      <vt:variant>
        <vt:i4>0</vt:i4>
      </vt:variant>
      <vt:variant>
        <vt:i4>5</vt:i4>
      </vt:variant>
      <vt:variant>
        <vt:lpwstr>http://www.ike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TIV</dc:creator>
  <cp:lastModifiedBy>Zdeňka Pecková</cp:lastModifiedBy>
  <cp:revision>3</cp:revision>
  <cp:lastPrinted>2015-11-16T21:35:00Z</cp:lastPrinted>
  <dcterms:created xsi:type="dcterms:W3CDTF">2016-02-01T07:54:00Z</dcterms:created>
  <dcterms:modified xsi:type="dcterms:W3CDTF">2016-02-01T09:44:00Z</dcterms:modified>
</cp:coreProperties>
</file>